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9CE61" w14:textId="77777777" w:rsidR="00912814" w:rsidRPr="001A3A57" w:rsidRDefault="005F2F47" w:rsidP="00912814">
      <w:pPr>
        <w:jc w:val="both"/>
        <w:rPr>
          <w:b/>
          <w:color w:val="C89800"/>
          <w:sz w:val="24"/>
          <w:szCs w:val="24"/>
        </w:rPr>
      </w:pPr>
      <w:r w:rsidRPr="001A3A57">
        <w:rPr>
          <w:b/>
          <w:color w:val="C89800"/>
          <w:sz w:val="24"/>
          <w:szCs w:val="24"/>
        </w:rPr>
        <w:t>Yearly Activity</w:t>
      </w:r>
      <w:r w:rsidR="00912814" w:rsidRPr="001A3A57">
        <w:rPr>
          <w:b/>
          <w:color w:val="C89800"/>
          <w:sz w:val="24"/>
          <w:szCs w:val="24"/>
        </w:rPr>
        <w:t xml:space="preserve"> Planner</w:t>
      </w:r>
    </w:p>
    <w:p w14:paraId="0D3CCE3E" w14:textId="13476AA2" w:rsidR="005B226C" w:rsidRDefault="00763B81" w:rsidP="00912814">
      <w:pPr>
        <w:jc w:val="both"/>
        <w:rPr>
          <w:sz w:val="22"/>
          <w:szCs w:val="24"/>
        </w:rPr>
      </w:pPr>
      <w:r>
        <w:rPr>
          <w:sz w:val="22"/>
          <w:szCs w:val="24"/>
        </w:rPr>
        <w:t>P</w:t>
      </w:r>
      <w:bookmarkStart w:id="0" w:name="_GoBack"/>
      <w:bookmarkEnd w:id="0"/>
      <w:r w:rsidR="008954F4">
        <w:rPr>
          <w:sz w:val="22"/>
          <w:szCs w:val="24"/>
        </w:rPr>
        <w:t>lan out the key tasks for the year and remember to add them to your schedule</w:t>
      </w:r>
      <w:r w:rsidR="00912814">
        <w:rPr>
          <w:sz w:val="22"/>
          <w:szCs w:val="24"/>
        </w:rPr>
        <w:t xml:space="preserve">. </w:t>
      </w:r>
    </w:p>
    <w:p w14:paraId="50250148" w14:textId="77777777" w:rsidR="00912814" w:rsidRDefault="00912814" w:rsidP="00912814">
      <w:pPr>
        <w:jc w:val="both"/>
        <w:rPr>
          <w:b/>
          <w:sz w:val="24"/>
          <w:szCs w:val="24"/>
        </w:rPr>
      </w:pPr>
    </w:p>
    <w:tbl>
      <w:tblPr>
        <w:tblW w:w="1538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393"/>
        <w:gridCol w:w="1167"/>
        <w:gridCol w:w="1167"/>
        <w:gridCol w:w="1167"/>
        <w:gridCol w:w="1166"/>
        <w:gridCol w:w="1165"/>
        <w:gridCol w:w="1164"/>
        <w:gridCol w:w="1164"/>
        <w:gridCol w:w="1164"/>
        <w:gridCol w:w="1164"/>
        <w:gridCol w:w="1164"/>
        <w:gridCol w:w="1164"/>
        <w:gridCol w:w="1173"/>
      </w:tblGrid>
      <w:tr w:rsidR="005F2F47" w:rsidRPr="00706A64" w14:paraId="74E65C68" w14:textId="77777777" w:rsidTr="005F2F47">
        <w:trPr>
          <w:trHeight w:val="567"/>
          <w:tblCellSpacing w:w="20" w:type="dxa"/>
        </w:trPr>
        <w:tc>
          <w:tcPr>
            <w:tcW w:w="1333" w:type="dxa"/>
            <w:shd w:val="clear" w:color="auto" w:fill="404040"/>
            <w:vAlign w:val="center"/>
          </w:tcPr>
          <w:p w14:paraId="36AF05CB" w14:textId="77777777" w:rsidR="005F2F47" w:rsidRPr="00706A64" w:rsidRDefault="005F2F47" w:rsidP="00114937">
            <w:pPr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Activity</w:t>
            </w:r>
          </w:p>
        </w:tc>
        <w:tc>
          <w:tcPr>
            <w:tcW w:w="1127" w:type="dxa"/>
            <w:shd w:val="clear" w:color="auto" w:fill="404040"/>
            <w:vAlign w:val="center"/>
          </w:tcPr>
          <w:p w14:paraId="737E0007" w14:textId="77777777" w:rsidR="005F2F47" w:rsidRPr="00706A64" w:rsidRDefault="005F2F47" w:rsidP="005F2F47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Jan</w:t>
            </w:r>
          </w:p>
        </w:tc>
        <w:tc>
          <w:tcPr>
            <w:tcW w:w="1127" w:type="dxa"/>
            <w:shd w:val="clear" w:color="auto" w:fill="404040"/>
            <w:vAlign w:val="center"/>
          </w:tcPr>
          <w:p w14:paraId="43D41117" w14:textId="77777777" w:rsidR="005F2F47" w:rsidRPr="00706A64" w:rsidRDefault="005F2F47" w:rsidP="005F2F47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Feb</w:t>
            </w:r>
          </w:p>
        </w:tc>
        <w:tc>
          <w:tcPr>
            <w:tcW w:w="1127" w:type="dxa"/>
            <w:shd w:val="clear" w:color="auto" w:fill="404040"/>
            <w:vAlign w:val="center"/>
          </w:tcPr>
          <w:p w14:paraId="39A085A2" w14:textId="77777777" w:rsidR="005F2F47" w:rsidRPr="00706A64" w:rsidRDefault="005F2F47" w:rsidP="005F2F47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March</w:t>
            </w:r>
          </w:p>
        </w:tc>
        <w:tc>
          <w:tcPr>
            <w:tcW w:w="1126" w:type="dxa"/>
            <w:shd w:val="clear" w:color="auto" w:fill="404040"/>
            <w:vAlign w:val="center"/>
          </w:tcPr>
          <w:p w14:paraId="5E336F5E" w14:textId="77777777" w:rsidR="005F2F47" w:rsidRPr="00706A64" w:rsidRDefault="005F2F47" w:rsidP="005F2F47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April</w:t>
            </w:r>
          </w:p>
        </w:tc>
        <w:tc>
          <w:tcPr>
            <w:tcW w:w="1125" w:type="dxa"/>
            <w:shd w:val="clear" w:color="auto" w:fill="404040"/>
            <w:vAlign w:val="center"/>
          </w:tcPr>
          <w:p w14:paraId="764448FB" w14:textId="77777777" w:rsidR="005F2F47" w:rsidRPr="00706A64" w:rsidRDefault="005F2F47" w:rsidP="005F2F47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May</w:t>
            </w:r>
          </w:p>
        </w:tc>
        <w:tc>
          <w:tcPr>
            <w:tcW w:w="1124" w:type="dxa"/>
            <w:shd w:val="clear" w:color="auto" w:fill="404040"/>
            <w:vAlign w:val="center"/>
          </w:tcPr>
          <w:p w14:paraId="34B0AB3D" w14:textId="77777777" w:rsidR="005F2F47" w:rsidRPr="00706A64" w:rsidRDefault="005F2F47" w:rsidP="005F2F47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June</w:t>
            </w:r>
          </w:p>
        </w:tc>
        <w:tc>
          <w:tcPr>
            <w:tcW w:w="1124" w:type="dxa"/>
            <w:shd w:val="clear" w:color="auto" w:fill="404040"/>
            <w:vAlign w:val="center"/>
          </w:tcPr>
          <w:p w14:paraId="78A605EB" w14:textId="77777777" w:rsidR="005F2F47" w:rsidRPr="00706A64" w:rsidRDefault="005F2F47" w:rsidP="005F2F47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July</w:t>
            </w:r>
          </w:p>
        </w:tc>
        <w:tc>
          <w:tcPr>
            <w:tcW w:w="1124" w:type="dxa"/>
            <w:shd w:val="clear" w:color="auto" w:fill="404040"/>
            <w:vAlign w:val="center"/>
          </w:tcPr>
          <w:p w14:paraId="143E0282" w14:textId="77777777" w:rsidR="005F2F47" w:rsidRPr="00706A64" w:rsidRDefault="005F2F47" w:rsidP="005F2F47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Aug</w:t>
            </w:r>
          </w:p>
        </w:tc>
        <w:tc>
          <w:tcPr>
            <w:tcW w:w="1124" w:type="dxa"/>
            <w:shd w:val="clear" w:color="auto" w:fill="404040"/>
            <w:vAlign w:val="center"/>
          </w:tcPr>
          <w:p w14:paraId="29F2EBB3" w14:textId="77777777" w:rsidR="005F2F47" w:rsidRPr="00706A64" w:rsidRDefault="005F2F47" w:rsidP="005F2F47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Sept</w:t>
            </w:r>
          </w:p>
        </w:tc>
        <w:tc>
          <w:tcPr>
            <w:tcW w:w="1124" w:type="dxa"/>
            <w:shd w:val="clear" w:color="auto" w:fill="404040"/>
            <w:vAlign w:val="center"/>
          </w:tcPr>
          <w:p w14:paraId="67490DE3" w14:textId="77777777" w:rsidR="005F2F47" w:rsidRPr="00706A64" w:rsidRDefault="005F2F47" w:rsidP="005F2F47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Oct</w:t>
            </w:r>
          </w:p>
        </w:tc>
        <w:tc>
          <w:tcPr>
            <w:tcW w:w="1124" w:type="dxa"/>
            <w:shd w:val="clear" w:color="auto" w:fill="404040"/>
            <w:vAlign w:val="center"/>
          </w:tcPr>
          <w:p w14:paraId="78A6B1D3" w14:textId="77777777" w:rsidR="005F2F47" w:rsidRPr="00706A64" w:rsidRDefault="005F2F47" w:rsidP="005F2F47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Nov</w:t>
            </w:r>
          </w:p>
        </w:tc>
        <w:tc>
          <w:tcPr>
            <w:tcW w:w="1113" w:type="dxa"/>
            <w:shd w:val="clear" w:color="auto" w:fill="404040"/>
            <w:vAlign w:val="center"/>
          </w:tcPr>
          <w:p w14:paraId="2E00EF3A" w14:textId="77777777" w:rsidR="005F2F47" w:rsidRPr="00706A64" w:rsidRDefault="005F2F47" w:rsidP="005F2F47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Dec</w:t>
            </w:r>
          </w:p>
        </w:tc>
      </w:tr>
      <w:tr w:rsidR="005F2F47" w:rsidRPr="005F2F47" w14:paraId="20CB1219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447407E7" w14:textId="77777777" w:rsidR="005F2F47" w:rsidRPr="005F2F47" w:rsidRDefault="005F2F47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32600827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292594D7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21CBB953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1F9167FE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284F2FA6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00E3CBE0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3E10F850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2C12E7C9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C52DD56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42022BD8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858E431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35372D21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</w:tr>
      <w:tr w:rsidR="005F2F47" w:rsidRPr="005F2F47" w14:paraId="6D489198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29820B05" w14:textId="77777777" w:rsidR="005F2F47" w:rsidRPr="005F2F47" w:rsidRDefault="005F2F47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7CED92A8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4120410D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0D6C59AE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10B92668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2A030E1E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5241606D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311D1309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43700727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3BCF3690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176D1286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4E6C5AD9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2DE60B34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</w:tr>
      <w:tr w:rsidR="005F2F47" w:rsidRPr="005F2F47" w14:paraId="16822B1E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14066DE8" w14:textId="77777777" w:rsidR="005F2F47" w:rsidRPr="005F2F47" w:rsidRDefault="005F2F47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55B31028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517FB52F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2B56A012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35479DC5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177C5022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171AD95C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7C1149F4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3E4F03EF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7856D00C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35784F9A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3928881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078BBA99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</w:tr>
      <w:tr w:rsidR="005F2F47" w:rsidRPr="005F2F47" w14:paraId="7133B025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1ABCE5D5" w14:textId="77777777" w:rsidR="005F2F47" w:rsidRPr="005F2F47" w:rsidRDefault="005F2F47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5BC9DE3D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6A5FBD66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75F1D9D4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5A3E89CF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2C39A457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3A6264CA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BC16249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74E4809B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7D269E56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4D9535F6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70440DC8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7DD1B5AD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</w:tr>
      <w:tr w:rsidR="005F2F47" w:rsidRPr="005F2F47" w14:paraId="37698909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66F976D9" w14:textId="77777777" w:rsidR="005F2F47" w:rsidRPr="005F2F47" w:rsidRDefault="005F2F47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0B5142F8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4782D94B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01D6EABE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2CF81BFE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4556B61E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2A957B62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43AB3A50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1AE8F57E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761EA1DC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103472E1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4727E240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601F9A26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</w:tr>
      <w:tr w:rsidR="005F2F47" w:rsidRPr="005F2F47" w14:paraId="0FDF68BC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66BAE0F4" w14:textId="77777777" w:rsidR="005F2F47" w:rsidRPr="005F2F47" w:rsidRDefault="005F2F47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2A54E3CF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15B436A5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3DA1257E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6A282C89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224174D7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442C1341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9EB7276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08930E82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0CA04B73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7C7B336B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1D709C5D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042B6572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</w:tr>
      <w:tr w:rsidR="005F2F47" w:rsidRPr="005F2F47" w14:paraId="48D971DD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08C1AF1F" w14:textId="77777777" w:rsidR="005F2F47" w:rsidRPr="005F2F47" w:rsidRDefault="005F2F47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0967DBEE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706CFE9E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2070E657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264163A9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35990BE2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4B69AD80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3031DD85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040BFEE0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5B3D9CC2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5B39FF5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370C5FE8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70C82251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</w:tr>
      <w:tr w:rsidR="005F2F47" w:rsidRPr="005F2F47" w14:paraId="23042577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58F20F9D" w14:textId="77777777" w:rsidR="005F2F47" w:rsidRPr="005F2F47" w:rsidRDefault="005F2F47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594DDC31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1B051BB2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2E04319D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71F0257B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24DACA89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78989E24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11F7CA03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A0D7D2D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22880802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57A7F457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1558F9C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2A7343FE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</w:tr>
      <w:tr w:rsidR="005F2F47" w:rsidRPr="005F2F47" w14:paraId="53626054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711E16ED" w14:textId="77777777" w:rsidR="005F2F47" w:rsidRPr="005F2F47" w:rsidRDefault="005F2F47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2A6273FE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1E088E59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4949B337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2B6D1861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134CFB16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0B49372A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12D5F444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35089C69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26653B77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14A71D79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A226B3E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457923E2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</w:tr>
      <w:tr w:rsidR="005F2F47" w:rsidRPr="005F2F47" w14:paraId="24335A27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00165E72" w14:textId="77777777" w:rsidR="005F2F47" w:rsidRPr="005F2F47" w:rsidRDefault="005F2F47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7531EC6A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174796C6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306FD936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4DECB7B2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0D5001A8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515C4347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5B8DCBF0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9D5AB86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45221EC1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49029B3E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040A7E28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219675D6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</w:tr>
      <w:tr w:rsidR="005F2F47" w:rsidRPr="005F2F47" w14:paraId="097441D7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6116419D" w14:textId="77777777" w:rsidR="005F2F47" w:rsidRPr="005F2F47" w:rsidRDefault="005F2F47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2DE00DC3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077CB0A2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5590F292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34B69BF6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5C8A0CCC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3719E58C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7787F3DD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35A3547B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55ECBB70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75DF9FD6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1F03C104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6E107C0F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</w:tr>
      <w:tr w:rsidR="005F2F47" w:rsidRPr="005F2F47" w14:paraId="48A4A23A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4C0E8848" w14:textId="77777777" w:rsidR="005F2F47" w:rsidRPr="005F2F47" w:rsidRDefault="005F2F47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648F0E51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5F25234C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2EC80DB3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4BC265DE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7BCAC751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2D4D6E2E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0E88A904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2BC8AAD0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4C4DB56B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5C35AB20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11F2E1FD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2DD467F3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</w:tr>
      <w:tr w:rsidR="005F2F47" w:rsidRPr="005F2F47" w14:paraId="24704A2D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6EF079D0" w14:textId="77777777" w:rsidR="005F2F47" w:rsidRPr="005F2F47" w:rsidRDefault="005F2F47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1A7E0C3D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70A83462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7FEE8497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7C6191C2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4621B7E3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16985569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D115DBB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4E45BECD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4B59FA7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26BABA10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480BCF8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39DE6909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</w:tr>
      <w:tr w:rsidR="005F2F47" w:rsidRPr="005F2F47" w14:paraId="5297AF70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02DA53E7" w14:textId="77777777" w:rsidR="005F2F47" w:rsidRPr="005F2F47" w:rsidRDefault="005F2F47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0CD17733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5AD68E6F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74231DEA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023F969E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5C81E192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7DB78464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045EE5D2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47A35592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016A94A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0696142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45C517F6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3535234A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</w:tr>
      <w:tr w:rsidR="005F2F47" w:rsidRPr="005F2F47" w14:paraId="6B1A1631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20324890" w14:textId="77777777" w:rsidR="005F2F47" w:rsidRPr="005F2F47" w:rsidRDefault="005F2F47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44166CDE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2B5B4F1A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68F652BD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4CD102A3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095F093A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1DF199AA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58A0CCF2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2BE356FA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4B8C8059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824B3C4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3115372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2ABB362D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</w:tr>
      <w:tr w:rsidR="005F2F47" w:rsidRPr="005F2F47" w14:paraId="0056C3CB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62D23854" w14:textId="77777777" w:rsidR="005F2F47" w:rsidRPr="005F2F47" w:rsidRDefault="005F2F47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35C7E953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514EE3D4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5A870B37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09C61699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0F5DA85A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17104416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610CD17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2D98E80A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5E0A84B3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5491A24A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720BD3DC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4ACB9D1A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</w:tr>
      <w:tr w:rsidR="005F2F47" w:rsidRPr="005F2F47" w14:paraId="7982E0C8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1BA1F1F4" w14:textId="77777777" w:rsidR="005F2F47" w:rsidRPr="005F2F47" w:rsidRDefault="005F2F47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2ECBE1C1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5EA06F3F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4BD89E53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503EB935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1154050B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5F5221DA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CE9A480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5A58A973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166990CC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AE4AACA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178E890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767ECCC7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</w:tr>
      <w:tr w:rsidR="005F2F47" w:rsidRPr="005F2F47" w14:paraId="17C20A2E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2CF6477A" w14:textId="77777777" w:rsidR="005F2F47" w:rsidRPr="005F2F47" w:rsidRDefault="005F2F47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7F20DFAB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2B31A6D9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2ADA92E6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1E4240A6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6EB6D188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76913534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3BB31430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01A387F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8F64FC7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4C5F77DC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0586025A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0114D87E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</w:tr>
      <w:tr w:rsidR="005F2F47" w:rsidRPr="005F2F47" w14:paraId="5E5B0456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0A0D473B" w14:textId="77777777" w:rsidR="005F2F47" w:rsidRPr="005F2F47" w:rsidRDefault="005F2F47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3A724A1C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4D91E1AF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708BE012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41200927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050BE554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346977EC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4D2A593F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CAEAEC9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04743A40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79EB6C02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579B82DC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03F80EC3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</w:tr>
      <w:tr w:rsidR="005F2F47" w:rsidRPr="005F2F47" w14:paraId="0D4DD4CA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64C24B9B" w14:textId="77777777" w:rsidR="005F2F47" w:rsidRPr="005F2F47" w:rsidRDefault="005F2F47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0CDB5686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559304A8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042680CB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5427A477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0FDD5654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394599FA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3E30CDE8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71581F0F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5CAC8439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1596F9F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3F1C1CB3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3485D51F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</w:tr>
      <w:tr w:rsidR="005F2F47" w:rsidRPr="005F2F47" w14:paraId="6AEE8B9A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7DE90AA4" w14:textId="77777777" w:rsidR="005F2F47" w:rsidRPr="005F2F47" w:rsidRDefault="005F2F47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704A3DCC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6B319DA3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69797105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72F1C1ED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3FA99DA1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910FF21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4C18866E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3EA03F3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23A660E3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40DFB59D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1471702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7F4A92CC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</w:tr>
      <w:tr w:rsidR="005F2F47" w:rsidRPr="005F2F47" w14:paraId="1984EF38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5C6E7793" w14:textId="77777777" w:rsidR="005F2F47" w:rsidRPr="005F2F47" w:rsidRDefault="005F2F47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14EE1A25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0D6DCBD2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4830EA9D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17A57323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413EC0FC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1F7E5106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4BF725FA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378B6A5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2903B514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0E4691A4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444DFE18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7F19BD6D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</w:tr>
      <w:tr w:rsidR="009328B3" w:rsidRPr="005F2F47" w14:paraId="59D07C1E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1BD9EB1F" w14:textId="77777777" w:rsidR="009328B3" w:rsidRPr="005F2F47" w:rsidRDefault="009328B3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121DCB72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1C129D52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112A2284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187ADF9F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3CE19D0C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3652975F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1985F254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42AE39B0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30E7DF1E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4A6754FE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79347EF8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6DF7E31B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</w:tr>
      <w:tr w:rsidR="009328B3" w:rsidRPr="005F2F47" w14:paraId="153FF154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2E3667BC" w14:textId="77777777" w:rsidR="009328B3" w:rsidRPr="005F2F47" w:rsidRDefault="009328B3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78367328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5BECB9E5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23A4637B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74891EA0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4B68E220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11B7C529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52138013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51252BFF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1A15C056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4F806FE5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0D517711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0951769C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</w:tr>
      <w:tr w:rsidR="009328B3" w:rsidRPr="005F2F47" w14:paraId="4EF17256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5119CEE6" w14:textId="77777777" w:rsidR="009328B3" w:rsidRPr="005F2F47" w:rsidRDefault="009328B3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66232DE9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6EA5341C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52CD08A9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1ED22A37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7FAA4C41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433C565E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7CCA3E9E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75D137DE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7659453E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59C256A1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0F82491D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143BA339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</w:tr>
      <w:tr w:rsidR="009328B3" w:rsidRPr="005F2F47" w14:paraId="77F71E76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1FBC22AA" w14:textId="77777777" w:rsidR="009328B3" w:rsidRPr="005F2F47" w:rsidRDefault="009328B3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0F8A89EF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50DA55D0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631AEB0C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1AB80713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20F423F8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5114A02F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1F5202AB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283D1A90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4B30C1E1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288ABE17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DAB3AAA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5CF68271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</w:tr>
      <w:tr w:rsidR="009328B3" w:rsidRPr="005F2F47" w14:paraId="1169EBAD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5E5886E8" w14:textId="77777777" w:rsidR="009328B3" w:rsidRPr="005F2F47" w:rsidRDefault="009328B3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053C5DCF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77E77469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0569D26A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47B9E022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40D857F6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46B34984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67181BED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22F43E2C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0F01E71E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570C282A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086DAAED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72430D80" w14:textId="77777777" w:rsidR="009328B3" w:rsidRPr="005F2F47" w:rsidRDefault="009328B3" w:rsidP="005F2F47">
            <w:pPr>
              <w:jc w:val="center"/>
              <w:rPr>
                <w:color w:val="7F7F7F" w:themeColor="text1" w:themeTint="80"/>
              </w:rPr>
            </w:pPr>
          </w:p>
        </w:tc>
      </w:tr>
      <w:tr w:rsidR="005F2F47" w:rsidRPr="005F2F47" w14:paraId="67FB3F84" w14:textId="77777777" w:rsidTr="005F2F47">
        <w:trPr>
          <w:tblCellSpacing w:w="20" w:type="dxa"/>
        </w:trPr>
        <w:tc>
          <w:tcPr>
            <w:tcW w:w="1333" w:type="dxa"/>
            <w:shd w:val="clear" w:color="auto" w:fill="auto"/>
          </w:tcPr>
          <w:p w14:paraId="27830F36" w14:textId="77777777" w:rsidR="005F2F47" w:rsidRPr="005F2F47" w:rsidRDefault="005F2F47" w:rsidP="00114937">
            <w:pPr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69EB4968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026BFCDE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7" w:type="dxa"/>
          </w:tcPr>
          <w:p w14:paraId="03D07B36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6" w:type="dxa"/>
          </w:tcPr>
          <w:p w14:paraId="701380B0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5" w:type="dxa"/>
          </w:tcPr>
          <w:p w14:paraId="373CC801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31D1A475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529EEB07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35AB532B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08A27A7B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5C417CB3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24" w:type="dxa"/>
          </w:tcPr>
          <w:p w14:paraId="5759CBD2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1113" w:type="dxa"/>
          </w:tcPr>
          <w:p w14:paraId="2AED2D9A" w14:textId="77777777" w:rsidR="005F2F47" w:rsidRPr="005F2F47" w:rsidRDefault="005F2F47" w:rsidP="005F2F47">
            <w:pPr>
              <w:jc w:val="center"/>
              <w:rPr>
                <w:color w:val="7F7F7F" w:themeColor="text1" w:themeTint="80"/>
              </w:rPr>
            </w:pPr>
          </w:p>
        </w:tc>
      </w:tr>
    </w:tbl>
    <w:p w14:paraId="2CC08B3D" w14:textId="77777777" w:rsidR="005F2F47" w:rsidRDefault="005F2F47">
      <w:pPr>
        <w:rPr>
          <w:b/>
          <w:sz w:val="24"/>
          <w:szCs w:val="24"/>
        </w:rPr>
      </w:pPr>
    </w:p>
    <w:sectPr w:rsidR="005F2F47" w:rsidSect="00BC53A0">
      <w:headerReference w:type="first" r:id="rId8"/>
      <w:pgSz w:w="16838" w:h="11906" w:orient="landscape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4B102" w14:textId="77777777" w:rsidR="00BE666E" w:rsidRDefault="00BE666E">
      <w:r>
        <w:separator/>
      </w:r>
    </w:p>
  </w:endnote>
  <w:endnote w:type="continuationSeparator" w:id="0">
    <w:p w14:paraId="7F3E09C6" w14:textId="77777777" w:rsidR="00BE666E" w:rsidRDefault="00BE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D7C08" w14:textId="77777777" w:rsidR="00BE666E" w:rsidRDefault="00BE666E">
      <w:r>
        <w:separator/>
      </w:r>
    </w:p>
  </w:footnote>
  <w:footnote w:type="continuationSeparator" w:id="0">
    <w:p w14:paraId="2EAE6960" w14:textId="77777777" w:rsidR="00BE666E" w:rsidRDefault="00BE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341DC" w14:textId="5A037479" w:rsidR="00EE0356" w:rsidRDefault="001A3A57">
    <w:pPr>
      <w:pStyle w:val="Header"/>
    </w:pPr>
    <w:r w:rsidRPr="0040477C">
      <w:rPr>
        <w:noProof/>
        <w:color w:val="5F497A" w:themeColor="accent4" w:themeShade="BF"/>
      </w:rPr>
      <w:drawing>
        <wp:anchor distT="0" distB="0" distL="114300" distR="114300" simplePos="0" relativeHeight="251659264" behindDoc="0" locked="0" layoutInCell="1" allowOverlap="1" wp14:anchorId="51982138" wp14:editId="4AB5841C">
          <wp:simplePos x="0" y="0"/>
          <wp:positionH relativeFrom="column">
            <wp:posOffset>9204960</wp:posOffset>
          </wp:positionH>
          <wp:positionV relativeFrom="paragraph">
            <wp:posOffset>-60960</wp:posOffset>
          </wp:positionV>
          <wp:extent cx="648335" cy="47307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ngmakersLogo_2019-update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449"/>
    <w:multiLevelType w:val="hybridMultilevel"/>
    <w:tmpl w:val="ACA4B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3F87"/>
    <w:multiLevelType w:val="hybridMultilevel"/>
    <w:tmpl w:val="CB065E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A3F7F"/>
    <w:multiLevelType w:val="hybridMultilevel"/>
    <w:tmpl w:val="7C902E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32477"/>
    <w:multiLevelType w:val="hybridMultilevel"/>
    <w:tmpl w:val="6936A4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A676B"/>
    <w:multiLevelType w:val="hybridMultilevel"/>
    <w:tmpl w:val="8670E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D39BB"/>
    <w:multiLevelType w:val="hybridMultilevel"/>
    <w:tmpl w:val="F6F0EA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C3C98"/>
    <w:multiLevelType w:val="hybridMultilevel"/>
    <w:tmpl w:val="856CE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E45EA"/>
    <w:multiLevelType w:val="hybridMultilevel"/>
    <w:tmpl w:val="BF42E2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81908"/>
    <w:multiLevelType w:val="hybridMultilevel"/>
    <w:tmpl w:val="E9E8144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650B52"/>
    <w:multiLevelType w:val="hybridMultilevel"/>
    <w:tmpl w:val="089C93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E3D57"/>
    <w:multiLevelType w:val="hybridMultilevel"/>
    <w:tmpl w:val="F45AC8D0"/>
    <w:lvl w:ilvl="0" w:tplc="9C5A8E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36BEC"/>
    <w:multiLevelType w:val="hybridMultilevel"/>
    <w:tmpl w:val="27A8A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4557A"/>
    <w:multiLevelType w:val="hybridMultilevel"/>
    <w:tmpl w:val="EC68FCB2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3A803E5"/>
    <w:multiLevelType w:val="hybridMultilevel"/>
    <w:tmpl w:val="39F48E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96090"/>
    <w:multiLevelType w:val="hybridMultilevel"/>
    <w:tmpl w:val="6E702A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A4903"/>
    <w:multiLevelType w:val="hybridMultilevel"/>
    <w:tmpl w:val="98044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B2026"/>
    <w:multiLevelType w:val="hybridMultilevel"/>
    <w:tmpl w:val="1E4CB4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FC252F"/>
    <w:multiLevelType w:val="hybridMultilevel"/>
    <w:tmpl w:val="614635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668F7"/>
    <w:multiLevelType w:val="hybridMultilevel"/>
    <w:tmpl w:val="CFC43E18"/>
    <w:lvl w:ilvl="0" w:tplc="63A8C26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90B17"/>
    <w:multiLevelType w:val="hybridMultilevel"/>
    <w:tmpl w:val="4BC40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341C3"/>
    <w:multiLevelType w:val="hybridMultilevel"/>
    <w:tmpl w:val="48B25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15961"/>
    <w:multiLevelType w:val="hybridMultilevel"/>
    <w:tmpl w:val="67E63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35500"/>
    <w:multiLevelType w:val="hybridMultilevel"/>
    <w:tmpl w:val="5440A0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433BB4"/>
    <w:multiLevelType w:val="hybridMultilevel"/>
    <w:tmpl w:val="663A3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73BEF"/>
    <w:multiLevelType w:val="hybridMultilevel"/>
    <w:tmpl w:val="456CC010"/>
    <w:lvl w:ilvl="0" w:tplc="A280B46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86DB8"/>
    <w:multiLevelType w:val="hybridMultilevel"/>
    <w:tmpl w:val="07F6E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16FEE"/>
    <w:multiLevelType w:val="hybridMultilevel"/>
    <w:tmpl w:val="BF7693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B556EC"/>
    <w:multiLevelType w:val="hybridMultilevel"/>
    <w:tmpl w:val="B7A23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2707E"/>
    <w:multiLevelType w:val="hybridMultilevel"/>
    <w:tmpl w:val="E9B42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F6B48"/>
    <w:multiLevelType w:val="hybridMultilevel"/>
    <w:tmpl w:val="130CEF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E4383C"/>
    <w:multiLevelType w:val="hybridMultilevel"/>
    <w:tmpl w:val="238C0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D4F61"/>
    <w:multiLevelType w:val="hybridMultilevel"/>
    <w:tmpl w:val="E2E2A2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11A6A"/>
    <w:multiLevelType w:val="hybridMultilevel"/>
    <w:tmpl w:val="1A906D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A05B1"/>
    <w:multiLevelType w:val="hybridMultilevel"/>
    <w:tmpl w:val="280EFF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570EFE"/>
    <w:multiLevelType w:val="hybridMultilevel"/>
    <w:tmpl w:val="B87874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111232"/>
    <w:multiLevelType w:val="hybridMultilevel"/>
    <w:tmpl w:val="98E61F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2"/>
  </w:num>
  <w:num w:numId="3">
    <w:abstractNumId w:val="32"/>
  </w:num>
  <w:num w:numId="4">
    <w:abstractNumId w:val="4"/>
  </w:num>
  <w:num w:numId="5">
    <w:abstractNumId w:val="29"/>
  </w:num>
  <w:num w:numId="6">
    <w:abstractNumId w:val="13"/>
  </w:num>
  <w:num w:numId="7">
    <w:abstractNumId w:val="16"/>
  </w:num>
  <w:num w:numId="8">
    <w:abstractNumId w:val="8"/>
  </w:num>
  <w:num w:numId="9">
    <w:abstractNumId w:val="26"/>
  </w:num>
  <w:num w:numId="10">
    <w:abstractNumId w:val="1"/>
  </w:num>
  <w:num w:numId="11">
    <w:abstractNumId w:val="34"/>
  </w:num>
  <w:num w:numId="12">
    <w:abstractNumId w:val="12"/>
  </w:num>
  <w:num w:numId="13">
    <w:abstractNumId w:val="5"/>
  </w:num>
  <w:num w:numId="14">
    <w:abstractNumId w:val="35"/>
  </w:num>
  <w:num w:numId="15">
    <w:abstractNumId w:val="7"/>
  </w:num>
  <w:num w:numId="16">
    <w:abstractNumId w:val="14"/>
  </w:num>
  <w:num w:numId="17">
    <w:abstractNumId w:val="31"/>
  </w:num>
  <w:num w:numId="18">
    <w:abstractNumId w:val="33"/>
  </w:num>
  <w:num w:numId="19">
    <w:abstractNumId w:val="2"/>
  </w:num>
  <w:num w:numId="20">
    <w:abstractNumId w:val="9"/>
  </w:num>
  <w:num w:numId="21">
    <w:abstractNumId w:val="17"/>
  </w:num>
  <w:num w:numId="22">
    <w:abstractNumId w:val="25"/>
  </w:num>
  <w:num w:numId="23">
    <w:abstractNumId w:val="0"/>
  </w:num>
  <w:num w:numId="24">
    <w:abstractNumId w:val="19"/>
  </w:num>
  <w:num w:numId="25">
    <w:abstractNumId w:val="11"/>
  </w:num>
  <w:num w:numId="26">
    <w:abstractNumId w:val="28"/>
  </w:num>
  <w:num w:numId="27">
    <w:abstractNumId w:val="15"/>
  </w:num>
  <w:num w:numId="28">
    <w:abstractNumId w:val="6"/>
  </w:num>
  <w:num w:numId="29">
    <w:abstractNumId w:val="10"/>
  </w:num>
  <w:num w:numId="30">
    <w:abstractNumId w:val="23"/>
  </w:num>
  <w:num w:numId="31">
    <w:abstractNumId w:val="27"/>
  </w:num>
  <w:num w:numId="32">
    <w:abstractNumId w:val="30"/>
  </w:num>
  <w:num w:numId="33">
    <w:abstractNumId w:val="20"/>
  </w:num>
  <w:num w:numId="34">
    <w:abstractNumId w:val="18"/>
  </w:num>
  <w:num w:numId="35">
    <w:abstractNumId w:val="2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CA7"/>
    <w:rsid w:val="00000244"/>
    <w:rsid w:val="00000766"/>
    <w:rsid w:val="0000079E"/>
    <w:rsid w:val="00000972"/>
    <w:rsid w:val="0000125E"/>
    <w:rsid w:val="00001CF5"/>
    <w:rsid w:val="00002527"/>
    <w:rsid w:val="00002A74"/>
    <w:rsid w:val="00003ABF"/>
    <w:rsid w:val="00003FF3"/>
    <w:rsid w:val="00004007"/>
    <w:rsid w:val="00004D21"/>
    <w:rsid w:val="000052D7"/>
    <w:rsid w:val="00005A9D"/>
    <w:rsid w:val="00005FA3"/>
    <w:rsid w:val="0000617E"/>
    <w:rsid w:val="00006220"/>
    <w:rsid w:val="0000666A"/>
    <w:rsid w:val="000068DA"/>
    <w:rsid w:val="00006F97"/>
    <w:rsid w:val="000070D0"/>
    <w:rsid w:val="000079AC"/>
    <w:rsid w:val="00007C60"/>
    <w:rsid w:val="00010E9C"/>
    <w:rsid w:val="00013329"/>
    <w:rsid w:val="00013E32"/>
    <w:rsid w:val="000144A7"/>
    <w:rsid w:val="000165DE"/>
    <w:rsid w:val="000169EF"/>
    <w:rsid w:val="00016FEE"/>
    <w:rsid w:val="00017C62"/>
    <w:rsid w:val="00022375"/>
    <w:rsid w:val="00022452"/>
    <w:rsid w:val="00024BF6"/>
    <w:rsid w:val="0002635C"/>
    <w:rsid w:val="000266F6"/>
    <w:rsid w:val="000269FA"/>
    <w:rsid w:val="00027A37"/>
    <w:rsid w:val="0003036E"/>
    <w:rsid w:val="000305A9"/>
    <w:rsid w:val="00030A06"/>
    <w:rsid w:val="00031BC7"/>
    <w:rsid w:val="000328F4"/>
    <w:rsid w:val="00034822"/>
    <w:rsid w:val="0003551D"/>
    <w:rsid w:val="00035EF3"/>
    <w:rsid w:val="000363F6"/>
    <w:rsid w:val="000369F2"/>
    <w:rsid w:val="00036B51"/>
    <w:rsid w:val="00036E51"/>
    <w:rsid w:val="00036E71"/>
    <w:rsid w:val="000375E7"/>
    <w:rsid w:val="00037CA7"/>
    <w:rsid w:val="00040992"/>
    <w:rsid w:val="000413B4"/>
    <w:rsid w:val="00041E09"/>
    <w:rsid w:val="0004274F"/>
    <w:rsid w:val="000450D3"/>
    <w:rsid w:val="00045B2F"/>
    <w:rsid w:val="000465B0"/>
    <w:rsid w:val="0005012C"/>
    <w:rsid w:val="0005191F"/>
    <w:rsid w:val="000519F0"/>
    <w:rsid w:val="00052C55"/>
    <w:rsid w:val="00052D2E"/>
    <w:rsid w:val="00052E3B"/>
    <w:rsid w:val="00053109"/>
    <w:rsid w:val="000538B5"/>
    <w:rsid w:val="00053F9A"/>
    <w:rsid w:val="00054F26"/>
    <w:rsid w:val="00054F8C"/>
    <w:rsid w:val="0005690A"/>
    <w:rsid w:val="00056CEF"/>
    <w:rsid w:val="000570AE"/>
    <w:rsid w:val="0006076D"/>
    <w:rsid w:val="00061900"/>
    <w:rsid w:val="0006224D"/>
    <w:rsid w:val="0006256E"/>
    <w:rsid w:val="00062630"/>
    <w:rsid w:val="00062ADB"/>
    <w:rsid w:val="000638E0"/>
    <w:rsid w:val="0006442B"/>
    <w:rsid w:val="00064FB4"/>
    <w:rsid w:val="000651D4"/>
    <w:rsid w:val="00066CB6"/>
    <w:rsid w:val="00067B74"/>
    <w:rsid w:val="00067E06"/>
    <w:rsid w:val="000707D4"/>
    <w:rsid w:val="00070DB2"/>
    <w:rsid w:val="00071B08"/>
    <w:rsid w:val="000723D5"/>
    <w:rsid w:val="0007242E"/>
    <w:rsid w:val="0007244B"/>
    <w:rsid w:val="000733DF"/>
    <w:rsid w:val="00073BEB"/>
    <w:rsid w:val="00073CAD"/>
    <w:rsid w:val="000740E0"/>
    <w:rsid w:val="00074EFF"/>
    <w:rsid w:val="00075741"/>
    <w:rsid w:val="00076317"/>
    <w:rsid w:val="000764DA"/>
    <w:rsid w:val="0007694F"/>
    <w:rsid w:val="00077D0E"/>
    <w:rsid w:val="000817E7"/>
    <w:rsid w:val="00081F95"/>
    <w:rsid w:val="000820C8"/>
    <w:rsid w:val="000828E6"/>
    <w:rsid w:val="00082B37"/>
    <w:rsid w:val="00083A86"/>
    <w:rsid w:val="00083BED"/>
    <w:rsid w:val="000842A1"/>
    <w:rsid w:val="000846BF"/>
    <w:rsid w:val="00085796"/>
    <w:rsid w:val="00085C0F"/>
    <w:rsid w:val="00086093"/>
    <w:rsid w:val="00086109"/>
    <w:rsid w:val="00086116"/>
    <w:rsid w:val="000864BE"/>
    <w:rsid w:val="00086857"/>
    <w:rsid w:val="00087B68"/>
    <w:rsid w:val="00087C2D"/>
    <w:rsid w:val="00091980"/>
    <w:rsid w:val="00091988"/>
    <w:rsid w:val="000928D1"/>
    <w:rsid w:val="00092CA5"/>
    <w:rsid w:val="000939B6"/>
    <w:rsid w:val="000940B7"/>
    <w:rsid w:val="00094411"/>
    <w:rsid w:val="00094A12"/>
    <w:rsid w:val="0009502E"/>
    <w:rsid w:val="000962BB"/>
    <w:rsid w:val="00096724"/>
    <w:rsid w:val="00096EDC"/>
    <w:rsid w:val="00097489"/>
    <w:rsid w:val="00097B44"/>
    <w:rsid w:val="00097D1A"/>
    <w:rsid w:val="000A0C72"/>
    <w:rsid w:val="000A0EEE"/>
    <w:rsid w:val="000A1E1E"/>
    <w:rsid w:val="000A21F6"/>
    <w:rsid w:val="000A2F9E"/>
    <w:rsid w:val="000A371E"/>
    <w:rsid w:val="000A3E9B"/>
    <w:rsid w:val="000A47F7"/>
    <w:rsid w:val="000A4D38"/>
    <w:rsid w:val="000A536A"/>
    <w:rsid w:val="000A5412"/>
    <w:rsid w:val="000A5440"/>
    <w:rsid w:val="000A5B84"/>
    <w:rsid w:val="000A6BEC"/>
    <w:rsid w:val="000A6E23"/>
    <w:rsid w:val="000A6FBE"/>
    <w:rsid w:val="000A7A81"/>
    <w:rsid w:val="000B0148"/>
    <w:rsid w:val="000B1578"/>
    <w:rsid w:val="000B1B0D"/>
    <w:rsid w:val="000B2098"/>
    <w:rsid w:val="000B219A"/>
    <w:rsid w:val="000B3427"/>
    <w:rsid w:val="000B4052"/>
    <w:rsid w:val="000B49DD"/>
    <w:rsid w:val="000B4A06"/>
    <w:rsid w:val="000B4C2E"/>
    <w:rsid w:val="000B4D86"/>
    <w:rsid w:val="000B542B"/>
    <w:rsid w:val="000B6270"/>
    <w:rsid w:val="000B6418"/>
    <w:rsid w:val="000B662B"/>
    <w:rsid w:val="000B6A59"/>
    <w:rsid w:val="000B6A85"/>
    <w:rsid w:val="000B712A"/>
    <w:rsid w:val="000B72FD"/>
    <w:rsid w:val="000B7D66"/>
    <w:rsid w:val="000B7F35"/>
    <w:rsid w:val="000C0693"/>
    <w:rsid w:val="000C20BB"/>
    <w:rsid w:val="000C2605"/>
    <w:rsid w:val="000C2B29"/>
    <w:rsid w:val="000C2F17"/>
    <w:rsid w:val="000C30CF"/>
    <w:rsid w:val="000C3791"/>
    <w:rsid w:val="000C403A"/>
    <w:rsid w:val="000C5323"/>
    <w:rsid w:val="000C598E"/>
    <w:rsid w:val="000C6C11"/>
    <w:rsid w:val="000D2A6A"/>
    <w:rsid w:val="000D2D94"/>
    <w:rsid w:val="000D3905"/>
    <w:rsid w:val="000D392F"/>
    <w:rsid w:val="000D3CDF"/>
    <w:rsid w:val="000D5190"/>
    <w:rsid w:val="000D5214"/>
    <w:rsid w:val="000D6745"/>
    <w:rsid w:val="000D70EF"/>
    <w:rsid w:val="000E08FD"/>
    <w:rsid w:val="000E1D34"/>
    <w:rsid w:val="000E1F05"/>
    <w:rsid w:val="000E3C8D"/>
    <w:rsid w:val="000E3F01"/>
    <w:rsid w:val="000E4DF0"/>
    <w:rsid w:val="000E5474"/>
    <w:rsid w:val="000E7AAA"/>
    <w:rsid w:val="000E7D2F"/>
    <w:rsid w:val="000F05EA"/>
    <w:rsid w:val="000F0829"/>
    <w:rsid w:val="000F091C"/>
    <w:rsid w:val="000F1062"/>
    <w:rsid w:val="000F134A"/>
    <w:rsid w:val="000F17B9"/>
    <w:rsid w:val="000F1ACD"/>
    <w:rsid w:val="000F1B1D"/>
    <w:rsid w:val="000F1B4D"/>
    <w:rsid w:val="000F1FD7"/>
    <w:rsid w:val="000F2E80"/>
    <w:rsid w:val="000F3B38"/>
    <w:rsid w:val="000F40F9"/>
    <w:rsid w:val="000F4F3F"/>
    <w:rsid w:val="000F52B5"/>
    <w:rsid w:val="000F5393"/>
    <w:rsid w:val="000F63B1"/>
    <w:rsid w:val="000F717C"/>
    <w:rsid w:val="000F71A1"/>
    <w:rsid w:val="00101A4D"/>
    <w:rsid w:val="0010226D"/>
    <w:rsid w:val="001022B2"/>
    <w:rsid w:val="001030C1"/>
    <w:rsid w:val="001030E1"/>
    <w:rsid w:val="0010419B"/>
    <w:rsid w:val="00104E15"/>
    <w:rsid w:val="00105FC0"/>
    <w:rsid w:val="00106642"/>
    <w:rsid w:val="00106B9D"/>
    <w:rsid w:val="0010749D"/>
    <w:rsid w:val="001076C8"/>
    <w:rsid w:val="00110B80"/>
    <w:rsid w:val="0011114B"/>
    <w:rsid w:val="001118F3"/>
    <w:rsid w:val="0011201C"/>
    <w:rsid w:val="00112566"/>
    <w:rsid w:val="0011442A"/>
    <w:rsid w:val="001144B0"/>
    <w:rsid w:val="00114C07"/>
    <w:rsid w:val="00115932"/>
    <w:rsid w:val="00115C1F"/>
    <w:rsid w:val="00115EBC"/>
    <w:rsid w:val="001169FA"/>
    <w:rsid w:val="00116CDE"/>
    <w:rsid w:val="001172E1"/>
    <w:rsid w:val="0012026B"/>
    <w:rsid w:val="001205B2"/>
    <w:rsid w:val="00120908"/>
    <w:rsid w:val="00122445"/>
    <w:rsid w:val="00123037"/>
    <w:rsid w:val="00123736"/>
    <w:rsid w:val="00125072"/>
    <w:rsid w:val="00125073"/>
    <w:rsid w:val="001254C9"/>
    <w:rsid w:val="00125B41"/>
    <w:rsid w:val="0012641A"/>
    <w:rsid w:val="00126DF8"/>
    <w:rsid w:val="0012736F"/>
    <w:rsid w:val="0013042C"/>
    <w:rsid w:val="0013186D"/>
    <w:rsid w:val="00131F93"/>
    <w:rsid w:val="00133467"/>
    <w:rsid w:val="001352F2"/>
    <w:rsid w:val="0013541C"/>
    <w:rsid w:val="001359AB"/>
    <w:rsid w:val="00136C4A"/>
    <w:rsid w:val="001400BF"/>
    <w:rsid w:val="00141102"/>
    <w:rsid w:val="00142C49"/>
    <w:rsid w:val="00142DBB"/>
    <w:rsid w:val="00143225"/>
    <w:rsid w:val="00143AF9"/>
    <w:rsid w:val="00143DB8"/>
    <w:rsid w:val="00143EB6"/>
    <w:rsid w:val="00144FED"/>
    <w:rsid w:val="00146594"/>
    <w:rsid w:val="0014691C"/>
    <w:rsid w:val="00147989"/>
    <w:rsid w:val="00151815"/>
    <w:rsid w:val="00151971"/>
    <w:rsid w:val="00151D94"/>
    <w:rsid w:val="00151F27"/>
    <w:rsid w:val="00152C32"/>
    <w:rsid w:val="0015310F"/>
    <w:rsid w:val="00153D8B"/>
    <w:rsid w:val="00153E7C"/>
    <w:rsid w:val="00154BD6"/>
    <w:rsid w:val="00154BF8"/>
    <w:rsid w:val="00155A69"/>
    <w:rsid w:val="00156260"/>
    <w:rsid w:val="0015639E"/>
    <w:rsid w:val="001565F7"/>
    <w:rsid w:val="00156679"/>
    <w:rsid w:val="001566D5"/>
    <w:rsid w:val="00156B19"/>
    <w:rsid w:val="00156EA3"/>
    <w:rsid w:val="00156F3D"/>
    <w:rsid w:val="00157276"/>
    <w:rsid w:val="00160B05"/>
    <w:rsid w:val="0016118C"/>
    <w:rsid w:val="001617E0"/>
    <w:rsid w:val="0016204F"/>
    <w:rsid w:val="00162508"/>
    <w:rsid w:val="00163821"/>
    <w:rsid w:val="001639A1"/>
    <w:rsid w:val="0016422E"/>
    <w:rsid w:val="0016480D"/>
    <w:rsid w:val="00164BBB"/>
    <w:rsid w:val="00165375"/>
    <w:rsid w:val="00165C8B"/>
    <w:rsid w:val="001668A4"/>
    <w:rsid w:val="0016702C"/>
    <w:rsid w:val="00167F19"/>
    <w:rsid w:val="00170026"/>
    <w:rsid w:val="00170630"/>
    <w:rsid w:val="00170688"/>
    <w:rsid w:val="00171EE3"/>
    <w:rsid w:val="00172636"/>
    <w:rsid w:val="00173FFF"/>
    <w:rsid w:val="00174B98"/>
    <w:rsid w:val="00175A96"/>
    <w:rsid w:val="00175CA3"/>
    <w:rsid w:val="001778B0"/>
    <w:rsid w:val="00177B10"/>
    <w:rsid w:val="0018018F"/>
    <w:rsid w:val="00181263"/>
    <w:rsid w:val="001813E4"/>
    <w:rsid w:val="00183036"/>
    <w:rsid w:val="001832E0"/>
    <w:rsid w:val="00183EAE"/>
    <w:rsid w:val="001842F0"/>
    <w:rsid w:val="0018484E"/>
    <w:rsid w:val="001855B2"/>
    <w:rsid w:val="00185B8E"/>
    <w:rsid w:val="00185B96"/>
    <w:rsid w:val="001861C8"/>
    <w:rsid w:val="00186398"/>
    <w:rsid w:val="0018666C"/>
    <w:rsid w:val="00186C59"/>
    <w:rsid w:val="00186F8B"/>
    <w:rsid w:val="0018787A"/>
    <w:rsid w:val="00187DE4"/>
    <w:rsid w:val="00190491"/>
    <w:rsid w:val="00190C5D"/>
    <w:rsid w:val="00192864"/>
    <w:rsid w:val="00192B03"/>
    <w:rsid w:val="00193B42"/>
    <w:rsid w:val="00193C05"/>
    <w:rsid w:val="001A21FE"/>
    <w:rsid w:val="001A26AB"/>
    <w:rsid w:val="001A2725"/>
    <w:rsid w:val="001A2764"/>
    <w:rsid w:val="001A277A"/>
    <w:rsid w:val="001A29AE"/>
    <w:rsid w:val="001A2A01"/>
    <w:rsid w:val="001A3A57"/>
    <w:rsid w:val="001A5156"/>
    <w:rsid w:val="001A655F"/>
    <w:rsid w:val="001A7CC8"/>
    <w:rsid w:val="001B07E3"/>
    <w:rsid w:val="001B0839"/>
    <w:rsid w:val="001B1F3A"/>
    <w:rsid w:val="001B2754"/>
    <w:rsid w:val="001B2F15"/>
    <w:rsid w:val="001B300F"/>
    <w:rsid w:val="001B3C65"/>
    <w:rsid w:val="001B3E31"/>
    <w:rsid w:val="001B42E1"/>
    <w:rsid w:val="001B439B"/>
    <w:rsid w:val="001B4715"/>
    <w:rsid w:val="001B54FB"/>
    <w:rsid w:val="001B579C"/>
    <w:rsid w:val="001B6203"/>
    <w:rsid w:val="001B6953"/>
    <w:rsid w:val="001B7B20"/>
    <w:rsid w:val="001B7B60"/>
    <w:rsid w:val="001C11D4"/>
    <w:rsid w:val="001C1379"/>
    <w:rsid w:val="001C2720"/>
    <w:rsid w:val="001C358D"/>
    <w:rsid w:val="001C3B9D"/>
    <w:rsid w:val="001C4DFB"/>
    <w:rsid w:val="001C51F1"/>
    <w:rsid w:val="001C607D"/>
    <w:rsid w:val="001C6197"/>
    <w:rsid w:val="001C6464"/>
    <w:rsid w:val="001C6C59"/>
    <w:rsid w:val="001C7385"/>
    <w:rsid w:val="001C7733"/>
    <w:rsid w:val="001D0A46"/>
    <w:rsid w:val="001D0DB6"/>
    <w:rsid w:val="001D16E9"/>
    <w:rsid w:val="001D19D6"/>
    <w:rsid w:val="001D1A36"/>
    <w:rsid w:val="001D1FA2"/>
    <w:rsid w:val="001D215C"/>
    <w:rsid w:val="001D223E"/>
    <w:rsid w:val="001D2C29"/>
    <w:rsid w:val="001D38E1"/>
    <w:rsid w:val="001D437F"/>
    <w:rsid w:val="001D4BBB"/>
    <w:rsid w:val="001D5D0D"/>
    <w:rsid w:val="001D5DAD"/>
    <w:rsid w:val="001D6478"/>
    <w:rsid w:val="001D6B97"/>
    <w:rsid w:val="001D7264"/>
    <w:rsid w:val="001D744C"/>
    <w:rsid w:val="001D77C8"/>
    <w:rsid w:val="001D7D05"/>
    <w:rsid w:val="001D7E00"/>
    <w:rsid w:val="001E0108"/>
    <w:rsid w:val="001E02CD"/>
    <w:rsid w:val="001E03FA"/>
    <w:rsid w:val="001E12A9"/>
    <w:rsid w:val="001E1771"/>
    <w:rsid w:val="001E21E4"/>
    <w:rsid w:val="001E2586"/>
    <w:rsid w:val="001E2A95"/>
    <w:rsid w:val="001E36A8"/>
    <w:rsid w:val="001E3876"/>
    <w:rsid w:val="001E45CF"/>
    <w:rsid w:val="001E5906"/>
    <w:rsid w:val="001E5D47"/>
    <w:rsid w:val="001E5FA1"/>
    <w:rsid w:val="001E69E2"/>
    <w:rsid w:val="001E6A99"/>
    <w:rsid w:val="001E78B1"/>
    <w:rsid w:val="001E796D"/>
    <w:rsid w:val="001F04D7"/>
    <w:rsid w:val="001F06A3"/>
    <w:rsid w:val="001F1E5E"/>
    <w:rsid w:val="001F2975"/>
    <w:rsid w:val="001F3872"/>
    <w:rsid w:val="001F4620"/>
    <w:rsid w:val="001F49AD"/>
    <w:rsid w:val="001F5994"/>
    <w:rsid w:val="001F607C"/>
    <w:rsid w:val="001F640A"/>
    <w:rsid w:val="001F6CD5"/>
    <w:rsid w:val="001F7826"/>
    <w:rsid w:val="00200F26"/>
    <w:rsid w:val="00202495"/>
    <w:rsid w:val="00202C9C"/>
    <w:rsid w:val="00202F0F"/>
    <w:rsid w:val="002035EA"/>
    <w:rsid w:val="00206DB5"/>
    <w:rsid w:val="00206DC3"/>
    <w:rsid w:val="002077FA"/>
    <w:rsid w:val="00210714"/>
    <w:rsid w:val="00211520"/>
    <w:rsid w:val="00211AE7"/>
    <w:rsid w:val="00211E5C"/>
    <w:rsid w:val="0021311C"/>
    <w:rsid w:val="00213299"/>
    <w:rsid w:val="00213373"/>
    <w:rsid w:val="0021338E"/>
    <w:rsid w:val="00213DDD"/>
    <w:rsid w:val="002156F5"/>
    <w:rsid w:val="00215FBB"/>
    <w:rsid w:val="002161E6"/>
    <w:rsid w:val="00216AA5"/>
    <w:rsid w:val="00216C68"/>
    <w:rsid w:val="00216C79"/>
    <w:rsid w:val="00217849"/>
    <w:rsid w:val="0022016C"/>
    <w:rsid w:val="00220653"/>
    <w:rsid w:val="00220CFA"/>
    <w:rsid w:val="002218E3"/>
    <w:rsid w:val="00221B15"/>
    <w:rsid w:val="00224CD2"/>
    <w:rsid w:val="002259F8"/>
    <w:rsid w:val="00226250"/>
    <w:rsid w:val="002273DC"/>
    <w:rsid w:val="0022741D"/>
    <w:rsid w:val="00227539"/>
    <w:rsid w:val="002278BE"/>
    <w:rsid w:val="00227914"/>
    <w:rsid w:val="002324FF"/>
    <w:rsid w:val="0023317E"/>
    <w:rsid w:val="0023325F"/>
    <w:rsid w:val="00233807"/>
    <w:rsid w:val="00233868"/>
    <w:rsid w:val="00234B16"/>
    <w:rsid w:val="00235432"/>
    <w:rsid w:val="00235691"/>
    <w:rsid w:val="00235861"/>
    <w:rsid w:val="00235E3F"/>
    <w:rsid w:val="0023627E"/>
    <w:rsid w:val="0023684A"/>
    <w:rsid w:val="002374D8"/>
    <w:rsid w:val="00240C9C"/>
    <w:rsid w:val="00241215"/>
    <w:rsid w:val="00241225"/>
    <w:rsid w:val="00241CD6"/>
    <w:rsid w:val="002423C6"/>
    <w:rsid w:val="00242BC9"/>
    <w:rsid w:val="00242E62"/>
    <w:rsid w:val="002437A2"/>
    <w:rsid w:val="00244A22"/>
    <w:rsid w:val="00244E7C"/>
    <w:rsid w:val="002452AD"/>
    <w:rsid w:val="002459B0"/>
    <w:rsid w:val="00245A7A"/>
    <w:rsid w:val="00246122"/>
    <w:rsid w:val="002467C5"/>
    <w:rsid w:val="0024778B"/>
    <w:rsid w:val="00250691"/>
    <w:rsid w:val="00251199"/>
    <w:rsid w:val="00251DA0"/>
    <w:rsid w:val="002529C1"/>
    <w:rsid w:val="00252A43"/>
    <w:rsid w:val="00254338"/>
    <w:rsid w:val="00254806"/>
    <w:rsid w:val="0025525D"/>
    <w:rsid w:val="002559E5"/>
    <w:rsid w:val="00255A30"/>
    <w:rsid w:val="00255F17"/>
    <w:rsid w:val="002566C9"/>
    <w:rsid w:val="00256D81"/>
    <w:rsid w:val="00256FA9"/>
    <w:rsid w:val="00260F72"/>
    <w:rsid w:val="00261EE5"/>
    <w:rsid w:val="002625AD"/>
    <w:rsid w:val="00263551"/>
    <w:rsid w:val="0026380C"/>
    <w:rsid w:val="002638FF"/>
    <w:rsid w:val="0026410A"/>
    <w:rsid w:val="0026535F"/>
    <w:rsid w:val="002654C0"/>
    <w:rsid w:val="0026637C"/>
    <w:rsid w:val="002669DA"/>
    <w:rsid w:val="00266A0F"/>
    <w:rsid w:val="00267008"/>
    <w:rsid w:val="00267931"/>
    <w:rsid w:val="0026796C"/>
    <w:rsid w:val="00270BA0"/>
    <w:rsid w:val="00270DB4"/>
    <w:rsid w:val="002718CD"/>
    <w:rsid w:val="00271A0E"/>
    <w:rsid w:val="00271C87"/>
    <w:rsid w:val="00272553"/>
    <w:rsid w:val="002730E7"/>
    <w:rsid w:val="002746F4"/>
    <w:rsid w:val="002753AB"/>
    <w:rsid w:val="0027569C"/>
    <w:rsid w:val="00276459"/>
    <w:rsid w:val="002765F0"/>
    <w:rsid w:val="00276FB7"/>
    <w:rsid w:val="002773CC"/>
    <w:rsid w:val="0027761E"/>
    <w:rsid w:val="00281C41"/>
    <w:rsid w:val="00283C13"/>
    <w:rsid w:val="00283F13"/>
    <w:rsid w:val="002840DE"/>
    <w:rsid w:val="00285A1F"/>
    <w:rsid w:val="00285B59"/>
    <w:rsid w:val="002873E0"/>
    <w:rsid w:val="002875C6"/>
    <w:rsid w:val="00290031"/>
    <w:rsid w:val="002906FA"/>
    <w:rsid w:val="0029152D"/>
    <w:rsid w:val="002921A0"/>
    <w:rsid w:val="002927C7"/>
    <w:rsid w:val="002932CF"/>
    <w:rsid w:val="00293BEC"/>
    <w:rsid w:val="00293F36"/>
    <w:rsid w:val="00294385"/>
    <w:rsid w:val="0029459F"/>
    <w:rsid w:val="002949F7"/>
    <w:rsid w:val="002953F5"/>
    <w:rsid w:val="0029623F"/>
    <w:rsid w:val="00296AC2"/>
    <w:rsid w:val="00296DBD"/>
    <w:rsid w:val="00297A26"/>
    <w:rsid w:val="00297F43"/>
    <w:rsid w:val="002A0C14"/>
    <w:rsid w:val="002A16F8"/>
    <w:rsid w:val="002A233C"/>
    <w:rsid w:val="002A3030"/>
    <w:rsid w:val="002A3158"/>
    <w:rsid w:val="002A3EC6"/>
    <w:rsid w:val="002A46BC"/>
    <w:rsid w:val="002A5166"/>
    <w:rsid w:val="002A521A"/>
    <w:rsid w:val="002A53D0"/>
    <w:rsid w:val="002A597B"/>
    <w:rsid w:val="002A6419"/>
    <w:rsid w:val="002A6662"/>
    <w:rsid w:val="002A6E4C"/>
    <w:rsid w:val="002A7B40"/>
    <w:rsid w:val="002B0616"/>
    <w:rsid w:val="002B1768"/>
    <w:rsid w:val="002B1AA9"/>
    <w:rsid w:val="002B20F1"/>
    <w:rsid w:val="002B2A48"/>
    <w:rsid w:val="002B2AF1"/>
    <w:rsid w:val="002B2FDC"/>
    <w:rsid w:val="002B31C4"/>
    <w:rsid w:val="002B4D2C"/>
    <w:rsid w:val="002B5156"/>
    <w:rsid w:val="002B5ACB"/>
    <w:rsid w:val="002B5B22"/>
    <w:rsid w:val="002B6C38"/>
    <w:rsid w:val="002B6CC4"/>
    <w:rsid w:val="002C0BDB"/>
    <w:rsid w:val="002C4841"/>
    <w:rsid w:val="002C5050"/>
    <w:rsid w:val="002C5D48"/>
    <w:rsid w:val="002C5F85"/>
    <w:rsid w:val="002C5FB0"/>
    <w:rsid w:val="002C63F5"/>
    <w:rsid w:val="002C672C"/>
    <w:rsid w:val="002C725F"/>
    <w:rsid w:val="002C7392"/>
    <w:rsid w:val="002C74D2"/>
    <w:rsid w:val="002D070E"/>
    <w:rsid w:val="002D0BCA"/>
    <w:rsid w:val="002D1255"/>
    <w:rsid w:val="002D1548"/>
    <w:rsid w:val="002D1998"/>
    <w:rsid w:val="002D215B"/>
    <w:rsid w:val="002D2C0A"/>
    <w:rsid w:val="002D413D"/>
    <w:rsid w:val="002D426E"/>
    <w:rsid w:val="002D4C15"/>
    <w:rsid w:val="002D53D6"/>
    <w:rsid w:val="002D5433"/>
    <w:rsid w:val="002D54BC"/>
    <w:rsid w:val="002D55B2"/>
    <w:rsid w:val="002D6686"/>
    <w:rsid w:val="002D6AFD"/>
    <w:rsid w:val="002D6CD8"/>
    <w:rsid w:val="002D71DA"/>
    <w:rsid w:val="002D730D"/>
    <w:rsid w:val="002D7705"/>
    <w:rsid w:val="002E00EB"/>
    <w:rsid w:val="002E0115"/>
    <w:rsid w:val="002E01C8"/>
    <w:rsid w:val="002E09F6"/>
    <w:rsid w:val="002E0AAE"/>
    <w:rsid w:val="002E3391"/>
    <w:rsid w:val="002E39CC"/>
    <w:rsid w:val="002E443B"/>
    <w:rsid w:val="002E4CB5"/>
    <w:rsid w:val="002E4F92"/>
    <w:rsid w:val="002E5647"/>
    <w:rsid w:val="002E58A6"/>
    <w:rsid w:val="002E5AD1"/>
    <w:rsid w:val="002E5C51"/>
    <w:rsid w:val="002E69F4"/>
    <w:rsid w:val="002E75D8"/>
    <w:rsid w:val="002E7ED3"/>
    <w:rsid w:val="002F04B0"/>
    <w:rsid w:val="002F09E4"/>
    <w:rsid w:val="002F1EFA"/>
    <w:rsid w:val="002F2B02"/>
    <w:rsid w:val="002F46ED"/>
    <w:rsid w:val="002F4A27"/>
    <w:rsid w:val="002F5398"/>
    <w:rsid w:val="002F671E"/>
    <w:rsid w:val="002F69F5"/>
    <w:rsid w:val="002F6D14"/>
    <w:rsid w:val="002F759B"/>
    <w:rsid w:val="0030023A"/>
    <w:rsid w:val="003004C4"/>
    <w:rsid w:val="003011CC"/>
    <w:rsid w:val="003023A2"/>
    <w:rsid w:val="0030289D"/>
    <w:rsid w:val="00303158"/>
    <w:rsid w:val="00303237"/>
    <w:rsid w:val="00303BA1"/>
    <w:rsid w:val="00303F60"/>
    <w:rsid w:val="003041D7"/>
    <w:rsid w:val="00304201"/>
    <w:rsid w:val="00304A19"/>
    <w:rsid w:val="00305270"/>
    <w:rsid w:val="00305383"/>
    <w:rsid w:val="00305741"/>
    <w:rsid w:val="003068CA"/>
    <w:rsid w:val="00306D1E"/>
    <w:rsid w:val="003108DF"/>
    <w:rsid w:val="00310D9F"/>
    <w:rsid w:val="00311A59"/>
    <w:rsid w:val="00314297"/>
    <w:rsid w:val="003142EC"/>
    <w:rsid w:val="00315117"/>
    <w:rsid w:val="0031513D"/>
    <w:rsid w:val="00315B2A"/>
    <w:rsid w:val="00315ED5"/>
    <w:rsid w:val="003167E2"/>
    <w:rsid w:val="00317001"/>
    <w:rsid w:val="003202B1"/>
    <w:rsid w:val="003208BD"/>
    <w:rsid w:val="0032098E"/>
    <w:rsid w:val="00320DC7"/>
    <w:rsid w:val="00321135"/>
    <w:rsid w:val="003215DA"/>
    <w:rsid w:val="00322D69"/>
    <w:rsid w:val="0032321D"/>
    <w:rsid w:val="00323597"/>
    <w:rsid w:val="00323A14"/>
    <w:rsid w:val="00323DC5"/>
    <w:rsid w:val="00325C0B"/>
    <w:rsid w:val="00325E7E"/>
    <w:rsid w:val="003275BF"/>
    <w:rsid w:val="00330F62"/>
    <w:rsid w:val="00331353"/>
    <w:rsid w:val="0033157F"/>
    <w:rsid w:val="00331DD9"/>
    <w:rsid w:val="0033234A"/>
    <w:rsid w:val="00332A85"/>
    <w:rsid w:val="00333084"/>
    <w:rsid w:val="00333538"/>
    <w:rsid w:val="00333794"/>
    <w:rsid w:val="00334BD4"/>
    <w:rsid w:val="0033541F"/>
    <w:rsid w:val="00336365"/>
    <w:rsid w:val="00337471"/>
    <w:rsid w:val="00337845"/>
    <w:rsid w:val="003378AD"/>
    <w:rsid w:val="00341F77"/>
    <w:rsid w:val="0034493F"/>
    <w:rsid w:val="00346256"/>
    <w:rsid w:val="003469F0"/>
    <w:rsid w:val="00346E4E"/>
    <w:rsid w:val="003472F6"/>
    <w:rsid w:val="00351C30"/>
    <w:rsid w:val="00351CC0"/>
    <w:rsid w:val="00351E8A"/>
    <w:rsid w:val="00352362"/>
    <w:rsid w:val="00352A97"/>
    <w:rsid w:val="003537A4"/>
    <w:rsid w:val="00353949"/>
    <w:rsid w:val="00353AFE"/>
    <w:rsid w:val="00354127"/>
    <w:rsid w:val="003543A2"/>
    <w:rsid w:val="00354438"/>
    <w:rsid w:val="00354E90"/>
    <w:rsid w:val="00355F34"/>
    <w:rsid w:val="0035633A"/>
    <w:rsid w:val="00356533"/>
    <w:rsid w:val="00356917"/>
    <w:rsid w:val="0035726F"/>
    <w:rsid w:val="00357F2A"/>
    <w:rsid w:val="00361099"/>
    <w:rsid w:val="00361E5D"/>
    <w:rsid w:val="003637D3"/>
    <w:rsid w:val="003644A6"/>
    <w:rsid w:val="00364D50"/>
    <w:rsid w:val="00366115"/>
    <w:rsid w:val="00366353"/>
    <w:rsid w:val="003663D1"/>
    <w:rsid w:val="003669E9"/>
    <w:rsid w:val="00367801"/>
    <w:rsid w:val="00367A5A"/>
    <w:rsid w:val="003712A8"/>
    <w:rsid w:val="003718D7"/>
    <w:rsid w:val="00371AEB"/>
    <w:rsid w:val="00371F89"/>
    <w:rsid w:val="00372C0F"/>
    <w:rsid w:val="0037338D"/>
    <w:rsid w:val="003742F8"/>
    <w:rsid w:val="00374F37"/>
    <w:rsid w:val="0037516B"/>
    <w:rsid w:val="0037517B"/>
    <w:rsid w:val="003752B2"/>
    <w:rsid w:val="003752FC"/>
    <w:rsid w:val="00375474"/>
    <w:rsid w:val="00376C23"/>
    <w:rsid w:val="0038020D"/>
    <w:rsid w:val="0038043F"/>
    <w:rsid w:val="00380C8A"/>
    <w:rsid w:val="00381B87"/>
    <w:rsid w:val="003821B9"/>
    <w:rsid w:val="00382303"/>
    <w:rsid w:val="0038250A"/>
    <w:rsid w:val="00382F41"/>
    <w:rsid w:val="0038309A"/>
    <w:rsid w:val="00383404"/>
    <w:rsid w:val="00384A75"/>
    <w:rsid w:val="00384B0B"/>
    <w:rsid w:val="0038532D"/>
    <w:rsid w:val="00385A5A"/>
    <w:rsid w:val="00386453"/>
    <w:rsid w:val="00386801"/>
    <w:rsid w:val="00386D6F"/>
    <w:rsid w:val="003874AE"/>
    <w:rsid w:val="00387C46"/>
    <w:rsid w:val="00387DA1"/>
    <w:rsid w:val="00387E75"/>
    <w:rsid w:val="00390BC6"/>
    <w:rsid w:val="00391096"/>
    <w:rsid w:val="003917C6"/>
    <w:rsid w:val="00392917"/>
    <w:rsid w:val="00392D9B"/>
    <w:rsid w:val="003933E2"/>
    <w:rsid w:val="00393D18"/>
    <w:rsid w:val="00393D40"/>
    <w:rsid w:val="003951C1"/>
    <w:rsid w:val="00395432"/>
    <w:rsid w:val="00395766"/>
    <w:rsid w:val="00395D18"/>
    <w:rsid w:val="00395DBF"/>
    <w:rsid w:val="003960F2"/>
    <w:rsid w:val="003961E3"/>
    <w:rsid w:val="00396443"/>
    <w:rsid w:val="003971AA"/>
    <w:rsid w:val="003971DB"/>
    <w:rsid w:val="00397293"/>
    <w:rsid w:val="003A0562"/>
    <w:rsid w:val="003A13BA"/>
    <w:rsid w:val="003A1ACB"/>
    <w:rsid w:val="003A23D0"/>
    <w:rsid w:val="003A25E3"/>
    <w:rsid w:val="003A27C2"/>
    <w:rsid w:val="003A356E"/>
    <w:rsid w:val="003A38C6"/>
    <w:rsid w:val="003A3A07"/>
    <w:rsid w:val="003A3D6B"/>
    <w:rsid w:val="003A412D"/>
    <w:rsid w:val="003A43FA"/>
    <w:rsid w:val="003A5408"/>
    <w:rsid w:val="003B06A1"/>
    <w:rsid w:val="003B0F89"/>
    <w:rsid w:val="003B2F37"/>
    <w:rsid w:val="003B35FD"/>
    <w:rsid w:val="003B3C32"/>
    <w:rsid w:val="003B5C95"/>
    <w:rsid w:val="003B64DC"/>
    <w:rsid w:val="003B70E8"/>
    <w:rsid w:val="003C166D"/>
    <w:rsid w:val="003C214D"/>
    <w:rsid w:val="003C2466"/>
    <w:rsid w:val="003C3015"/>
    <w:rsid w:val="003C3030"/>
    <w:rsid w:val="003C47F3"/>
    <w:rsid w:val="003C500F"/>
    <w:rsid w:val="003C74C3"/>
    <w:rsid w:val="003C7B05"/>
    <w:rsid w:val="003C7DA0"/>
    <w:rsid w:val="003D00D6"/>
    <w:rsid w:val="003D10F4"/>
    <w:rsid w:val="003D190B"/>
    <w:rsid w:val="003D27D5"/>
    <w:rsid w:val="003D295C"/>
    <w:rsid w:val="003D3D4F"/>
    <w:rsid w:val="003D3D61"/>
    <w:rsid w:val="003D4665"/>
    <w:rsid w:val="003D4A71"/>
    <w:rsid w:val="003D556D"/>
    <w:rsid w:val="003D60BD"/>
    <w:rsid w:val="003D64B1"/>
    <w:rsid w:val="003D6CAD"/>
    <w:rsid w:val="003D773C"/>
    <w:rsid w:val="003D7DA7"/>
    <w:rsid w:val="003E026C"/>
    <w:rsid w:val="003E05F7"/>
    <w:rsid w:val="003E0A96"/>
    <w:rsid w:val="003E0DB6"/>
    <w:rsid w:val="003E1885"/>
    <w:rsid w:val="003E1CD9"/>
    <w:rsid w:val="003E210F"/>
    <w:rsid w:val="003E231C"/>
    <w:rsid w:val="003E2505"/>
    <w:rsid w:val="003E3216"/>
    <w:rsid w:val="003E4CEE"/>
    <w:rsid w:val="003E4D64"/>
    <w:rsid w:val="003E62B0"/>
    <w:rsid w:val="003E6AB0"/>
    <w:rsid w:val="003E7290"/>
    <w:rsid w:val="003E781A"/>
    <w:rsid w:val="003E7EDE"/>
    <w:rsid w:val="003F0502"/>
    <w:rsid w:val="003F059E"/>
    <w:rsid w:val="003F0ACD"/>
    <w:rsid w:val="003F0DD2"/>
    <w:rsid w:val="003F13FC"/>
    <w:rsid w:val="003F295B"/>
    <w:rsid w:val="003F2B1C"/>
    <w:rsid w:val="003F338C"/>
    <w:rsid w:val="003F39E2"/>
    <w:rsid w:val="003F44F1"/>
    <w:rsid w:val="003F46F0"/>
    <w:rsid w:val="003F57DE"/>
    <w:rsid w:val="003F584A"/>
    <w:rsid w:val="003F671B"/>
    <w:rsid w:val="003F6E4D"/>
    <w:rsid w:val="003F772C"/>
    <w:rsid w:val="003F7CBA"/>
    <w:rsid w:val="004004E3"/>
    <w:rsid w:val="004006BE"/>
    <w:rsid w:val="004007F0"/>
    <w:rsid w:val="0040108B"/>
    <w:rsid w:val="004018BA"/>
    <w:rsid w:val="00401D65"/>
    <w:rsid w:val="00402F5F"/>
    <w:rsid w:val="004045CA"/>
    <w:rsid w:val="00404B87"/>
    <w:rsid w:val="00405D90"/>
    <w:rsid w:val="0040602F"/>
    <w:rsid w:val="00407F8C"/>
    <w:rsid w:val="00410397"/>
    <w:rsid w:val="00410F34"/>
    <w:rsid w:val="00411197"/>
    <w:rsid w:val="0041169B"/>
    <w:rsid w:val="004123F8"/>
    <w:rsid w:val="00412BAA"/>
    <w:rsid w:val="00412C8D"/>
    <w:rsid w:val="00413096"/>
    <w:rsid w:val="004130AF"/>
    <w:rsid w:val="00413ABD"/>
    <w:rsid w:val="00414B65"/>
    <w:rsid w:val="00414EBA"/>
    <w:rsid w:val="00415879"/>
    <w:rsid w:val="004159AD"/>
    <w:rsid w:val="00416123"/>
    <w:rsid w:val="004167B7"/>
    <w:rsid w:val="00417330"/>
    <w:rsid w:val="004173DF"/>
    <w:rsid w:val="0042094B"/>
    <w:rsid w:val="00421016"/>
    <w:rsid w:val="00421038"/>
    <w:rsid w:val="004215BB"/>
    <w:rsid w:val="00421A82"/>
    <w:rsid w:val="004229D9"/>
    <w:rsid w:val="00422F6F"/>
    <w:rsid w:val="00423338"/>
    <w:rsid w:val="0042389B"/>
    <w:rsid w:val="004242CE"/>
    <w:rsid w:val="0042491F"/>
    <w:rsid w:val="004257F8"/>
    <w:rsid w:val="00425CF1"/>
    <w:rsid w:val="0042622F"/>
    <w:rsid w:val="00426788"/>
    <w:rsid w:val="00426DA9"/>
    <w:rsid w:val="00426FDE"/>
    <w:rsid w:val="004278D0"/>
    <w:rsid w:val="00427C38"/>
    <w:rsid w:val="00427ED8"/>
    <w:rsid w:val="004314D7"/>
    <w:rsid w:val="004318AF"/>
    <w:rsid w:val="004327B0"/>
    <w:rsid w:val="00433123"/>
    <w:rsid w:val="00433783"/>
    <w:rsid w:val="00434452"/>
    <w:rsid w:val="00435C36"/>
    <w:rsid w:val="00436125"/>
    <w:rsid w:val="00436936"/>
    <w:rsid w:val="00436E6D"/>
    <w:rsid w:val="004377D5"/>
    <w:rsid w:val="00437E40"/>
    <w:rsid w:val="00437FEE"/>
    <w:rsid w:val="00440802"/>
    <w:rsid w:val="00441097"/>
    <w:rsid w:val="00441698"/>
    <w:rsid w:val="004423D4"/>
    <w:rsid w:val="004426DE"/>
    <w:rsid w:val="00442F01"/>
    <w:rsid w:val="004432EF"/>
    <w:rsid w:val="004432FB"/>
    <w:rsid w:val="0044331A"/>
    <w:rsid w:val="0044343A"/>
    <w:rsid w:val="00443858"/>
    <w:rsid w:val="0044488B"/>
    <w:rsid w:val="004455E8"/>
    <w:rsid w:val="004459DC"/>
    <w:rsid w:val="004464C2"/>
    <w:rsid w:val="00446E72"/>
    <w:rsid w:val="0044743C"/>
    <w:rsid w:val="00447BC5"/>
    <w:rsid w:val="00450FD6"/>
    <w:rsid w:val="004517B3"/>
    <w:rsid w:val="00451B10"/>
    <w:rsid w:val="0045206B"/>
    <w:rsid w:val="0045227C"/>
    <w:rsid w:val="00452F77"/>
    <w:rsid w:val="0045404B"/>
    <w:rsid w:val="00454242"/>
    <w:rsid w:val="004548F0"/>
    <w:rsid w:val="004572C5"/>
    <w:rsid w:val="00461BDA"/>
    <w:rsid w:val="00462072"/>
    <w:rsid w:val="004623BA"/>
    <w:rsid w:val="00462C97"/>
    <w:rsid w:val="004630A1"/>
    <w:rsid w:val="0046314D"/>
    <w:rsid w:val="0046319C"/>
    <w:rsid w:val="00464104"/>
    <w:rsid w:val="00464220"/>
    <w:rsid w:val="00464A30"/>
    <w:rsid w:val="00464F1B"/>
    <w:rsid w:val="00465874"/>
    <w:rsid w:val="004660AD"/>
    <w:rsid w:val="004663E6"/>
    <w:rsid w:val="00466A07"/>
    <w:rsid w:val="004676FF"/>
    <w:rsid w:val="00467839"/>
    <w:rsid w:val="00467B36"/>
    <w:rsid w:val="0047017C"/>
    <w:rsid w:val="004702DD"/>
    <w:rsid w:val="00470CBE"/>
    <w:rsid w:val="0047191C"/>
    <w:rsid w:val="004727E6"/>
    <w:rsid w:val="00473627"/>
    <w:rsid w:val="00473D6D"/>
    <w:rsid w:val="00474150"/>
    <w:rsid w:val="004743C3"/>
    <w:rsid w:val="004751EA"/>
    <w:rsid w:val="004755DB"/>
    <w:rsid w:val="004759E3"/>
    <w:rsid w:val="00475C17"/>
    <w:rsid w:val="0047602D"/>
    <w:rsid w:val="004763FA"/>
    <w:rsid w:val="0047643B"/>
    <w:rsid w:val="00476935"/>
    <w:rsid w:val="00476F55"/>
    <w:rsid w:val="00477F8C"/>
    <w:rsid w:val="0048012B"/>
    <w:rsid w:val="0048030C"/>
    <w:rsid w:val="00480E3B"/>
    <w:rsid w:val="00481CEF"/>
    <w:rsid w:val="004839BA"/>
    <w:rsid w:val="00483CD8"/>
    <w:rsid w:val="0048497E"/>
    <w:rsid w:val="00484A00"/>
    <w:rsid w:val="00484F44"/>
    <w:rsid w:val="00485939"/>
    <w:rsid w:val="00485A6D"/>
    <w:rsid w:val="004909A4"/>
    <w:rsid w:val="004912BD"/>
    <w:rsid w:val="00491CDD"/>
    <w:rsid w:val="00492890"/>
    <w:rsid w:val="00492C41"/>
    <w:rsid w:val="00493858"/>
    <w:rsid w:val="004957F9"/>
    <w:rsid w:val="00496CA2"/>
    <w:rsid w:val="004A0611"/>
    <w:rsid w:val="004A094F"/>
    <w:rsid w:val="004A0C17"/>
    <w:rsid w:val="004A0C69"/>
    <w:rsid w:val="004A0DC5"/>
    <w:rsid w:val="004A1715"/>
    <w:rsid w:val="004A18BE"/>
    <w:rsid w:val="004A2031"/>
    <w:rsid w:val="004A2C58"/>
    <w:rsid w:val="004A2E74"/>
    <w:rsid w:val="004A3E16"/>
    <w:rsid w:val="004A3F3F"/>
    <w:rsid w:val="004A415A"/>
    <w:rsid w:val="004A4675"/>
    <w:rsid w:val="004A566F"/>
    <w:rsid w:val="004A580D"/>
    <w:rsid w:val="004A5AE7"/>
    <w:rsid w:val="004A6DA9"/>
    <w:rsid w:val="004A7160"/>
    <w:rsid w:val="004A71BB"/>
    <w:rsid w:val="004A76E3"/>
    <w:rsid w:val="004A76FE"/>
    <w:rsid w:val="004B052A"/>
    <w:rsid w:val="004B0AF6"/>
    <w:rsid w:val="004B1AC3"/>
    <w:rsid w:val="004B40A7"/>
    <w:rsid w:val="004B417E"/>
    <w:rsid w:val="004B4202"/>
    <w:rsid w:val="004B4F78"/>
    <w:rsid w:val="004B523C"/>
    <w:rsid w:val="004B5D63"/>
    <w:rsid w:val="004B6448"/>
    <w:rsid w:val="004B76B1"/>
    <w:rsid w:val="004C0631"/>
    <w:rsid w:val="004C0865"/>
    <w:rsid w:val="004C0F4D"/>
    <w:rsid w:val="004C3922"/>
    <w:rsid w:val="004C42FF"/>
    <w:rsid w:val="004C493D"/>
    <w:rsid w:val="004C4F8C"/>
    <w:rsid w:val="004C5868"/>
    <w:rsid w:val="004C733B"/>
    <w:rsid w:val="004C785F"/>
    <w:rsid w:val="004D0900"/>
    <w:rsid w:val="004D17CC"/>
    <w:rsid w:val="004D1C8C"/>
    <w:rsid w:val="004D22C1"/>
    <w:rsid w:val="004D267B"/>
    <w:rsid w:val="004D2D73"/>
    <w:rsid w:val="004D2D90"/>
    <w:rsid w:val="004D38EF"/>
    <w:rsid w:val="004D3D41"/>
    <w:rsid w:val="004D4115"/>
    <w:rsid w:val="004D415A"/>
    <w:rsid w:val="004D4D18"/>
    <w:rsid w:val="004D4D1B"/>
    <w:rsid w:val="004D4EEB"/>
    <w:rsid w:val="004D5F5A"/>
    <w:rsid w:val="004D6E12"/>
    <w:rsid w:val="004D7C1B"/>
    <w:rsid w:val="004E00DB"/>
    <w:rsid w:val="004E01A2"/>
    <w:rsid w:val="004E09B5"/>
    <w:rsid w:val="004E1027"/>
    <w:rsid w:val="004E17FA"/>
    <w:rsid w:val="004E24CD"/>
    <w:rsid w:val="004E293A"/>
    <w:rsid w:val="004E2E45"/>
    <w:rsid w:val="004E3F8E"/>
    <w:rsid w:val="004E4A66"/>
    <w:rsid w:val="004E4E52"/>
    <w:rsid w:val="004E54F8"/>
    <w:rsid w:val="004E5C7B"/>
    <w:rsid w:val="004E5D49"/>
    <w:rsid w:val="004E5EC4"/>
    <w:rsid w:val="004E5F70"/>
    <w:rsid w:val="004E6269"/>
    <w:rsid w:val="004E6951"/>
    <w:rsid w:val="004E747C"/>
    <w:rsid w:val="004E75CF"/>
    <w:rsid w:val="004E7601"/>
    <w:rsid w:val="004E7708"/>
    <w:rsid w:val="004F0A52"/>
    <w:rsid w:val="004F1DAE"/>
    <w:rsid w:val="004F2FFE"/>
    <w:rsid w:val="004F3A5C"/>
    <w:rsid w:val="004F41D5"/>
    <w:rsid w:val="004F4A1A"/>
    <w:rsid w:val="004F53DF"/>
    <w:rsid w:val="004F5DAF"/>
    <w:rsid w:val="004F673B"/>
    <w:rsid w:val="004F70A6"/>
    <w:rsid w:val="00500731"/>
    <w:rsid w:val="0050155B"/>
    <w:rsid w:val="005016DE"/>
    <w:rsid w:val="00501A70"/>
    <w:rsid w:val="005020BC"/>
    <w:rsid w:val="00502308"/>
    <w:rsid w:val="005034CC"/>
    <w:rsid w:val="00503B1C"/>
    <w:rsid w:val="00503D58"/>
    <w:rsid w:val="00503D66"/>
    <w:rsid w:val="00504201"/>
    <w:rsid w:val="005055EC"/>
    <w:rsid w:val="005059BF"/>
    <w:rsid w:val="00505E24"/>
    <w:rsid w:val="005066AE"/>
    <w:rsid w:val="00506823"/>
    <w:rsid w:val="005068F5"/>
    <w:rsid w:val="00506974"/>
    <w:rsid w:val="005074F9"/>
    <w:rsid w:val="00507AEC"/>
    <w:rsid w:val="00511153"/>
    <w:rsid w:val="00511411"/>
    <w:rsid w:val="00511BBF"/>
    <w:rsid w:val="00512857"/>
    <w:rsid w:val="00513481"/>
    <w:rsid w:val="00513C8B"/>
    <w:rsid w:val="00513ED4"/>
    <w:rsid w:val="00514BC4"/>
    <w:rsid w:val="00514D56"/>
    <w:rsid w:val="00516891"/>
    <w:rsid w:val="00516D7E"/>
    <w:rsid w:val="00516E67"/>
    <w:rsid w:val="005173F9"/>
    <w:rsid w:val="005176AA"/>
    <w:rsid w:val="00517C59"/>
    <w:rsid w:val="00517F15"/>
    <w:rsid w:val="005217AE"/>
    <w:rsid w:val="005223E0"/>
    <w:rsid w:val="00522C8D"/>
    <w:rsid w:val="00524463"/>
    <w:rsid w:val="005247C6"/>
    <w:rsid w:val="0052481E"/>
    <w:rsid w:val="00526085"/>
    <w:rsid w:val="00526DE6"/>
    <w:rsid w:val="00527266"/>
    <w:rsid w:val="005275D9"/>
    <w:rsid w:val="00527B6E"/>
    <w:rsid w:val="00530622"/>
    <w:rsid w:val="00530715"/>
    <w:rsid w:val="00530995"/>
    <w:rsid w:val="00530A09"/>
    <w:rsid w:val="00530ACF"/>
    <w:rsid w:val="00530C3F"/>
    <w:rsid w:val="00530FFC"/>
    <w:rsid w:val="005313E0"/>
    <w:rsid w:val="005324D6"/>
    <w:rsid w:val="005329DB"/>
    <w:rsid w:val="005332C8"/>
    <w:rsid w:val="00533688"/>
    <w:rsid w:val="00533A05"/>
    <w:rsid w:val="00533F79"/>
    <w:rsid w:val="00533F9C"/>
    <w:rsid w:val="00534096"/>
    <w:rsid w:val="005344DA"/>
    <w:rsid w:val="00534774"/>
    <w:rsid w:val="00534B30"/>
    <w:rsid w:val="00535747"/>
    <w:rsid w:val="00536B6A"/>
    <w:rsid w:val="00536CE4"/>
    <w:rsid w:val="0053727A"/>
    <w:rsid w:val="00537341"/>
    <w:rsid w:val="0054156F"/>
    <w:rsid w:val="00541B35"/>
    <w:rsid w:val="00542F54"/>
    <w:rsid w:val="00544884"/>
    <w:rsid w:val="0054606D"/>
    <w:rsid w:val="00547011"/>
    <w:rsid w:val="005506FB"/>
    <w:rsid w:val="005519BC"/>
    <w:rsid w:val="00552A0C"/>
    <w:rsid w:val="00552D39"/>
    <w:rsid w:val="00553807"/>
    <w:rsid w:val="005539AF"/>
    <w:rsid w:val="00553E21"/>
    <w:rsid w:val="00553F1F"/>
    <w:rsid w:val="005540CA"/>
    <w:rsid w:val="0055435D"/>
    <w:rsid w:val="00554792"/>
    <w:rsid w:val="00554B73"/>
    <w:rsid w:val="00554CEB"/>
    <w:rsid w:val="00554FF3"/>
    <w:rsid w:val="005550F5"/>
    <w:rsid w:val="00555610"/>
    <w:rsid w:val="00555D0A"/>
    <w:rsid w:val="00555D67"/>
    <w:rsid w:val="0055630D"/>
    <w:rsid w:val="0055660D"/>
    <w:rsid w:val="00556787"/>
    <w:rsid w:val="005576EA"/>
    <w:rsid w:val="00560016"/>
    <w:rsid w:val="005609D1"/>
    <w:rsid w:val="00561D43"/>
    <w:rsid w:val="00561EC7"/>
    <w:rsid w:val="00563E37"/>
    <w:rsid w:val="00564585"/>
    <w:rsid w:val="00565883"/>
    <w:rsid w:val="00565B92"/>
    <w:rsid w:val="0056649D"/>
    <w:rsid w:val="00566537"/>
    <w:rsid w:val="00567A32"/>
    <w:rsid w:val="00571D6D"/>
    <w:rsid w:val="00571DDE"/>
    <w:rsid w:val="00571F1B"/>
    <w:rsid w:val="00572923"/>
    <w:rsid w:val="00572943"/>
    <w:rsid w:val="00573AB0"/>
    <w:rsid w:val="00573DC5"/>
    <w:rsid w:val="005741DE"/>
    <w:rsid w:val="00575094"/>
    <w:rsid w:val="00575AE2"/>
    <w:rsid w:val="00575EB6"/>
    <w:rsid w:val="0057673A"/>
    <w:rsid w:val="00576FA9"/>
    <w:rsid w:val="0058082A"/>
    <w:rsid w:val="00580B55"/>
    <w:rsid w:val="005821B4"/>
    <w:rsid w:val="00582F7A"/>
    <w:rsid w:val="00583DCF"/>
    <w:rsid w:val="00583E29"/>
    <w:rsid w:val="00584955"/>
    <w:rsid w:val="00584CB0"/>
    <w:rsid w:val="00585273"/>
    <w:rsid w:val="00585B91"/>
    <w:rsid w:val="005867E5"/>
    <w:rsid w:val="00586D23"/>
    <w:rsid w:val="0058783B"/>
    <w:rsid w:val="00587B6A"/>
    <w:rsid w:val="0059045F"/>
    <w:rsid w:val="00591C8D"/>
    <w:rsid w:val="00591E56"/>
    <w:rsid w:val="005923D6"/>
    <w:rsid w:val="00593CBA"/>
    <w:rsid w:val="00593D27"/>
    <w:rsid w:val="00594161"/>
    <w:rsid w:val="00594A4B"/>
    <w:rsid w:val="0059500A"/>
    <w:rsid w:val="0059653F"/>
    <w:rsid w:val="00596E4F"/>
    <w:rsid w:val="00596FAB"/>
    <w:rsid w:val="0059794C"/>
    <w:rsid w:val="005A09EF"/>
    <w:rsid w:val="005A141C"/>
    <w:rsid w:val="005A1791"/>
    <w:rsid w:val="005A1D82"/>
    <w:rsid w:val="005A2C54"/>
    <w:rsid w:val="005A2ED6"/>
    <w:rsid w:val="005A35C6"/>
    <w:rsid w:val="005A36AC"/>
    <w:rsid w:val="005A53C8"/>
    <w:rsid w:val="005A5533"/>
    <w:rsid w:val="005A56D5"/>
    <w:rsid w:val="005A56FE"/>
    <w:rsid w:val="005A5853"/>
    <w:rsid w:val="005A5E4F"/>
    <w:rsid w:val="005A5FB9"/>
    <w:rsid w:val="005A6AF6"/>
    <w:rsid w:val="005B07B7"/>
    <w:rsid w:val="005B1193"/>
    <w:rsid w:val="005B1310"/>
    <w:rsid w:val="005B18DB"/>
    <w:rsid w:val="005B1E26"/>
    <w:rsid w:val="005B226C"/>
    <w:rsid w:val="005B3448"/>
    <w:rsid w:val="005B53CC"/>
    <w:rsid w:val="005B6359"/>
    <w:rsid w:val="005C08C3"/>
    <w:rsid w:val="005C0CB0"/>
    <w:rsid w:val="005C0D6C"/>
    <w:rsid w:val="005C10DC"/>
    <w:rsid w:val="005C23AD"/>
    <w:rsid w:val="005C2731"/>
    <w:rsid w:val="005C2C55"/>
    <w:rsid w:val="005C3E9D"/>
    <w:rsid w:val="005C3F9F"/>
    <w:rsid w:val="005C3FCB"/>
    <w:rsid w:val="005C450C"/>
    <w:rsid w:val="005C4533"/>
    <w:rsid w:val="005C4DCC"/>
    <w:rsid w:val="005C5DF1"/>
    <w:rsid w:val="005C640B"/>
    <w:rsid w:val="005C7360"/>
    <w:rsid w:val="005C76AE"/>
    <w:rsid w:val="005C79AB"/>
    <w:rsid w:val="005D017E"/>
    <w:rsid w:val="005D01DF"/>
    <w:rsid w:val="005D08E3"/>
    <w:rsid w:val="005D2F98"/>
    <w:rsid w:val="005D31D2"/>
    <w:rsid w:val="005D3A12"/>
    <w:rsid w:val="005D3BF1"/>
    <w:rsid w:val="005D3C15"/>
    <w:rsid w:val="005D5CD0"/>
    <w:rsid w:val="005D6619"/>
    <w:rsid w:val="005D7388"/>
    <w:rsid w:val="005E15C0"/>
    <w:rsid w:val="005E2E45"/>
    <w:rsid w:val="005E4068"/>
    <w:rsid w:val="005E4593"/>
    <w:rsid w:val="005E4E95"/>
    <w:rsid w:val="005E56E6"/>
    <w:rsid w:val="005E5AF5"/>
    <w:rsid w:val="005E5D8D"/>
    <w:rsid w:val="005E6288"/>
    <w:rsid w:val="005E687A"/>
    <w:rsid w:val="005E728B"/>
    <w:rsid w:val="005E758F"/>
    <w:rsid w:val="005F00E8"/>
    <w:rsid w:val="005F0442"/>
    <w:rsid w:val="005F10A7"/>
    <w:rsid w:val="005F17EA"/>
    <w:rsid w:val="005F1826"/>
    <w:rsid w:val="005F2F47"/>
    <w:rsid w:val="005F3332"/>
    <w:rsid w:val="005F37DA"/>
    <w:rsid w:val="005F3AE0"/>
    <w:rsid w:val="005F4391"/>
    <w:rsid w:val="005F4590"/>
    <w:rsid w:val="005F4601"/>
    <w:rsid w:val="005F4DA3"/>
    <w:rsid w:val="005F62D8"/>
    <w:rsid w:val="005F69F5"/>
    <w:rsid w:val="005F7356"/>
    <w:rsid w:val="005F7F53"/>
    <w:rsid w:val="0060012F"/>
    <w:rsid w:val="0060074E"/>
    <w:rsid w:val="006016C1"/>
    <w:rsid w:val="00601A6B"/>
    <w:rsid w:val="00601E1F"/>
    <w:rsid w:val="00602696"/>
    <w:rsid w:val="00602DF0"/>
    <w:rsid w:val="0060437A"/>
    <w:rsid w:val="00604457"/>
    <w:rsid w:val="0060465D"/>
    <w:rsid w:val="00605415"/>
    <w:rsid w:val="00607212"/>
    <w:rsid w:val="0061026F"/>
    <w:rsid w:val="006110A0"/>
    <w:rsid w:val="006111C6"/>
    <w:rsid w:val="006117A9"/>
    <w:rsid w:val="00611F19"/>
    <w:rsid w:val="006123AA"/>
    <w:rsid w:val="00612B04"/>
    <w:rsid w:val="00613C64"/>
    <w:rsid w:val="00613ED0"/>
    <w:rsid w:val="00615DE6"/>
    <w:rsid w:val="00615F83"/>
    <w:rsid w:val="00615FEC"/>
    <w:rsid w:val="00616EFB"/>
    <w:rsid w:val="00617D0C"/>
    <w:rsid w:val="00617EDD"/>
    <w:rsid w:val="00622500"/>
    <w:rsid w:val="00622CFF"/>
    <w:rsid w:val="006237D0"/>
    <w:rsid w:val="006240E7"/>
    <w:rsid w:val="006252BD"/>
    <w:rsid w:val="00625A1A"/>
    <w:rsid w:val="006266DB"/>
    <w:rsid w:val="00627126"/>
    <w:rsid w:val="00630EB1"/>
    <w:rsid w:val="00631064"/>
    <w:rsid w:val="00631EF4"/>
    <w:rsid w:val="00632713"/>
    <w:rsid w:val="006330DD"/>
    <w:rsid w:val="006332CC"/>
    <w:rsid w:val="00633527"/>
    <w:rsid w:val="00633802"/>
    <w:rsid w:val="00633B96"/>
    <w:rsid w:val="00633F4D"/>
    <w:rsid w:val="006353FB"/>
    <w:rsid w:val="006355FD"/>
    <w:rsid w:val="006377CA"/>
    <w:rsid w:val="006379B8"/>
    <w:rsid w:val="00637F12"/>
    <w:rsid w:val="00637FAC"/>
    <w:rsid w:val="00640D10"/>
    <w:rsid w:val="006414D7"/>
    <w:rsid w:val="00641579"/>
    <w:rsid w:val="006426FA"/>
    <w:rsid w:val="00643899"/>
    <w:rsid w:val="006449FA"/>
    <w:rsid w:val="00644B9C"/>
    <w:rsid w:val="00645481"/>
    <w:rsid w:val="00645FA6"/>
    <w:rsid w:val="00646E34"/>
    <w:rsid w:val="00647D0E"/>
    <w:rsid w:val="0065001D"/>
    <w:rsid w:val="00650656"/>
    <w:rsid w:val="00650C8D"/>
    <w:rsid w:val="00650FFB"/>
    <w:rsid w:val="00651E6E"/>
    <w:rsid w:val="006523D0"/>
    <w:rsid w:val="0065255A"/>
    <w:rsid w:val="0065256A"/>
    <w:rsid w:val="00653399"/>
    <w:rsid w:val="00653727"/>
    <w:rsid w:val="0065478B"/>
    <w:rsid w:val="00654D0E"/>
    <w:rsid w:val="00656BE8"/>
    <w:rsid w:val="00657144"/>
    <w:rsid w:val="006579D6"/>
    <w:rsid w:val="00657DD1"/>
    <w:rsid w:val="00657FFC"/>
    <w:rsid w:val="006608A2"/>
    <w:rsid w:val="006609C7"/>
    <w:rsid w:val="00660B55"/>
    <w:rsid w:val="00660F5C"/>
    <w:rsid w:val="006621FB"/>
    <w:rsid w:val="00662FBB"/>
    <w:rsid w:val="00663A5A"/>
    <w:rsid w:val="00663A77"/>
    <w:rsid w:val="00663A98"/>
    <w:rsid w:val="006662B5"/>
    <w:rsid w:val="00667645"/>
    <w:rsid w:val="006679F1"/>
    <w:rsid w:val="00667B3E"/>
    <w:rsid w:val="00670D00"/>
    <w:rsid w:val="00671302"/>
    <w:rsid w:val="006721B6"/>
    <w:rsid w:val="0067246C"/>
    <w:rsid w:val="00672D35"/>
    <w:rsid w:val="006733FE"/>
    <w:rsid w:val="00674FEB"/>
    <w:rsid w:val="006751F6"/>
    <w:rsid w:val="00676D50"/>
    <w:rsid w:val="00680F59"/>
    <w:rsid w:val="00681267"/>
    <w:rsid w:val="006812F2"/>
    <w:rsid w:val="006815EF"/>
    <w:rsid w:val="006816F7"/>
    <w:rsid w:val="006817C0"/>
    <w:rsid w:val="00681F00"/>
    <w:rsid w:val="0068319F"/>
    <w:rsid w:val="006835AB"/>
    <w:rsid w:val="0068388F"/>
    <w:rsid w:val="00683B65"/>
    <w:rsid w:val="0068506E"/>
    <w:rsid w:val="00685325"/>
    <w:rsid w:val="0068572A"/>
    <w:rsid w:val="00685A78"/>
    <w:rsid w:val="00685E46"/>
    <w:rsid w:val="00686630"/>
    <w:rsid w:val="00690710"/>
    <w:rsid w:val="00690C00"/>
    <w:rsid w:val="0069100E"/>
    <w:rsid w:val="0069135A"/>
    <w:rsid w:val="00691A6E"/>
    <w:rsid w:val="00691EC2"/>
    <w:rsid w:val="006924FB"/>
    <w:rsid w:val="00692726"/>
    <w:rsid w:val="006932B3"/>
    <w:rsid w:val="0069350D"/>
    <w:rsid w:val="00693C54"/>
    <w:rsid w:val="0069450F"/>
    <w:rsid w:val="006947E7"/>
    <w:rsid w:val="00696BA8"/>
    <w:rsid w:val="00696D72"/>
    <w:rsid w:val="0069741A"/>
    <w:rsid w:val="006A035A"/>
    <w:rsid w:val="006A04DB"/>
    <w:rsid w:val="006A1AB3"/>
    <w:rsid w:val="006A1ED1"/>
    <w:rsid w:val="006A246F"/>
    <w:rsid w:val="006A257F"/>
    <w:rsid w:val="006A2847"/>
    <w:rsid w:val="006A365A"/>
    <w:rsid w:val="006A39D3"/>
    <w:rsid w:val="006A465E"/>
    <w:rsid w:val="006A5052"/>
    <w:rsid w:val="006A6834"/>
    <w:rsid w:val="006A6E31"/>
    <w:rsid w:val="006A714D"/>
    <w:rsid w:val="006A724D"/>
    <w:rsid w:val="006B029A"/>
    <w:rsid w:val="006B0721"/>
    <w:rsid w:val="006B1B71"/>
    <w:rsid w:val="006B2062"/>
    <w:rsid w:val="006B44DD"/>
    <w:rsid w:val="006B4816"/>
    <w:rsid w:val="006B4850"/>
    <w:rsid w:val="006B5DB7"/>
    <w:rsid w:val="006B622F"/>
    <w:rsid w:val="006B6436"/>
    <w:rsid w:val="006B7398"/>
    <w:rsid w:val="006C0549"/>
    <w:rsid w:val="006C072E"/>
    <w:rsid w:val="006C1181"/>
    <w:rsid w:val="006C1693"/>
    <w:rsid w:val="006C2510"/>
    <w:rsid w:val="006C2B49"/>
    <w:rsid w:val="006C2E2C"/>
    <w:rsid w:val="006C33E6"/>
    <w:rsid w:val="006C4508"/>
    <w:rsid w:val="006C4F80"/>
    <w:rsid w:val="006C5D6A"/>
    <w:rsid w:val="006C7A02"/>
    <w:rsid w:val="006D00C4"/>
    <w:rsid w:val="006D013E"/>
    <w:rsid w:val="006D08F5"/>
    <w:rsid w:val="006D0B96"/>
    <w:rsid w:val="006D147D"/>
    <w:rsid w:val="006D1B88"/>
    <w:rsid w:val="006D36B0"/>
    <w:rsid w:val="006D3788"/>
    <w:rsid w:val="006D3F50"/>
    <w:rsid w:val="006D53FE"/>
    <w:rsid w:val="006D6B75"/>
    <w:rsid w:val="006D6C9A"/>
    <w:rsid w:val="006D7664"/>
    <w:rsid w:val="006D774C"/>
    <w:rsid w:val="006E0DC5"/>
    <w:rsid w:val="006E29A3"/>
    <w:rsid w:val="006E2F30"/>
    <w:rsid w:val="006E3F1F"/>
    <w:rsid w:val="006E4D4E"/>
    <w:rsid w:val="006E4EE7"/>
    <w:rsid w:val="006E5206"/>
    <w:rsid w:val="006E5286"/>
    <w:rsid w:val="006E52C0"/>
    <w:rsid w:val="006E544C"/>
    <w:rsid w:val="006E594D"/>
    <w:rsid w:val="006E67C2"/>
    <w:rsid w:val="006E6C8F"/>
    <w:rsid w:val="006E7333"/>
    <w:rsid w:val="006E7D99"/>
    <w:rsid w:val="006F01D7"/>
    <w:rsid w:val="006F103C"/>
    <w:rsid w:val="006F2719"/>
    <w:rsid w:val="006F2B52"/>
    <w:rsid w:val="006F2B9E"/>
    <w:rsid w:val="006F2CF9"/>
    <w:rsid w:val="006F3150"/>
    <w:rsid w:val="006F3B91"/>
    <w:rsid w:val="006F473C"/>
    <w:rsid w:val="006F4BD2"/>
    <w:rsid w:val="006F5374"/>
    <w:rsid w:val="006F55A7"/>
    <w:rsid w:val="006F6249"/>
    <w:rsid w:val="006F777E"/>
    <w:rsid w:val="007003AC"/>
    <w:rsid w:val="0070129B"/>
    <w:rsid w:val="00702B87"/>
    <w:rsid w:val="00702C00"/>
    <w:rsid w:val="007039D4"/>
    <w:rsid w:val="00704093"/>
    <w:rsid w:val="00704C68"/>
    <w:rsid w:val="007058E1"/>
    <w:rsid w:val="00706446"/>
    <w:rsid w:val="00706A64"/>
    <w:rsid w:val="00707192"/>
    <w:rsid w:val="007100A7"/>
    <w:rsid w:val="007102D4"/>
    <w:rsid w:val="0071083E"/>
    <w:rsid w:val="00710BC6"/>
    <w:rsid w:val="00710D27"/>
    <w:rsid w:val="007116E3"/>
    <w:rsid w:val="00712497"/>
    <w:rsid w:val="00712CF9"/>
    <w:rsid w:val="00712E4E"/>
    <w:rsid w:val="0071317F"/>
    <w:rsid w:val="00713434"/>
    <w:rsid w:val="007135B8"/>
    <w:rsid w:val="00713F92"/>
    <w:rsid w:val="007140F1"/>
    <w:rsid w:val="00714898"/>
    <w:rsid w:val="00714F87"/>
    <w:rsid w:val="00715B61"/>
    <w:rsid w:val="00715EAB"/>
    <w:rsid w:val="00720A58"/>
    <w:rsid w:val="00720AD9"/>
    <w:rsid w:val="00720FDA"/>
    <w:rsid w:val="00721132"/>
    <w:rsid w:val="0072199D"/>
    <w:rsid w:val="00721AD8"/>
    <w:rsid w:val="007221E1"/>
    <w:rsid w:val="007229DC"/>
    <w:rsid w:val="007267A8"/>
    <w:rsid w:val="00730A8F"/>
    <w:rsid w:val="00732304"/>
    <w:rsid w:val="00732D23"/>
    <w:rsid w:val="00732D29"/>
    <w:rsid w:val="007331FD"/>
    <w:rsid w:val="007334A6"/>
    <w:rsid w:val="00733C20"/>
    <w:rsid w:val="00733E8E"/>
    <w:rsid w:val="007340FC"/>
    <w:rsid w:val="007343AB"/>
    <w:rsid w:val="007344EB"/>
    <w:rsid w:val="00734C82"/>
    <w:rsid w:val="00735D23"/>
    <w:rsid w:val="00736590"/>
    <w:rsid w:val="00736ABE"/>
    <w:rsid w:val="00736CF1"/>
    <w:rsid w:val="007372BB"/>
    <w:rsid w:val="00737917"/>
    <w:rsid w:val="007400D1"/>
    <w:rsid w:val="0074117A"/>
    <w:rsid w:val="007412AE"/>
    <w:rsid w:val="00741C8E"/>
    <w:rsid w:val="00742161"/>
    <w:rsid w:val="00742C09"/>
    <w:rsid w:val="00742D27"/>
    <w:rsid w:val="00742F77"/>
    <w:rsid w:val="00743162"/>
    <w:rsid w:val="0074365F"/>
    <w:rsid w:val="00743FF0"/>
    <w:rsid w:val="00744C25"/>
    <w:rsid w:val="00745E88"/>
    <w:rsid w:val="007473D0"/>
    <w:rsid w:val="007474D5"/>
    <w:rsid w:val="007478E7"/>
    <w:rsid w:val="00750379"/>
    <w:rsid w:val="00752956"/>
    <w:rsid w:val="00752B06"/>
    <w:rsid w:val="007531F9"/>
    <w:rsid w:val="007537CA"/>
    <w:rsid w:val="00753921"/>
    <w:rsid w:val="007543F8"/>
    <w:rsid w:val="00755A60"/>
    <w:rsid w:val="00756748"/>
    <w:rsid w:val="00757034"/>
    <w:rsid w:val="007577B7"/>
    <w:rsid w:val="00760B94"/>
    <w:rsid w:val="00760FC5"/>
    <w:rsid w:val="00761B34"/>
    <w:rsid w:val="00761B9E"/>
    <w:rsid w:val="00762D83"/>
    <w:rsid w:val="00763361"/>
    <w:rsid w:val="007635AD"/>
    <w:rsid w:val="00763B81"/>
    <w:rsid w:val="00763CA7"/>
    <w:rsid w:val="0076444F"/>
    <w:rsid w:val="00764865"/>
    <w:rsid w:val="00765496"/>
    <w:rsid w:val="0076558D"/>
    <w:rsid w:val="00765C70"/>
    <w:rsid w:val="00766EF3"/>
    <w:rsid w:val="007677B8"/>
    <w:rsid w:val="007717F2"/>
    <w:rsid w:val="00772636"/>
    <w:rsid w:val="00772C98"/>
    <w:rsid w:val="00773C7C"/>
    <w:rsid w:val="00773E35"/>
    <w:rsid w:val="007743DC"/>
    <w:rsid w:val="00774E5B"/>
    <w:rsid w:val="007752BD"/>
    <w:rsid w:val="00775BE8"/>
    <w:rsid w:val="00776D30"/>
    <w:rsid w:val="00777EB7"/>
    <w:rsid w:val="007802FC"/>
    <w:rsid w:val="00781692"/>
    <w:rsid w:val="007818F2"/>
    <w:rsid w:val="00781A79"/>
    <w:rsid w:val="00781B34"/>
    <w:rsid w:val="00781DAE"/>
    <w:rsid w:val="00783655"/>
    <w:rsid w:val="007842D3"/>
    <w:rsid w:val="007848A6"/>
    <w:rsid w:val="00785DBE"/>
    <w:rsid w:val="00786A3B"/>
    <w:rsid w:val="007907B2"/>
    <w:rsid w:val="007909CC"/>
    <w:rsid w:val="007915F9"/>
    <w:rsid w:val="00791642"/>
    <w:rsid w:val="00791BAE"/>
    <w:rsid w:val="00793159"/>
    <w:rsid w:val="00793A5A"/>
    <w:rsid w:val="00794085"/>
    <w:rsid w:val="00797DD5"/>
    <w:rsid w:val="00797E14"/>
    <w:rsid w:val="007A0C2D"/>
    <w:rsid w:val="007A1074"/>
    <w:rsid w:val="007A1E80"/>
    <w:rsid w:val="007A21D4"/>
    <w:rsid w:val="007A336C"/>
    <w:rsid w:val="007A3AE7"/>
    <w:rsid w:val="007A4DBA"/>
    <w:rsid w:val="007A5583"/>
    <w:rsid w:val="007A6939"/>
    <w:rsid w:val="007A712C"/>
    <w:rsid w:val="007A7352"/>
    <w:rsid w:val="007B0EB7"/>
    <w:rsid w:val="007B1B0F"/>
    <w:rsid w:val="007B26B9"/>
    <w:rsid w:val="007B2753"/>
    <w:rsid w:val="007B3218"/>
    <w:rsid w:val="007B32FF"/>
    <w:rsid w:val="007B3CB7"/>
    <w:rsid w:val="007B4C52"/>
    <w:rsid w:val="007B6643"/>
    <w:rsid w:val="007B6C92"/>
    <w:rsid w:val="007B772B"/>
    <w:rsid w:val="007B783C"/>
    <w:rsid w:val="007B7BB4"/>
    <w:rsid w:val="007C0182"/>
    <w:rsid w:val="007C02B1"/>
    <w:rsid w:val="007C05B5"/>
    <w:rsid w:val="007C0A95"/>
    <w:rsid w:val="007C104C"/>
    <w:rsid w:val="007C1090"/>
    <w:rsid w:val="007C1A0B"/>
    <w:rsid w:val="007C31D4"/>
    <w:rsid w:val="007C38A6"/>
    <w:rsid w:val="007C4026"/>
    <w:rsid w:val="007C4872"/>
    <w:rsid w:val="007C491B"/>
    <w:rsid w:val="007C4944"/>
    <w:rsid w:val="007C4C86"/>
    <w:rsid w:val="007C4F29"/>
    <w:rsid w:val="007C6BDA"/>
    <w:rsid w:val="007C6DFB"/>
    <w:rsid w:val="007C7ACB"/>
    <w:rsid w:val="007D1CBE"/>
    <w:rsid w:val="007D2BF6"/>
    <w:rsid w:val="007D3012"/>
    <w:rsid w:val="007D3764"/>
    <w:rsid w:val="007D4A13"/>
    <w:rsid w:val="007E063F"/>
    <w:rsid w:val="007E076E"/>
    <w:rsid w:val="007E0D20"/>
    <w:rsid w:val="007E141C"/>
    <w:rsid w:val="007E1424"/>
    <w:rsid w:val="007E1BD8"/>
    <w:rsid w:val="007E20ED"/>
    <w:rsid w:val="007E2F0A"/>
    <w:rsid w:val="007E47E6"/>
    <w:rsid w:val="007E4C25"/>
    <w:rsid w:val="007E5C1A"/>
    <w:rsid w:val="007E6596"/>
    <w:rsid w:val="007E6F3A"/>
    <w:rsid w:val="007E70A9"/>
    <w:rsid w:val="007E7127"/>
    <w:rsid w:val="007E7FBD"/>
    <w:rsid w:val="007F0084"/>
    <w:rsid w:val="007F0E64"/>
    <w:rsid w:val="007F2AF8"/>
    <w:rsid w:val="007F2EDA"/>
    <w:rsid w:val="007F3272"/>
    <w:rsid w:val="007F4630"/>
    <w:rsid w:val="007F4A8B"/>
    <w:rsid w:val="007F5B95"/>
    <w:rsid w:val="007F5C38"/>
    <w:rsid w:val="007F629F"/>
    <w:rsid w:val="007F69FB"/>
    <w:rsid w:val="007F7F1E"/>
    <w:rsid w:val="00800456"/>
    <w:rsid w:val="0080066A"/>
    <w:rsid w:val="00801084"/>
    <w:rsid w:val="00801F4F"/>
    <w:rsid w:val="00802774"/>
    <w:rsid w:val="00802B95"/>
    <w:rsid w:val="00802F3A"/>
    <w:rsid w:val="00803D7A"/>
    <w:rsid w:val="00803ED5"/>
    <w:rsid w:val="00805630"/>
    <w:rsid w:val="00807051"/>
    <w:rsid w:val="00807C3A"/>
    <w:rsid w:val="00807D1C"/>
    <w:rsid w:val="00810133"/>
    <w:rsid w:val="00810A3C"/>
    <w:rsid w:val="00811ED0"/>
    <w:rsid w:val="008129FE"/>
    <w:rsid w:val="00813137"/>
    <w:rsid w:val="0081430A"/>
    <w:rsid w:val="00814552"/>
    <w:rsid w:val="00814574"/>
    <w:rsid w:val="00815ECD"/>
    <w:rsid w:val="00815F58"/>
    <w:rsid w:val="00817376"/>
    <w:rsid w:val="0081780A"/>
    <w:rsid w:val="008203EC"/>
    <w:rsid w:val="00820718"/>
    <w:rsid w:val="0082080A"/>
    <w:rsid w:val="00820BF1"/>
    <w:rsid w:val="00820E73"/>
    <w:rsid w:val="00821003"/>
    <w:rsid w:val="008212A5"/>
    <w:rsid w:val="008224A3"/>
    <w:rsid w:val="008226F2"/>
    <w:rsid w:val="00823998"/>
    <w:rsid w:val="008245E8"/>
    <w:rsid w:val="0082463C"/>
    <w:rsid w:val="008246A4"/>
    <w:rsid w:val="008262ED"/>
    <w:rsid w:val="00826DD6"/>
    <w:rsid w:val="0083075B"/>
    <w:rsid w:val="0083290C"/>
    <w:rsid w:val="00832A19"/>
    <w:rsid w:val="00833164"/>
    <w:rsid w:val="0083356D"/>
    <w:rsid w:val="008336D2"/>
    <w:rsid w:val="00833DE9"/>
    <w:rsid w:val="008340ED"/>
    <w:rsid w:val="00834183"/>
    <w:rsid w:val="008355C2"/>
    <w:rsid w:val="008365AA"/>
    <w:rsid w:val="00837432"/>
    <w:rsid w:val="00837A10"/>
    <w:rsid w:val="00840435"/>
    <w:rsid w:val="00840EA1"/>
    <w:rsid w:val="0084157A"/>
    <w:rsid w:val="00841A6D"/>
    <w:rsid w:val="00842087"/>
    <w:rsid w:val="00842559"/>
    <w:rsid w:val="00842988"/>
    <w:rsid w:val="00842DF8"/>
    <w:rsid w:val="00842F67"/>
    <w:rsid w:val="008434CD"/>
    <w:rsid w:val="00843AD2"/>
    <w:rsid w:val="00843FBE"/>
    <w:rsid w:val="00845804"/>
    <w:rsid w:val="00846284"/>
    <w:rsid w:val="0084630E"/>
    <w:rsid w:val="008468AD"/>
    <w:rsid w:val="00846AB7"/>
    <w:rsid w:val="00847539"/>
    <w:rsid w:val="00847583"/>
    <w:rsid w:val="0085012A"/>
    <w:rsid w:val="0085076D"/>
    <w:rsid w:val="00850AF5"/>
    <w:rsid w:val="00850D45"/>
    <w:rsid w:val="0085150B"/>
    <w:rsid w:val="00851572"/>
    <w:rsid w:val="00852222"/>
    <w:rsid w:val="008523CC"/>
    <w:rsid w:val="00852DF1"/>
    <w:rsid w:val="008539EC"/>
    <w:rsid w:val="00853E32"/>
    <w:rsid w:val="00854D19"/>
    <w:rsid w:val="00855A87"/>
    <w:rsid w:val="00856645"/>
    <w:rsid w:val="00856C1D"/>
    <w:rsid w:val="00856EA4"/>
    <w:rsid w:val="00857AFD"/>
    <w:rsid w:val="00861047"/>
    <w:rsid w:val="008616FF"/>
    <w:rsid w:val="00861A1E"/>
    <w:rsid w:val="00862789"/>
    <w:rsid w:val="0086342D"/>
    <w:rsid w:val="0086353A"/>
    <w:rsid w:val="00864B79"/>
    <w:rsid w:val="00864CB5"/>
    <w:rsid w:val="00865D74"/>
    <w:rsid w:val="008670D5"/>
    <w:rsid w:val="008674C0"/>
    <w:rsid w:val="0087054D"/>
    <w:rsid w:val="00870576"/>
    <w:rsid w:val="00870894"/>
    <w:rsid w:val="0087141C"/>
    <w:rsid w:val="00871424"/>
    <w:rsid w:val="008714AB"/>
    <w:rsid w:val="008735FA"/>
    <w:rsid w:val="008737C7"/>
    <w:rsid w:val="00873E61"/>
    <w:rsid w:val="00874BC0"/>
    <w:rsid w:val="00875088"/>
    <w:rsid w:val="00875253"/>
    <w:rsid w:val="00875260"/>
    <w:rsid w:val="00875960"/>
    <w:rsid w:val="008764D7"/>
    <w:rsid w:val="008767E2"/>
    <w:rsid w:val="008801BB"/>
    <w:rsid w:val="0088067A"/>
    <w:rsid w:val="00880CA4"/>
    <w:rsid w:val="008811D4"/>
    <w:rsid w:val="0088251D"/>
    <w:rsid w:val="00884152"/>
    <w:rsid w:val="00884964"/>
    <w:rsid w:val="00884D4E"/>
    <w:rsid w:val="00885C6B"/>
    <w:rsid w:val="008861D4"/>
    <w:rsid w:val="00886E32"/>
    <w:rsid w:val="0088731B"/>
    <w:rsid w:val="0088766A"/>
    <w:rsid w:val="008902F2"/>
    <w:rsid w:val="00890FE1"/>
    <w:rsid w:val="008921E0"/>
    <w:rsid w:val="008922B5"/>
    <w:rsid w:val="00893A18"/>
    <w:rsid w:val="00893AA0"/>
    <w:rsid w:val="00894226"/>
    <w:rsid w:val="00894FB1"/>
    <w:rsid w:val="008954F4"/>
    <w:rsid w:val="0089550E"/>
    <w:rsid w:val="00896907"/>
    <w:rsid w:val="00896C54"/>
    <w:rsid w:val="00897A83"/>
    <w:rsid w:val="00897B9A"/>
    <w:rsid w:val="00897FE9"/>
    <w:rsid w:val="008A0B8A"/>
    <w:rsid w:val="008A1531"/>
    <w:rsid w:val="008A32D8"/>
    <w:rsid w:val="008A33FC"/>
    <w:rsid w:val="008A41BC"/>
    <w:rsid w:val="008A4418"/>
    <w:rsid w:val="008A5203"/>
    <w:rsid w:val="008A5EAB"/>
    <w:rsid w:val="008A7600"/>
    <w:rsid w:val="008A7A4C"/>
    <w:rsid w:val="008B0374"/>
    <w:rsid w:val="008B06E9"/>
    <w:rsid w:val="008B0DC0"/>
    <w:rsid w:val="008B188C"/>
    <w:rsid w:val="008B19C3"/>
    <w:rsid w:val="008B1E2F"/>
    <w:rsid w:val="008B24D0"/>
    <w:rsid w:val="008B289B"/>
    <w:rsid w:val="008B2B40"/>
    <w:rsid w:val="008B331F"/>
    <w:rsid w:val="008B34C0"/>
    <w:rsid w:val="008B3EEA"/>
    <w:rsid w:val="008B4763"/>
    <w:rsid w:val="008B5B42"/>
    <w:rsid w:val="008B61CE"/>
    <w:rsid w:val="008B6CA4"/>
    <w:rsid w:val="008B79D2"/>
    <w:rsid w:val="008B7E36"/>
    <w:rsid w:val="008C196B"/>
    <w:rsid w:val="008C242A"/>
    <w:rsid w:val="008C2DAD"/>
    <w:rsid w:val="008C3BE2"/>
    <w:rsid w:val="008C5C49"/>
    <w:rsid w:val="008C6DD7"/>
    <w:rsid w:val="008D02FF"/>
    <w:rsid w:val="008D21FD"/>
    <w:rsid w:val="008D37C8"/>
    <w:rsid w:val="008D5665"/>
    <w:rsid w:val="008D7160"/>
    <w:rsid w:val="008D7B04"/>
    <w:rsid w:val="008E0C47"/>
    <w:rsid w:val="008E10A0"/>
    <w:rsid w:val="008E1C8F"/>
    <w:rsid w:val="008E2746"/>
    <w:rsid w:val="008E3931"/>
    <w:rsid w:val="008E397B"/>
    <w:rsid w:val="008E5166"/>
    <w:rsid w:val="008E5C8E"/>
    <w:rsid w:val="008E5CC5"/>
    <w:rsid w:val="008E674F"/>
    <w:rsid w:val="008E67AE"/>
    <w:rsid w:val="008E6D96"/>
    <w:rsid w:val="008E7279"/>
    <w:rsid w:val="008E749A"/>
    <w:rsid w:val="008E7A90"/>
    <w:rsid w:val="008F0850"/>
    <w:rsid w:val="008F0A0D"/>
    <w:rsid w:val="008F296C"/>
    <w:rsid w:val="008F2B47"/>
    <w:rsid w:val="008F2C95"/>
    <w:rsid w:val="008F2EF1"/>
    <w:rsid w:val="008F4516"/>
    <w:rsid w:val="008F4C25"/>
    <w:rsid w:val="008F67DF"/>
    <w:rsid w:val="008F70CD"/>
    <w:rsid w:val="008F718C"/>
    <w:rsid w:val="0090045A"/>
    <w:rsid w:val="00901E06"/>
    <w:rsid w:val="009021C0"/>
    <w:rsid w:val="00902A2A"/>
    <w:rsid w:val="00902A2F"/>
    <w:rsid w:val="0090366F"/>
    <w:rsid w:val="00903FB6"/>
    <w:rsid w:val="009047D9"/>
    <w:rsid w:val="009056A3"/>
    <w:rsid w:val="0091252D"/>
    <w:rsid w:val="00912814"/>
    <w:rsid w:val="009130F2"/>
    <w:rsid w:val="00913971"/>
    <w:rsid w:val="009141E3"/>
    <w:rsid w:val="00914A25"/>
    <w:rsid w:val="00915F16"/>
    <w:rsid w:val="0091686B"/>
    <w:rsid w:val="00920986"/>
    <w:rsid w:val="009211CB"/>
    <w:rsid w:val="009218FC"/>
    <w:rsid w:val="00921CC1"/>
    <w:rsid w:val="00922060"/>
    <w:rsid w:val="009222C4"/>
    <w:rsid w:val="00922627"/>
    <w:rsid w:val="00922F31"/>
    <w:rsid w:val="009231CE"/>
    <w:rsid w:val="0092377B"/>
    <w:rsid w:val="009238C1"/>
    <w:rsid w:val="00924625"/>
    <w:rsid w:val="0092473A"/>
    <w:rsid w:val="00924E42"/>
    <w:rsid w:val="009259F6"/>
    <w:rsid w:val="009261CD"/>
    <w:rsid w:val="00927BE1"/>
    <w:rsid w:val="00927D61"/>
    <w:rsid w:val="009311A5"/>
    <w:rsid w:val="00931553"/>
    <w:rsid w:val="00931952"/>
    <w:rsid w:val="009328B3"/>
    <w:rsid w:val="009329ED"/>
    <w:rsid w:val="00932FE6"/>
    <w:rsid w:val="00933398"/>
    <w:rsid w:val="00933404"/>
    <w:rsid w:val="00933431"/>
    <w:rsid w:val="0093379F"/>
    <w:rsid w:val="00935F68"/>
    <w:rsid w:val="00937000"/>
    <w:rsid w:val="00937638"/>
    <w:rsid w:val="009376BF"/>
    <w:rsid w:val="009401D5"/>
    <w:rsid w:val="00940B4A"/>
    <w:rsid w:val="00941581"/>
    <w:rsid w:val="0094174C"/>
    <w:rsid w:val="009420BC"/>
    <w:rsid w:val="0094232E"/>
    <w:rsid w:val="009447B8"/>
    <w:rsid w:val="0094530E"/>
    <w:rsid w:val="00945405"/>
    <w:rsid w:val="00945687"/>
    <w:rsid w:val="00945CFB"/>
    <w:rsid w:val="0094636E"/>
    <w:rsid w:val="0094759B"/>
    <w:rsid w:val="00951DAE"/>
    <w:rsid w:val="00951EF3"/>
    <w:rsid w:val="009528D3"/>
    <w:rsid w:val="00952E15"/>
    <w:rsid w:val="00952EA5"/>
    <w:rsid w:val="00952F98"/>
    <w:rsid w:val="0095347E"/>
    <w:rsid w:val="00954849"/>
    <w:rsid w:val="0095501E"/>
    <w:rsid w:val="0095627E"/>
    <w:rsid w:val="00956DDF"/>
    <w:rsid w:val="00957098"/>
    <w:rsid w:val="0095710B"/>
    <w:rsid w:val="009573D8"/>
    <w:rsid w:val="00957E33"/>
    <w:rsid w:val="009603AA"/>
    <w:rsid w:val="0096103F"/>
    <w:rsid w:val="009613A3"/>
    <w:rsid w:val="009617ED"/>
    <w:rsid w:val="009620A4"/>
    <w:rsid w:val="00963390"/>
    <w:rsid w:val="00964CF8"/>
    <w:rsid w:val="00965974"/>
    <w:rsid w:val="00965C15"/>
    <w:rsid w:val="00966216"/>
    <w:rsid w:val="009664C5"/>
    <w:rsid w:val="0096745A"/>
    <w:rsid w:val="0097099E"/>
    <w:rsid w:val="00973445"/>
    <w:rsid w:val="00974A32"/>
    <w:rsid w:val="00974EE8"/>
    <w:rsid w:val="00974FC3"/>
    <w:rsid w:val="00976006"/>
    <w:rsid w:val="00976273"/>
    <w:rsid w:val="009765FC"/>
    <w:rsid w:val="0097677B"/>
    <w:rsid w:val="00977904"/>
    <w:rsid w:val="009803CF"/>
    <w:rsid w:val="00980DEC"/>
    <w:rsid w:val="00980FF0"/>
    <w:rsid w:val="0098166A"/>
    <w:rsid w:val="00981867"/>
    <w:rsid w:val="009822A4"/>
    <w:rsid w:val="00982A47"/>
    <w:rsid w:val="00982AB6"/>
    <w:rsid w:val="00983283"/>
    <w:rsid w:val="009836E8"/>
    <w:rsid w:val="00983AA1"/>
    <w:rsid w:val="00983B8C"/>
    <w:rsid w:val="009859CD"/>
    <w:rsid w:val="009859FC"/>
    <w:rsid w:val="00985AE9"/>
    <w:rsid w:val="009862F2"/>
    <w:rsid w:val="00987120"/>
    <w:rsid w:val="0099139D"/>
    <w:rsid w:val="0099161C"/>
    <w:rsid w:val="00991656"/>
    <w:rsid w:val="00991D95"/>
    <w:rsid w:val="00992003"/>
    <w:rsid w:val="009925DC"/>
    <w:rsid w:val="00993AF8"/>
    <w:rsid w:val="009944D1"/>
    <w:rsid w:val="009948E4"/>
    <w:rsid w:val="00995FE9"/>
    <w:rsid w:val="00996C84"/>
    <w:rsid w:val="00996D1F"/>
    <w:rsid w:val="009A00C8"/>
    <w:rsid w:val="009A0B82"/>
    <w:rsid w:val="009A1E84"/>
    <w:rsid w:val="009A2A52"/>
    <w:rsid w:val="009A35C5"/>
    <w:rsid w:val="009A368A"/>
    <w:rsid w:val="009A3A04"/>
    <w:rsid w:val="009A3DEC"/>
    <w:rsid w:val="009A3FC9"/>
    <w:rsid w:val="009A4275"/>
    <w:rsid w:val="009A43CB"/>
    <w:rsid w:val="009A4651"/>
    <w:rsid w:val="009A5519"/>
    <w:rsid w:val="009A6066"/>
    <w:rsid w:val="009A6896"/>
    <w:rsid w:val="009A69E2"/>
    <w:rsid w:val="009A6BE7"/>
    <w:rsid w:val="009A7EE0"/>
    <w:rsid w:val="009B096F"/>
    <w:rsid w:val="009B2AAB"/>
    <w:rsid w:val="009B2C45"/>
    <w:rsid w:val="009B2E67"/>
    <w:rsid w:val="009B3646"/>
    <w:rsid w:val="009B4257"/>
    <w:rsid w:val="009B4C37"/>
    <w:rsid w:val="009B4DA5"/>
    <w:rsid w:val="009B544F"/>
    <w:rsid w:val="009B6096"/>
    <w:rsid w:val="009B728C"/>
    <w:rsid w:val="009B7290"/>
    <w:rsid w:val="009B72FC"/>
    <w:rsid w:val="009B7604"/>
    <w:rsid w:val="009C0E8F"/>
    <w:rsid w:val="009C0F72"/>
    <w:rsid w:val="009C1579"/>
    <w:rsid w:val="009C243A"/>
    <w:rsid w:val="009C2738"/>
    <w:rsid w:val="009C30EE"/>
    <w:rsid w:val="009C470F"/>
    <w:rsid w:val="009C515F"/>
    <w:rsid w:val="009C545C"/>
    <w:rsid w:val="009C5FF7"/>
    <w:rsid w:val="009C622B"/>
    <w:rsid w:val="009C6BF0"/>
    <w:rsid w:val="009C72DD"/>
    <w:rsid w:val="009C767C"/>
    <w:rsid w:val="009C77EF"/>
    <w:rsid w:val="009D0031"/>
    <w:rsid w:val="009D028B"/>
    <w:rsid w:val="009D0D3C"/>
    <w:rsid w:val="009D0F7A"/>
    <w:rsid w:val="009D2A61"/>
    <w:rsid w:val="009D2E2A"/>
    <w:rsid w:val="009D3134"/>
    <w:rsid w:val="009D34C7"/>
    <w:rsid w:val="009D368A"/>
    <w:rsid w:val="009D3CC7"/>
    <w:rsid w:val="009D4D6F"/>
    <w:rsid w:val="009D5108"/>
    <w:rsid w:val="009D53B1"/>
    <w:rsid w:val="009D5EC6"/>
    <w:rsid w:val="009D6234"/>
    <w:rsid w:val="009D67BB"/>
    <w:rsid w:val="009D68B0"/>
    <w:rsid w:val="009D6A62"/>
    <w:rsid w:val="009D6CB5"/>
    <w:rsid w:val="009E0477"/>
    <w:rsid w:val="009E0FB4"/>
    <w:rsid w:val="009E16FC"/>
    <w:rsid w:val="009E1A7B"/>
    <w:rsid w:val="009E2DE1"/>
    <w:rsid w:val="009E3136"/>
    <w:rsid w:val="009E32F4"/>
    <w:rsid w:val="009E3BB4"/>
    <w:rsid w:val="009E3C66"/>
    <w:rsid w:val="009E3EA6"/>
    <w:rsid w:val="009E3F24"/>
    <w:rsid w:val="009E5CFC"/>
    <w:rsid w:val="009E6EB4"/>
    <w:rsid w:val="009E7408"/>
    <w:rsid w:val="009E7CDA"/>
    <w:rsid w:val="009F02B4"/>
    <w:rsid w:val="009F05CA"/>
    <w:rsid w:val="009F1778"/>
    <w:rsid w:val="009F2368"/>
    <w:rsid w:val="009F356C"/>
    <w:rsid w:val="009F37C1"/>
    <w:rsid w:val="009F3A38"/>
    <w:rsid w:val="009F3DFE"/>
    <w:rsid w:val="009F5FA6"/>
    <w:rsid w:val="009F62AD"/>
    <w:rsid w:val="009F706F"/>
    <w:rsid w:val="009F71BC"/>
    <w:rsid w:val="009F7B03"/>
    <w:rsid w:val="00A00EDA"/>
    <w:rsid w:val="00A0167C"/>
    <w:rsid w:val="00A019E3"/>
    <w:rsid w:val="00A019EF"/>
    <w:rsid w:val="00A0226C"/>
    <w:rsid w:val="00A033D0"/>
    <w:rsid w:val="00A034DB"/>
    <w:rsid w:val="00A03A6B"/>
    <w:rsid w:val="00A03EC4"/>
    <w:rsid w:val="00A0513D"/>
    <w:rsid w:val="00A05DEE"/>
    <w:rsid w:val="00A06D11"/>
    <w:rsid w:val="00A07262"/>
    <w:rsid w:val="00A075D6"/>
    <w:rsid w:val="00A07C6B"/>
    <w:rsid w:val="00A10D55"/>
    <w:rsid w:val="00A10DED"/>
    <w:rsid w:val="00A10EE2"/>
    <w:rsid w:val="00A10F42"/>
    <w:rsid w:val="00A11652"/>
    <w:rsid w:val="00A11673"/>
    <w:rsid w:val="00A12614"/>
    <w:rsid w:val="00A134E4"/>
    <w:rsid w:val="00A145FE"/>
    <w:rsid w:val="00A156CB"/>
    <w:rsid w:val="00A1577C"/>
    <w:rsid w:val="00A15B5B"/>
    <w:rsid w:val="00A16048"/>
    <w:rsid w:val="00A16E1E"/>
    <w:rsid w:val="00A1719E"/>
    <w:rsid w:val="00A17471"/>
    <w:rsid w:val="00A17836"/>
    <w:rsid w:val="00A1795F"/>
    <w:rsid w:val="00A17EFD"/>
    <w:rsid w:val="00A20E29"/>
    <w:rsid w:val="00A23756"/>
    <w:rsid w:val="00A23A15"/>
    <w:rsid w:val="00A248C2"/>
    <w:rsid w:val="00A24923"/>
    <w:rsid w:val="00A253C8"/>
    <w:rsid w:val="00A268D3"/>
    <w:rsid w:val="00A30061"/>
    <w:rsid w:val="00A30134"/>
    <w:rsid w:val="00A30765"/>
    <w:rsid w:val="00A307E4"/>
    <w:rsid w:val="00A30F85"/>
    <w:rsid w:val="00A319C0"/>
    <w:rsid w:val="00A3362F"/>
    <w:rsid w:val="00A3481B"/>
    <w:rsid w:val="00A34AA0"/>
    <w:rsid w:val="00A34B28"/>
    <w:rsid w:val="00A35295"/>
    <w:rsid w:val="00A3564F"/>
    <w:rsid w:val="00A3580B"/>
    <w:rsid w:val="00A35812"/>
    <w:rsid w:val="00A35C45"/>
    <w:rsid w:val="00A365E3"/>
    <w:rsid w:val="00A36DB0"/>
    <w:rsid w:val="00A36FC9"/>
    <w:rsid w:val="00A40670"/>
    <w:rsid w:val="00A40AF1"/>
    <w:rsid w:val="00A410A3"/>
    <w:rsid w:val="00A4111F"/>
    <w:rsid w:val="00A42482"/>
    <w:rsid w:val="00A42C79"/>
    <w:rsid w:val="00A42E8B"/>
    <w:rsid w:val="00A42E95"/>
    <w:rsid w:val="00A43BC4"/>
    <w:rsid w:val="00A4416B"/>
    <w:rsid w:val="00A4425D"/>
    <w:rsid w:val="00A457A4"/>
    <w:rsid w:val="00A45FF4"/>
    <w:rsid w:val="00A46321"/>
    <w:rsid w:val="00A46A57"/>
    <w:rsid w:val="00A46CEF"/>
    <w:rsid w:val="00A46F81"/>
    <w:rsid w:val="00A4787A"/>
    <w:rsid w:val="00A47A31"/>
    <w:rsid w:val="00A47F9A"/>
    <w:rsid w:val="00A505E0"/>
    <w:rsid w:val="00A52189"/>
    <w:rsid w:val="00A525F1"/>
    <w:rsid w:val="00A5271C"/>
    <w:rsid w:val="00A529BA"/>
    <w:rsid w:val="00A53B3D"/>
    <w:rsid w:val="00A53F5C"/>
    <w:rsid w:val="00A54761"/>
    <w:rsid w:val="00A54827"/>
    <w:rsid w:val="00A549CB"/>
    <w:rsid w:val="00A55056"/>
    <w:rsid w:val="00A55213"/>
    <w:rsid w:val="00A55279"/>
    <w:rsid w:val="00A55AB2"/>
    <w:rsid w:val="00A577C6"/>
    <w:rsid w:val="00A601B7"/>
    <w:rsid w:val="00A614F8"/>
    <w:rsid w:val="00A61658"/>
    <w:rsid w:val="00A617D4"/>
    <w:rsid w:val="00A6196D"/>
    <w:rsid w:val="00A61C4C"/>
    <w:rsid w:val="00A61CAC"/>
    <w:rsid w:val="00A621F6"/>
    <w:rsid w:val="00A635B4"/>
    <w:rsid w:val="00A653EC"/>
    <w:rsid w:val="00A659C3"/>
    <w:rsid w:val="00A65F57"/>
    <w:rsid w:val="00A67C67"/>
    <w:rsid w:val="00A70349"/>
    <w:rsid w:val="00A706E4"/>
    <w:rsid w:val="00A70A97"/>
    <w:rsid w:val="00A7121F"/>
    <w:rsid w:val="00A71BBE"/>
    <w:rsid w:val="00A73477"/>
    <w:rsid w:val="00A737A5"/>
    <w:rsid w:val="00A73B65"/>
    <w:rsid w:val="00A73F65"/>
    <w:rsid w:val="00A7401A"/>
    <w:rsid w:val="00A7445C"/>
    <w:rsid w:val="00A748E8"/>
    <w:rsid w:val="00A755C9"/>
    <w:rsid w:val="00A75B66"/>
    <w:rsid w:val="00A775C9"/>
    <w:rsid w:val="00A77831"/>
    <w:rsid w:val="00A80D9A"/>
    <w:rsid w:val="00A80DA6"/>
    <w:rsid w:val="00A812C6"/>
    <w:rsid w:val="00A8287E"/>
    <w:rsid w:val="00A843E1"/>
    <w:rsid w:val="00A85834"/>
    <w:rsid w:val="00A87534"/>
    <w:rsid w:val="00A90A76"/>
    <w:rsid w:val="00A91383"/>
    <w:rsid w:val="00A91572"/>
    <w:rsid w:val="00A924F3"/>
    <w:rsid w:val="00A9283C"/>
    <w:rsid w:val="00A928BD"/>
    <w:rsid w:val="00A92BE1"/>
    <w:rsid w:val="00A92F6F"/>
    <w:rsid w:val="00A9335A"/>
    <w:rsid w:val="00A9464E"/>
    <w:rsid w:val="00A95AC0"/>
    <w:rsid w:val="00A95D64"/>
    <w:rsid w:val="00A9638D"/>
    <w:rsid w:val="00AA106F"/>
    <w:rsid w:val="00AA1761"/>
    <w:rsid w:val="00AA19B5"/>
    <w:rsid w:val="00AA20A5"/>
    <w:rsid w:val="00AA2AEC"/>
    <w:rsid w:val="00AA3CBD"/>
    <w:rsid w:val="00AA57DB"/>
    <w:rsid w:val="00AA6705"/>
    <w:rsid w:val="00AA687A"/>
    <w:rsid w:val="00AA6940"/>
    <w:rsid w:val="00AB0383"/>
    <w:rsid w:val="00AB101F"/>
    <w:rsid w:val="00AB164C"/>
    <w:rsid w:val="00AB1E85"/>
    <w:rsid w:val="00AB2042"/>
    <w:rsid w:val="00AB4612"/>
    <w:rsid w:val="00AB4988"/>
    <w:rsid w:val="00AB4A23"/>
    <w:rsid w:val="00AB5A41"/>
    <w:rsid w:val="00AB5FBF"/>
    <w:rsid w:val="00AB642C"/>
    <w:rsid w:val="00AB6B97"/>
    <w:rsid w:val="00AB6CC3"/>
    <w:rsid w:val="00AB72B5"/>
    <w:rsid w:val="00AB78D5"/>
    <w:rsid w:val="00AC1410"/>
    <w:rsid w:val="00AC2062"/>
    <w:rsid w:val="00AC32EB"/>
    <w:rsid w:val="00AC4D05"/>
    <w:rsid w:val="00AC604A"/>
    <w:rsid w:val="00AC6393"/>
    <w:rsid w:val="00AC7178"/>
    <w:rsid w:val="00AC71F8"/>
    <w:rsid w:val="00AC76B9"/>
    <w:rsid w:val="00AD03E4"/>
    <w:rsid w:val="00AD0613"/>
    <w:rsid w:val="00AD153F"/>
    <w:rsid w:val="00AD38AC"/>
    <w:rsid w:val="00AD3E67"/>
    <w:rsid w:val="00AD4569"/>
    <w:rsid w:val="00AD49F6"/>
    <w:rsid w:val="00AE000E"/>
    <w:rsid w:val="00AE017A"/>
    <w:rsid w:val="00AE07B6"/>
    <w:rsid w:val="00AE0B69"/>
    <w:rsid w:val="00AE0DAE"/>
    <w:rsid w:val="00AE12AB"/>
    <w:rsid w:val="00AE139E"/>
    <w:rsid w:val="00AE1674"/>
    <w:rsid w:val="00AE2622"/>
    <w:rsid w:val="00AE2B7A"/>
    <w:rsid w:val="00AE2FA1"/>
    <w:rsid w:val="00AE362B"/>
    <w:rsid w:val="00AE3BC3"/>
    <w:rsid w:val="00AE49E0"/>
    <w:rsid w:val="00AE4C3F"/>
    <w:rsid w:val="00AE4CA1"/>
    <w:rsid w:val="00AE5789"/>
    <w:rsid w:val="00AE5E87"/>
    <w:rsid w:val="00AE6A44"/>
    <w:rsid w:val="00AE6BA3"/>
    <w:rsid w:val="00AF023A"/>
    <w:rsid w:val="00AF0298"/>
    <w:rsid w:val="00AF09FE"/>
    <w:rsid w:val="00AF2406"/>
    <w:rsid w:val="00AF45C2"/>
    <w:rsid w:val="00AF4EB3"/>
    <w:rsid w:val="00AF5FFA"/>
    <w:rsid w:val="00AF652E"/>
    <w:rsid w:val="00B01A3F"/>
    <w:rsid w:val="00B01C4C"/>
    <w:rsid w:val="00B01CBA"/>
    <w:rsid w:val="00B020E0"/>
    <w:rsid w:val="00B0287D"/>
    <w:rsid w:val="00B02962"/>
    <w:rsid w:val="00B02AE5"/>
    <w:rsid w:val="00B03056"/>
    <w:rsid w:val="00B032CA"/>
    <w:rsid w:val="00B0357C"/>
    <w:rsid w:val="00B036B2"/>
    <w:rsid w:val="00B049DE"/>
    <w:rsid w:val="00B05A64"/>
    <w:rsid w:val="00B06652"/>
    <w:rsid w:val="00B06966"/>
    <w:rsid w:val="00B07094"/>
    <w:rsid w:val="00B10427"/>
    <w:rsid w:val="00B12B61"/>
    <w:rsid w:val="00B13A42"/>
    <w:rsid w:val="00B13FD1"/>
    <w:rsid w:val="00B14F69"/>
    <w:rsid w:val="00B15E6D"/>
    <w:rsid w:val="00B1750A"/>
    <w:rsid w:val="00B17E21"/>
    <w:rsid w:val="00B2029B"/>
    <w:rsid w:val="00B2046B"/>
    <w:rsid w:val="00B20F72"/>
    <w:rsid w:val="00B21BAF"/>
    <w:rsid w:val="00B22049"/>
    <w:rsid w:val="00B23816"/>
    <w:rsid w:val="00B23891"/>
    <w:rsid w:val="00B23B3F"/>
    <w:rsid w:val="00B244A0"/>
    <w:rsid w:val="00B25ADD"/>
    <w:rsid w:val="00B27871"/>
    <w:rsid w:val="00B302CB"/>
    <w:rsid w:val="00B305BF"/>
    <w:rsid w:val="00B3180D"/>
    <w:rsid w:val="00B327CB"/>
    <w:rsid w:val="00B32E77"/>
    <w:rsid w:val="00B3314C"/>
    <w:rsid w:val="00B33C5D"/>
    <w:rsid w:val="00B33EE9"/>
    <w:rsid w:val="00B340FE"/>
    <w:rsid w:val="00B34406"/>
    <w:rsid w:val="00B3461F"/>
    <w:rsid w:val="00B34CAC"/>
    <w:rsid w:val="00B351F3"/>
    <w:rsid w:val="00B35730"/>
    <w:rsid w:val="00B3665F"/>
    <w:rsid w:val="00B3774F"/>
    <w:rsid w:val="00B37953"/>
    <w:rsid w:val="00B37D8B"/>
    <w:rsid w:val="00B400CF"/>
    <w:rsid w:val="00B4092B"/>
    <w:rsid w:val="00B4219C"/>
    <w:rsid w:val="00B4227D"/>
    <w:rsid w:val="00B424A3"/>
    <w:rsid w:val="00B43829"/>
    <w:rsid w:val="00B43901"/>
    <w:rsid w:val="00B43B99"/>
    <w:rsid w:val="00B4404B"/>
    <w:rsid w:val="00B4425C"/>
    <w:rsid w:val="00B452C7"/>
    <w:rsid w:val="00B45F4A"/>
    <w:rsid w:val="00B4615B"/>
    <w:rsid w:val="00B461CE"/>
    <w:rsid w:val="00B50795"/>
    <w:rsid w:val="00B5142B"/>
    <w:rsid w:val="00B516E0"/>
    <w:rsid w:val="00B5176B"/>
    <w:rsid w:val="00B522A6"/>
    <w:rsid w:val="00B528B0"/>
    <w:rsid w:val="00B52F69"/>
    <w:rsid w:val="00B5302E"/>
    <w:rsid w:val="00B53CED"/>
    <w:rsid w:val="00B54ED0"/>
    <w:rsid w:val="00B55CBA"/>
    <w:rsid w:val="00B563DE"/>
    <w:rsid w:val="00B5661F"/>
    <w:rsid w:val="00B57958"/>
    <w:rsid w:val="00B61293"/>
    <w:rsid w:val="00B621AD"/>
    <w:rsid w:val="00B63070"/>
    <w:rsid w:val="00B6342D"/>
    <w:rsid w:val="00B650F5"/>
    <w:rsid w:val="00B651C6"/>
    <w:rsid w:val="00B65531"/>
    <w:rsid w:val="00B65C2D"/>
    <w:rsid w:val="00B66963"/>
    <w:rsid w:val="00B66FE2"/>
    <w:rsid w:val="00B67216"/>
    <w:rsid w:val="00B700FF"/>
    <w:rsid w:val="00B705E3"/>
    <w:rsid w:val="00B70824"/>
    <w:rsid w:val="00B72A39"/>
    <w:rsid w:val="00B72CAC"/>
    <w:rsid w:val="00B72FA7"/>
    <w:rsid w:val="00B73F42"/>
    <w:rsid w:val="00B74778"/>
    <w:rsid w:val="00B7580D"/>
    <w:rsid w:val="00B76978"/>
    <w:rsid w:val="00B77003"/>
    <w:rsid w:val="00B80314"/>
    <w:rsid w:val="00B80618"/>
    <w:rsid w:val="00B80C12"/>
    <w:rsid w:val="00B80F64"/>
    <w:rsid w:val="00B81583"/>
    <w:rsid w:val="00B81A92"/>
    <w:rsid w:val="00B81FF8"/>
    <w:rsid w:val="00B82139"/>
    <w:rsid w:val="00B822EA"/>
    <w:rsid w:val="00B82390"/>
    <w:rsid w:val="00B8295F"/>
    <w:rsid w:val="00B82C03"/>
    <w:rsid w:val="00B842CB"/>
    <w:rsid w:val="00B85DFF"/>
    <w:rsid w:val="00B86548"/>
    <w:rsid w:val="00B86AE5"/>
    <w:rsid w:val="00B86AEB"/>
    <w:rsid w:val="00B8703E"/>
    <w:rsid w:val="00B87B31"/>
    <w:rsid w:val="00B902ED"/>
    <w:rsid w:val="00B904D5"/>
    <w:rsid w:val="00B9088C"/>
    <w:rsid w:val="00B90CFF"/>
    <w:rsid w:val="00B90E41"/>
    <w:rsid w:val="00B91C9A"/>
    <w:rsid w:val="00B92912"/>
    <w:rsid w:val="00B93DC7"/>
    <w:rsid w:val="00B93F8B"/>
    <w:rsid w:val="00B93FD3"/>
    <w:rsid w:val="00B94037"/>
    <w:rsid w:val="00B9450F"/>
    <w:rsid w:val="00B945BA"/>
    <w:rsid w:val="00B95EE7"/>
    <w:rsid w:val="00B96F4D"/>
    <w:rsid w:val="00B977CB"/>
    <w:rsid w:val="00B97D5F"/>
    <w:rsid w:val="00B97E60"/>
    <w:rsid w:val="00BA053B"/>
    <w:rsid w:val="00BA0D3D"/>
    <w:rsid w:val="00BA0FFA"/>
    <w:rsid w:val="00BA2EE7"/>
    <w:rsid w:val="00BA3F2C"/>
    <w:rsid w:val="00BA4E25"/>
    <w:rsid w:val="00BA505E"/>
    <w:rsid w:val="00BA50F3"/>
    <w:rsid w:val="00BA5E66"/>
    <w:rsid w:val="00BB12D1"/>
    <w:rsid w:val="00BB1C82"/>
    <w:rsid w:val="00BB2588"/>
    <w:rsid w:val="00BB2EF9"/>
    <w:rsid w:val="00BB3246"/>
    <w:rsid w:val="00BB32F0"/>
    <w:rsid w:val="00BB342D"/>
    <w:rsid w:val="00BB534E"/>
    <w:rsid w:val="00BB552D"/>
    <w:rsid w:val="00BB7306"/>
    <w:rsid w:val="00BB7417"/>
    <w:rsid w:val="00BB7D0B"/>
    <w:rsid w:val="00BC03E5"/>
    <w:rsid w:val="00BC0426"/>
    <w:rsid w:val="00BC10E3"/>
    <w:rsid w:val="00BC12D1"/>
    <w:rsid w:val="00BC1771"/>
    <w:rsid w:val="00BC1C98"/>
    <w:rsid w:val="00BC1FC3"/>
    <w:rsid w:val="00BC228D"/>
    <w:rsid w:val="00BC233B"/>
    <w:rsid w:val="00BC23B2"/>
    <w:rsid w:val="00BC2674"/>
    <w:rsid w:val="00BC3813"/>
    <w:rsid w:val="00BC3D07"/>
    <w:rsid w:val="00BC479D"/>
    <w:rsid w:val="00BC4B9F"/>
    <w:rsid w:val="00BC4DCB"/>
    <w:rsid w:val="00BC53A0"/>
    <w:rsid w:val="00BC6059"/>
    <w:rsid w:val="00BC635C"/>
    <w:rsid w:val="00BC658B"/>
    <w:rsid w:val="00BC72F2"/>
    <w:rsid w:val="00BD074E"/>
    <w:rsid w:val="00BD08F3"/>
    <w:rsid w:val="00BD0A73"/>
    <w:rsid w:val="00BD0EFD"/>
    <w:rsid w:val="00BD107E"/>
    <w:rsid w:val="00BD2C9A"/>
    <w:rsid w:val="00BD2CBC"/>
    <w:rsid w:val="00BD2F2C"/>
    <w:rsid w:val="00BD3103"/>
    <w:rsid w:val="00BD3516"/>
    <w:rsid w:val="00BD3605"/>
    <w:rsid w:val="00BD3ECB"/>
    <w:rsid w:val="00BD452F"/>
    <w:rsid w:val="00BD46DC"/>
    <w:rsid w:val="00BD48BF"/>
    <w:rsid w:val="00BD4EEE"/>
    <w:rsid w:val="00BD5542"/>
    <w:rsid w:val="00BD594F"/>
    <w:rsid w:val="00BD5FEB"/>
    <w:rsid w:val="00BD679D"/>
    <w:rsid w:val="00BE0DC0"/>
    <w:rsid w:val="00BE1608"/>
    <w:rsid w:val="00BE2E29"/>
    <w:rsid w:val="00BE31FA"/>
    <w:rsid w:val="00BE3240"/>
    <w:rsid w:val="00BE35B2"/>
    <w:rsid w:val="00BE3B11"/>
    <w:rsid w:val="00BE3B83"/>
    <w:rsid w:val="00BE616D"/>
    <w:rsid w:val="00BE63DD"/>
    <w:rsid w:val="00BE646D"/>
    <w:rsid w:val="00BE6535"/>
    <w:rsid w:val="00BE666E"/>
    <w:rsid w:val="00BE7785"/>
    <w:rsid w:val="00BF089D"/>
    <w:rsid w:val="00BF0C15"/>
    <w:rsid w:val="00BF1083"/>
    <w:rsid w:val="00BF11CC"/>
    <w:rsid w:val="00BF1562"/>
    <w:rsid w:val="00BF1D46"/>
    <w:rsid w:val="00BF2314"/>
    <w:rsid w:val="00BF269D"/>
    <w:rsid w:val="00BF27BA"/>
    <w:rsid w:val="00BF2BA0"/>
    <w:rsid w:val="00BF2CC6"/>
    <w:rsid w:val="00BF2EB2"/>
    <w:rsid w:val="00BF31D0"/>
    <w:rsid w:val="00BF36D0"/>
    <w:rsid w:val="00BF3A31"/>
    <w:rsid w:val="00BF3F10"/>
    <w:rsid w:val="00BF3FCF"/>
    <w:rsid w:val="00BF4C5A"/>
    <w:rsid w:val="00BF5522"/>
    <w:rsid w:val="00BF6AB6"/>
    <w:rsid w:val="00BF6C63"/>
    <w:rsid w:val="00C0112A"/>
    <w:rsid w:val="00C02B06"/>
    <w:rsid w:val="00C045D0"/>
    <w:rsid w:val="00C04A91"/>
    <w:rsid w:val="00C04B1B"/>
    <w:rsid w:val="00C05EDE"/>
    <w:rsid w:val="00C065AC"/>
    <w:rsid w:val="00C06A88"/>
    <w:rsid w:val="00C06E6F"/>
    <w:rsid w:val="00C06EF1"/>
    <w:rsid w:val="00C07459"/>
    <w:rsid w:val="00C077A0"/>
    <w:rsid w:val="00C10739"/>
    <w:rsid w:val="00C10F4C"/>
    <w:rsid w:val="00C11529"/>
    <w:rsid w:val="00C11775"/>
    <w:rsid w:val="00C118FF"/>
    <w:rsid w:val="00C1371D"/>
    <w:rsid w:val="00C13B07"/>
    <w:rsid w:val="00C13D1B"/>
    <w:rsid w:val="00C1540D"/>
    <w:rsid w:val="00C15800"/>
    <w:rsid w:val="00C15A0D"/>
    <w:rsid w:val="00C161DB"/>
    <w:rsid w:val="00C164C9"/>
    <w:rsid w:val="00C16A80"/>
    <w:rsid w:val="00C16D26"/>
    <w:rsid w:val="00C17C19"/>
    <w:rsid w:val="00C20174"/>
    <w:rsid w:val="00C21ED9"/>
    <w:rsid w:val="00C22E1D"/>
    <w:rsid w:val="00C2300A"/>
    <w:rsid w:val="00C23A9B"/>
    <w:rsid w:val="00C245FD"/>
    <w:rsid w:val="00C246C9"/>
    <w:rsid w:val="00C24D7E"/>
    <w:rsid w:val="00C24FD9"/>
    <w:rsid w:val="00C2508F"/>
    <w:rsid w:val="00C2608E"/>
    <w:rsid w:val="00C26106"/>
    <w:rsid w:val="00C26667"/>
    <w:rsid w:val="00C266B9"/>
    <w:rsid w:val="00C26CC9"/>
    <w:rsid w:val="00C270C6"/>
    <w:rsid w:val="00C31BF6"/>
    <w:rsid w:val="00C32476"/>
    <w:rsid w:val="00C32FEA"/>
    <w:rsid w:val="00C333B3"/>
    <w:rsid w:val="00C35FE7"/>
    <w:rsid w:val="00C36704"/>
    <w:rsid w:val="00C36F17"/>
    <w:rsid w:val="00C379FA"/>
    <w:rsid w:val="00C40EBE"/>
    <w:rsid w:val="00C41381"/>
    <w:rsid w:val="00C416F4"/>
    <w:rsid w:val="00C427D0"/>
    <w:rsid w:val="00C43246"/>
    <w:rsid w:val="00C434CB"/>
    <w:rsid w:val="00C43DC7"/>
    <w:rsid w:val="00C44278"/>
    <w:rsid w:val="00C4499E"/>
    <w:rsid w:val="00C44A04"/>
    <w:rsid w:val="00C44DEE"/>
    <w:rsid w:val="00C44E06"/>
    <w:rsid w:val="00C45497"/>
    <w:rsid w:val="00C45619"/>
    <w:rsid w:val="00C464FC"/>
    <w:rsid w:val="00C46731"/>
    <w:rsid w:val="00C4717C"/>
    <w:rsid w:val="00C471A2"/>
    <w:rsid w:val="00C47962"/>
    <w:rsid w:val="00C50654"/>
    <w:rsid w:val="00C51403"/>
    <w:rsid w:val="00C51B01"/>
    <w:rsid w:val="00C51ECA"/>
    <w:rsid w:val="00C51ECE"/>
    <w:rsid w:val="00C525B7"/>
    <w:rsid w:val="00C52B29"/>
    <w:rsid w:val="00C53C37"/>
    <w:rsid w:val="00C54077"/>
    <w:rsid w:val="00C540D5"/>
    <w:rsid w:val="00C5508A"/>
    <w:rsid w:val="00C56282"/>
    <w:rsid w:val="00C5731D"/>
    <w:rsid w:val="00C57924"/>
    <w:rsid w:val="00C57BBE"/>
    <w:rsid w:val="00C60EF8"/>
    <w:rsid w:val="00C6158F"/>
    <w:rsid w:val="00C61A8A"/>
    <w:rsid w:val="00C62A9D"/>
    <w:rsid w:val="00C62AB6"/>
    <w:rsid w:val="00C635C9"/>
    <w:rsid w:val="00C63EDE"/>
    <w:rsid w:val="00C656E4"/>
    <w:rsid w:val="00C66286"/>
    <w:rsid w:val="00C66C1A"/>
    <w:rsid w:val="00C66C9A"/>
    <w:rsid w:val="00C706D1"/>
    <w:rsid w:val="00C70CD3"/>
    <w:rsid w:val="00C710C3"/>
    <w:rsid w:val="00C72595"/>
    <w:rsid w:val="00C732BD"/>
    <w:rsid w:val="00C73926"/>
    <w:rsid w:val="00C73D5C"/>
    <w:rsid w:val="00C75167"/>
    <w:rsid w:val="00C75D86"/>
    <w:rsid w:val="00C771DA"/>
    <w:rsid w:val="00C80335"/>
    <w:rsid w:val="00C80CF0"/>
    <w:rsid w:val="00C80E91"/>
    <w:rsid w:val="00C80F17"/>
    <w:rsid w:val="00C81C19"/>
    <w:rsid w:val="00C825E8"/>
    <w:rsid w:val="00C82C43"/>
    <w:rsid w:val="00C83696"/>
    <w:rsid w:val="00C84971"/>
    <w:rsid w:val="00C9084F"/>
    <w:rsid w:val="00C909A4"/>
    <w:rsid w:val="00C9221C"/>
    <w:rsid w:val="00C93045"/>
    <w:rsid w:val="00C93610"/>
    <w:rsid w:val="00C937E1"/>
    <w:rsid w:val="00C938DF"/>
    <w:rsid w:val="00C93B28"/>
    <w:rsid w:val="00C93C45"/>
    <w:rsid w:val="00C95780"/>
    <w:rsid w:val="00C95A72"/>
    <w:rsid w:val="00C95D18"/>
    <w:rsid w:val="00C9619D"/>
    <w:rsid w:val="00C9646D"/>
    <w:rsid w:val="00C964B1"/>
    <w:rsid w:val="00C96915"/>
    <w:rsid w:val="00C96D96"/>
    <w:rsid w:val="00CA0646"/>
    <w:rsid w:val="00CA1461"/>
    <w:rsid w:val="00CA1758"/>
    <w:rsid w:val="00CA198B"/>
    <w:rsid w:val="00CA1CAA"/>
    <w:rsid w:val="00CA296E"/>
    <w:rsid w:val="00CA3094"/>
    <w:rsid w:val="00CA3C8C"/>
    <w:rsid w:val="00CA6916"/>
    <w:rsid w:val="00CA6BEF"/>
    <w:rsid w:val="00CA6C13"/>
    <w:rsid w:val="00CA7EDD"/>
    <w:rsid w:val="00CB13B1"/>
    <w:rsid w:val="00CB1E08"/>
    <w:rsid w:val="00CB2FD3"/>
    <w:rsid w:val="00CB3E8C"/>
    <w:rsid w:val="00CB4A8F"/>
    <w:rsid w:val="00CB4B55"/>
    <w:rsid w:val="00CB4D38"/>
    <w:rsid w:val="00CB5540"/>
    <w:rsid w:val="00CB56EF"/>
    <w:rsid w:val="00CB67F2"/>
    <w:rsid w:val="00CB7C12"/>
    <w:rsid w:val="00CC0C4D"/>
    <w:rsid w:val="00CC20AD"/>
    <w:rsid w:val="00CC26D6"/>
    <w:rsid w:val="00CC3A0F"/>
    <w:rsid w:val="00CC4049"/>
    <w:rsid w:val="00CC47C2"/>
    <w:rsid w:val="00CC59D5"/>
    <w:rsid w:val="00CC618B"/>
    <w:rsid w:val="00CC6C06"/>
    <w:rsid w:val="00CC738C"/>
    <w:rsid w:val="00CC73C6"/>
    <w:rsid w:val="00CC7ABC"/>
    <w:rsid w:val="00CC7E48"/>
    <w:rsid w:val="00CD1131"/>
    <w:rsid w:val="00CD12C6"/>
    <w:rsid w:val="00CD12DA"/>
    <w:rsid w:val="00CD1690"/>
    <w:rsid w:val="00CD1AEC"/>
    <w:rsid w:val="00CD1FF2"/>
    <w:rsid w:val="00CD2160"/>
    <w:rsid w:val="00CD337A"/>
    <w:rsid w:val="00CD5651"/>
    <w:rsid w:val="00CD5D62"/>
    <w:rsid w:val="00CD60BC"/>
    <w:rsid w:val="00CD613F"/>
    <w:rsid w:val="00CD6630"/>
    <w:rsid w:val="00CD7531"/>
    <w:rsid w:val="00CD7C42"/>
    <w:rsid w:val="00CE0252"/>
    <w:rsid w:val="00CE0C86"/>
    <w:rsid w:val="00CE13F1"/>
    <w:rsid w:val="00CE22BE"/>
    <w:rsid w:val="00CE44C8"/>
    <w:rsid w:val="00CE45E4"/>
    <w:rsid w:val="00CE497D"/>
    <w:rsid w:val="00CE4BC3"/>
    <w:rsid w:val="00CE4BD1"/>
    <w:rsid w:val="00CE5851"/>
    <w:rsid w:val="00CE5985"/>
    <w:rsid w:val="00CE65EB"/>
    <w:rsid w:val="00CE695C"/>
    <w:rsid w:val="00CE6C3D"/>
    <w:rsid w:val="00CE73AF"/>
    <w:rsid w:val="00CE769D"/>
    <w:rsid w:val="00CE7E80"/>
    <w:rsid w:val="00CF078A"/>
    <w:rsid w:val="00CF120F"/>
    <w:rsid w:val="00CF27FC"/>
    <w:rsid w:val="00CF2CE8"/>
    <w:rsid w:val="00CF3468"/>
    <w:rsid w:val="00CF41BA"/>
    <w:rsid w:val="00CF6EEC"/>
    <w:rsid w:val="00CF7CBA"/>
    <w:rsid w:val="00CF7FDC"/>
    <w:rsid w:val="00D0009C"/>
    <w:rsid w:val="00D02231"/>
    <w:rsid w:val="00D031AC"/>
    <w:rsid w:val="00D032FA"/>
    <w:rsid w:val="00D0347D"/>
    <w:rsid w:val="00D035F7"/>
    <w:rsid w:val="00D0398D"/>
    <w:rsid w:val="00D03B5D"/>
    <w:rsid w:val="00D050A4"/>
    <w:rsid w:val="00D0558F"/>
    <w:rsid w:val="00D05829"/>
    <w:rsid w:val="00D05C45"/>
    <w:rsid w:val="00D0637E"/>
    <w:rsid w:val="00D07CB2"/>
    <w:rsid w:val="00D101D0"/>
    <w:rsid w:val="00D10569"/>
    <w:rsid w:val="00D10C0A"/>
    <w:rsid w:val="00D10E4F"/>
    <w:rsid w:val="00D111F7"/>
    <w:rsid w:val="00D11A3E"/>
    <w:rsid w:val="00D1301B"/>
    <w:rsid w:val="00D132CB"/>
    <w:rsid w:val="00D13BA4"/>
    <w:rsid w:val="00D13D78"/>
    <w:rsid w:val="00D13F9D"/>
    <w:rsid w:val="00D140BC"/>
    <w:rsid w:val="00D1486F"/>
    <w:rsid w:val="00D14A07"/>
    <w:rsid w:val="00D157D6"/>
    <w:rsid w:val="00D15CF0"/>
    <w:rsid w:val="00D1606C"/>
    <w:rsid w:val="00D164BB"/>
    <w:rsid w:val="00D17878"/>
    <w:rsid w:val="00D212DE"/>
    <w:rsid w:val="00D23731"/>
    <w:rsid w:val="00D23AFD"/>
    <w:rsid w:val="00D242BC"/>
    <w:rsid w:val="00D24BFF"/>
    <w:rsid w:val="00D24EEF"/>
    <w:rsid w:val="00D27E1D"/>
    <w:rsid w:val="00D30A3E"/>
    <w:rsid w:val="00D30C0C"/>
    <w:rsid w:val="00D30C98"/>
    <w:rsid w:val="00D312FF"/>
    <w:rsid w:val="00D325E8"/>
    <w:rsid w:val="00D328BE"/>
    <w:rsid w:val="00D33041"/>
    <w:rsid w:val="00D336F7"/>
    <w:rsid w:val="00D3539E"/>
    <w:rsid w:val="00D35503"/>
    <w:rsid w:val="00D35F96"/>
    <w:rsid w:val="00D3648D"/>
    <w:rsid w:val="00D36523"/>
    <w:rsid w:val="00D368B8"/>
    <w:rsid w:val="00D378D7"/>
    <w:rsid w:val="00D408BF"/>
    <w:rsid w:val="00D4096F"/>
    <w:rsid w:val="00D40B11"/>
    <w:rsid w:val="00D40CC3"/>
    <w:rsid w:val="00D41D94"/>
    <w:rsid w:val="00D42C97"/>
    <w:rsid w:val="00D4446D"/>
    <w:rsid w:val="00D44E30"/>
    <w:rsid w:val="00D44F96"/>
    <w:rsid w:val="00D4514A"/>
    <w:rsid w:val="00D45C6A"/>
    <w:rsid w:val="00D45C81"/>
    <w:rsid w:val="00D45E02"/>
    <w:rsid w:val="00D46186"/>
    <w:rsid w:val="00D5178B"/>
    <w:rsid w:val="00D51BDD"/>
    <w:rsid w:val="00D51FB7"/>
    <w:rsid w:val="00D527EC"/>
    <w:rsid w:val="00D532EB"/>
    <w:rsid w:val="00D53372"/>
    <w:rsid w:val="00D53BCB"/>
    <w:rsid w:val="00D53C32"/>
    <w:rsid w:val="00D5422B"/>
    <w:rsid w:val="00D5432B"/>
    <w:rsid w:val="00D5449A"/>
    <w:rsid w:val="00D5568C"/>
    <w:rsid w:val="00D5572B"/>
    <w:rsid w:val="00D55CD6"/>
    <w:rsid w:val="00D55F21"/>
    <w:rsid w:val="00D56DB9"/>
    <w:rsid w:val="00D577FD"/>
    <w:rsid w:val="00D57973"/>
    <w:rsid w:val="00D60927"/>
    <w:rsid w:val="00D61DF8"/>
    <w:rsid w:val="00D62A5A"/>
    <w:rsid w:val="00D632B3"/>
    <w:rsid w:val="00D63FB3"/>
    <w:rsid w:val="00D6539D"/>
    <w:rsid w:val="00D654B6"/>
    <w:rsid w:val="00D65BEA"/>
    <w:rsid w:val="00D679A3"/>
    <w:rsid w:val="00D67BBA"/>
    <w:rsid w:val="00D67E6C"/>
    <w:rsid w:val="00D715F6"/>
    <w:rsid w:val="00D721D8"/>
    <w:rsid w:val="00D72347"/>
    <w:rsid w:val="00D72847"/>
    <w:rsid w:val="00D74710"/>
    <w:rsid w:val="00D75718"/>
    <w:rsid w:val="00D75CA8"/>
    <w:rsid w:val="00D75EED"/>
    <w:rsid w:val="00D76881"/>
    <w:rsid w:val="00D76A50"/>
    <w:rsid w:val="00D76B12"/>
    <w:rsid w:val="00D775DE"/>
    <w:rsid w:val="00D77EFC"/>
    <w:rsid w:val="00D80661"/>
    <w:rsid w:val="00D80BA8"/>
    <w:rsid w:val="00D80EBD"/>
    <w:rsid w:val="00D81ACD"/>
    <w:rsid w:val="00D8284B"/>
    <w:rsid w:val="00D828B1"/>
    <w:rsid w:val="00D82CE6"/>
    <w:rsid w:val="00D82D13"/>
    <w:rsid w:val="00D83796"/>
    <w:rsid w:val="00D83E05"/>
    <w:rsid w:val="00D845F3"/>
    <w:rsid w:val="00D8491B"/>
    <w:rsid w:val="00D8516B"/>
    <w:rsid w:val="00D868BE"/>
    <w:rsid w:val="00D87270"/>
    <w:rsid w:val="00D90DD8"/>
    <w:rsid w:val="00D90DDD"/>
    <w:rsid w:val="00D91238"/>
    <w:rsid w:val="00D91EAB"/>
    <w:rsid w:val="00D92085"/>
    <w:rsid w:val="00D9211A"/>
    <w:rsid w:val="00D93489"/>
    <w:rsid w:val="00D935B4"/>
    <w:rsid w:val="00D947C6"/>
    <w:rsid w:val="00D9491E"/>
    <w:rsid w:val="00D94ACD"/>
    <w:rsid w:val="00D94CEA"/>
    <w:rsid w:val="00D94D58"/>
    <w:rsid w:val="00D95391"/>
    <w:rsid w:val="00D95655"/>
    <w:rsid w:val="00D95674"/>
    <w:rsid w:val="00D95ADC"/>
    <w:rsid w:val="00D95F14"/>
    <w:rsid w:val="00D96DCC"/>
    <w:rsid w:val="00D972AA"/>
    <w:rsid w:val="00D977E0"/>
    <w:rsid w:val="00D97AA9"/>
    <w:rsid w:val="00DA0084"/>
    <w:rsid w:val="00DA0ACB"/>
    <w:rsid w:val="00DA102E"/>
    <w:rsid w:val="00DA19BC"/>
    <w:rsid w:val="00DA1BE6"/>
    <w:rsid w:val="00DA1D85"/>
    <w:rsid w:val="00DA26C8"/>
    <w:rsid w:val="00DA3170"/>
    <w:rsid w:val="00DA3CC7"/>
    <w:rsid w:val="00DA3E06"/>
    <w:rsid w:val="00DA447C"/>
    <w:rsid w:val="00DA4F16"/>
    <w:rsid w:val="00DA509D"/>
    <w:rsid w:val="00DA548E"/>
    <w:rsid w:val="00DA56C4"/>
    <w:rsid w:val="00DA58B7"/>
    <w:rsid w:val="00DA6043"/>
    <w:rsid w:val="00DA6625"/>
    <w:rsid w:val="00DA694F"/>
    <w:rsid w:val="00DA6E30"/>
    <w:rsid w:val="00DA7072"/>
    <w:rsid w:val="00DA72BF"/>
    <w:rsid w:val="00DA7888"/>
    <w:rsid w:val="00DB0419"/>
    <w:rsid w:val="00DB07CB"/>
    <w:rsid w:val="00DB098C"/>
    <w:rsid w:val="00DB0DEC"/>
    <w:rsid w:val="00DB0DFD"/>
    <w:rsid w:val="00DB0FC0"/>
    <w:rsid w:val="00DB120E"/>
    <w:rsid w:val="00DB1ED6"/>
    <w:rsid w:val="00DB2833"/>
    <w:rsid w:val="00DB28A8"/>
    <w:rsid w:val="00DB2A3E"/>
    <w:rsid w:val="00DB2B84"/>
    <w:rsid w:val="00DB2C9B"/>
    <w:rsid w:val="00DB2F40"/>
    <w:rsid w:val="00DB33D6"/>
    <w:rsid w:val="00DB3682"/>
    <w:rsid w:val="00DB67A2"/>
    <w:rsid w:val="00DB7BF1"/>
    <w:rsid w:val="00DC0980"/>
    <w:rsid w:val="00DC1969"/>
    <w:rsid w:val="00DC2C3E"/>
    <w:rsid w:val="00DC2D9D"/>
    <w:rsid w:val="00DC3646"/>
    <w:rsid w:val="00DC40CD"/>
    <w:rsid w:val="00DC48E6"/>
    <w:rsid w:val="00DC7014"/>
    <w:rsid w:val="00DC77A7"/>
    <w:rsid w:val="00DC77CC"/>
    <w:rsid w:val="00DD01B3"/>
    <w:rsid w:val="00DD0D42"/>
    <w:rsid w:val="00DD2072"/>
    <w:rsid w:val="00DD2334"/>
    <w:rsid w:val="00DD253D"/>
    <w:rsid w:val="00DD322B"/>
    <w:rsid w:val="00DD32D0"/>
    <w:rsid w:val="00DD3B38"/>
    <w:rsid w:val="00DD3B86"/>
    <w:rsid w:val="00DD4F55"/>
    <w:rsid w:val="00DD6427"/>
    <w:rsid w:val="00DD6FD3"/>
    <w:rsid w:val="00DD7E5E"/>
    <w:rsid w:val="00DE06F2"/>
    <w:rsid w:val="00DE1582"/>
    <w:rsid w:val="00DE1941"/>
    <w:rsid w:val="00DE20CE"/>
    <w:rsid w:val="00DE3CE3"/>
    <w:rsid w:val="00DE5417"/>
    <w:rsid w:val="00DE55FF"/>
    <w:rsid w:val="00DE5996"/>
    <w:rsid w:val="00DE6549"/>
    <w:rsid w:val="00DE6A5E"/>
    <w:rsid w:val="00DE6D9E"/>
    <w:rsid w:val="00DE73F8"/>
    <w:rsid w:val="00DF1571"/>
    <w:rsid w:val="00DF27C8"/>
    <w:rsid w:val="00DF383E"/>
    <w:rsid w:val="00DF42F8"/>
    <w:rsid w:val="00DF5C45"/>
    <w:rsid w:val="00E0089E"/>
    <w:rsid w:val="00E00DAF"/>
    <w:rsid w:val="00E01B7C"/>
    <w:rsid w:val="00E033CE"/>
    <w:rsid w:val="00E034F7"/>
    <w:rsid w:val="00E04A83"/>
    <w:rsid w:val="00E054D4"/>
    <w:rsid w:val="00E06372"/>
    <w:rsid w:val="00E06C2D"/>
    <w:rsid w:val="00E07516"/>
    <w:rsid w:val="00E10577"/>
    <w:rsid w:val="00E10BEF"/>
    <w:rsid w:val="00E10C29"/>
    <w:rsid w:val="00E11E67"/>
    <w:rsid w:val="00E11EA4"/>
    <w:rsid w:val="00E13596"/>
    <w:rsid w:val="00E13F4E"/>
    <w:rsid w:val="00E14B7A"/>
    <w:rsid w:val="00E150ED"/>
    <w:rsid w:val="00E154A2"/>
    <w:rsid w:val="00E16725"/>
    <w:rsid w:val="00E1701C"/>
    <w:rsid w:val="00E17B12"/>
    <w:rsid w:val="00E17E77"/>
    <w:rsid w:val="00E17E82"/>
    <w:rsid w:val="00E214FC"/>
    <w:rsid w:val="00E22757"/>
    <w:rsid w:val="00E22BB7"/>
    <w:rsid w:val="00E24167"/>
    <w:rsid w:val="00E2430D"/>
    <w:rsid w:val="00E248E1"/>
    <w:rsid w:val="00E24B06"/>
    <w:rsid w:val="00E24FD2"/>
    <w:rsid w:val="00E2516B"/>
    <w:rsid w:val="00E258F0"/>
    <w:rsid w:val="00E265A3"/>
    <w:rsid w:val="00E27AD4"/>
    <w:rsid w:val="00E27CCB"/>
    <w:rsid w:val="00E3077D"/>
    <w:rsid w:val="00E31AA8"/>
    <w:rsid w:val="00E31AE5"/>
    <w:rsid w:val="00E32F31"/>
    <w:rsid w:val="00E34957"/>
    <w:rsid w:val="00E35B2D"/>
    <w:rsid w:val="00E36B36"/>
    <w:rsid w:val="00E36B8E"/>
    <w:rsid w:val="00E36D79"/>
    <w:rsid w:val="00E37AF4"/>
    <w:rsid w:val="00E403B5"/>
    <w:rsid w:val="00E40632"/>
    <w:rsid w:val="00E414FC"/>
    <w:rsid w:val="00E41CF7"/>
    <w:rsid w:val="00E43411"/>
    <w:rsid w:val="00E43A40"/>
    <w:rsid w:val="00E43BF9"/>
    <w:rsid w:val="00E440F0"/>
    <w:rsid w:val="00E4499F"/>
    <w:rsid w:val="00E44AFA"/>
    <w:rsid w:val="00E45877"/>
    <w:rsid w:val="00E459A8"/>
    <w:rsid w:val="00E45C77"/>
    <w:rsid w:val="00E45D9B"/>
    <w:rsid w:val="00E464EA"/>
    <w:rsid w:val="00E46556"/>
    <w:rsid w:val="00E468B0"/>
    <w:rsid w:val="00E46DC9"/>
    <w:rsid w:val="00E4734D"/>
    <w:rsid w:val="00E4789B"/>
    <w:rsid w:val="00E50017"/>
    <w:rsid w:val="00E5110D"/>
    <w:rsid w:val="00E517A5"/>
    <w:rsid w:val="00E519A7"/>
    <w:rsid w:val="00E52076"/>
    <w:rsid w:val="00E52080"/>
    <w:rsid w:val="00E525E7"/>
    <w:rsid w:val="00E52963"/>
    <w:rsid w:val="00E53271"/>
    <w:rsid w:val="00E54167"/>
    <w:rsid w:val="00E56728"/>
    <w:rsid w:val="00E569E3"/>
    <w:rsid w:val="00E57AE2"/>
    <w:rsid w:val="00E606C9"/>
    <w:rsid w:val="00E61A6E"/>
    <w:rsid w:val="00E61BC0"/>
    <w:rsid w:val="00E61C14"/>
    <w:rsid w:val="00E61D5F"/>
    <w:rsid w:val="00E6304E"/>
    <w:rsid w:val="00E633E4"/>
    <w:rsid w:val="00E64BD2"/>
    <w:rsid w:val="00E651AE"/>
    <w:rsid w:val="00E654F1"/>
    <w:rsid w:val="00E658DC"/>
    <w:rsid w:val="00E65D16"/>
    <w:rsid w:val="00E66ABE"/>
    <w:rsid w:val="00E66F31"/>
    <w:rsid w:val="00E700B0"/>
    <w:rsid w:val="00E7021F"/>
    <w:rsid w:val="00E707F6"/>
    <w:rsid w:val="00E7150B"/>
    <w:rsid w:val="00E71523"/>
    <w:rsid w:val="00E71891"/>
    <w:rsid w:val="00E72EF8"/>
    <w:rsid w:val="00E72FBE"/>
    <w:rsid w:val="00E73468"/>
    <w:rsid w:val="00E743D9"/>
    <w:rsid w:val="00E7469B"/>
    <w:rsid w:val="00E74757"/>
    <w:rsid w:val="00E74C70"/>
    <w:rsid w:val="00E75494"/>
    <w:rsid w:val="00E80B41"/>
    <w:rsid w:val="00E80D38"/>
    <w:rsid w:val="00E80F22"/>
    <w:rsid w:val="00E82E31"/>
    <w:rsid w:val="00E839F4"/>
    <w:rsid w:val="00E83A86"/>
    <w:rsid w:val="00E83DAB"/>
    <w:rsid w:val="00E8527D"/>
    <w:rsid w:val="00E859DB"/>
    <w:rsid w:val="00E86ED5"/>
    <w:rsid w:val="00E8751F"/>
    <w:rsid w:val="00E87642"/>
    <w:rsid w:val="00E9049E"/>
    <w:rsid w:val="00E9066A"/>
    <w:rsid w:val="00E90736"/>
    <w:rsid w:val="00E90AA9"/>
    <w:rsid w:val="00E9190E"/>
    <w:rsid w:val="00E91945"/>
    <w:rsid w:val="00E91DA5"/>
    <w:rsid w:val="00E92760"/>
    <w:rsid w:val="00E936C9"/>
    <w:rsid w:val="00E93AF9"/>
    <w:rsid w:val="00E969E7"/>
    <w:rsid w:val="00E96AE9"/>
    <w:rsid w:val="00EA0704"/>
    <w:rsid w:val="00EA0C8E"/>
    <w:rsid w:val="00EA0D18"/>
    <w:rsid w:val="00EA1A74"/>
    <w:rsid w:val="00EA1E42"/>
    <w:rsid w:val="00EA1F62"/>
    <w:rsid w:val="00EA23C8"/>
    <w:rsid w:val="00EA2F93"/>
    <w:rsid w:val="00EA3554"/>
    <w:rsid w:val="00EA3DF2"/>
    <w:rsid w:val="00EA40DB"/>
    <w:rsid w:val="00EA439E"/>
    <w:rsid w:val="00EA46DC"/>
    <w:rsid w:val="00EA4850"/>
    <w:rsid w:val="00EA51AE"/>
    <w:rsid w:val="00EA567A"/>
    <w:rsid w:val="00EA56AC"/>
    <w:rsid w:val="00EA6332"/>
    <w:rsid w:val="00EA6CD9"/>
    <w:rsid w:val="00EA753B"/>
    <w:rsid w:val="00EA76EE"/>
    <w:rsid w:val="00EB0016"/>
    <w:rsid w:val="00EB07C5"/>
    <w:rsid w:val="00EB0ECE"/>
    <w:rsid w:val="00EB1082"/>
    <w:rsid w:val="00EB1B21"/>
    <w:rsid w:val="00EB1F2E"/>
    <w:rsid w:val="00EB22E8"/>
    <w:rsid w:val="00EB2595"/>
    <w:rsid w:val="00EB2E85"/>
    <w:rsid w:val="00EB42DB"/>
    <w:rsid w:val="00EB434A"/>
    <w:rsid w:val="00EB46D6"/>
    <w:rsid w:val="00EB4E75"/>
    <w:rsid w:val="00EB50A8"/>
    <w:rsid w:val="00EB580C"/>
    <w:rsid w:val="00EB7069"/>
    <w:rsid w:val="00EB749D"/>
    <w:rsid w:val="00EB7AFC"/>
    <w:rsid w:val="00EC0429"/>
    <w:rsid w:val="00EC0BEA"/>
    <w:rsid w:val="00EC2020"/>
    <w:rsid w:val="00EC25C4"/>
    <w:rsid w:val="00EC31E5"/>
    <w:rsid w:val="00EC3D93"/>
    <w:rsid w:val="00EC497D"/>
    <w:rsid w:val="00EC4B30"/>
    <w:rsid w:val="00EC51B1"/>
    <w:rsid w:val="00EC535F"/>
    <w:rsid w:val="00EC6087"/>
    <w:rsid w:val="00EC6801"/>
    <w:rsid w:val="00EC6FD6"/>
    <w:rsid w:val="00ED0498"/>
    <w:rsid w:val="00ED221B"/>
    <w:rsid w:val="00ED275A"/>
    <w:rsid w:val="00ED28B6"/>
    <w:rsid w:val="00ED2BF3"/>
    <w:rsid w:val="00ED319D"/>
    <w:rsid w:val="00ED398A"/>
    <w:rsid w:val="00ED424F"/>
    <w:rsid w:val="00ED485D"/>
    <w:rsid w:val="00ED48BF"/>
    <w:rsid w:val="00ED4A21"/>
    <w:rsid w:val="00ED6837"/>
    <w:rsid w:val="00ED7553"/>
    <w:rsid w:val="00ED79C8"/>
    <w:rsid w:val="00EE0323"/>
    <w:rsid w:val="00EE0356"/>
    <w:rsid w:val="00EE084A"/>
    <w:rsid w:val="00EE0A80"/>
    <w:rsid w:val="00EE0BEA"/>
    <w:rsid w:val="00EE10E5"/>
    <w:rsid w:val="00EE1957"/>
    <w:rsid w:val="00EE2188"/>
    <w:rsid w:val="00EE2AAF"/>
    <w:rsid w:val="00EE411D"/>
    <w:rsid w:val="00EE4249"/>
    <w:rsid w:val="00EE56DC"/>
    <w:rsid w:val="00EE75ED"/>
    <w:rsid w:val="00EF0815"/>
    <w:rsid w:val="00EF0840"/>
    <w:rsid w:val="00EF0B6D"/>
    <w:rsid w:val="00EF0D62"/>
    <w:rsid w:val="00EF10A1"/>
    <w:rsid w:val="00EF1323"/>
    <w:rsid w:val="00EF20DD"/>
    <w:rsid w:val="00EF24F4"/>
    <w:rsid w:val="00EF2CDB"/>
    <w:rsid w:val="00EF5847"/>
    <w:rsid w:val="00EF6264"/>
    <w:rsid w:val="00EF64FE"/>
    <w:rsid w:val="00EF6A3F"/>
    <w:rsid w:val="00EF7CB3"/>
    <w:rsid w:val="00F0096C"/>
    <w:rsid w:val="00F00B44"/>
    <w:rsid w:val="00F0123A"/>
    <w:rsid w:val="00F01701"/>
    <w:rsid w:val="00F01D69"/>
    <w:rsid w:val="00F01DFB"/>
    <w:rsid w:val="00F01EB1"/>
    <w:rsid w:val="00F02153"/>
    <w:rsid w:val="00F0237B"/>
    <w:rsid w:val="00F0331E"/>
    <w:rsid w:val="00F03AA5"/>
    <w:rsid w:val="00F040A0"/>
    <w:rsid w:val="00F045BC"/>
    <w:rsid w:val="00F04891"/>
    <w:rsid w:val="00F04C3A"/>
    <w:rsid w:val="00F05389"/>
    <w:rsid w:val="00F057F3"/>
    <w:rsid w:val="00F05AB7"/>
    <w:rsid w:val="00F0682E"/>
    <w:rsid w:val="00F06A0A"/>
    <w:rsid w:val="00F06D54"/>
    <w:rsid w:val="00F078FC"/>
    <w:rsid w:val="00F07915"/>
    <w:rsid w:val="00F10920"/>
    <w:rsid w:val="00F11006"/>
    <w:rsid w:val="00F116B9"/>
    <w:rsid w:val="00F121A6"/>
    <w:rsid w:val="00F1292A"/>
    <w:rsid w:val="00F12B52"/>
    <w:rsid w:val="00F1319E"/>
    <w:rsid w:val="00F142D0"/>
    <w:rsid w:val="00F147CF"/>
    <w:rsid w:val="00F14AE4"/>
    <w:rsid w:val="00F14E26"/>
    <w:rsid w:val="00F1519A"/>
    <w:rsid w:val="00F15714"/>
    <w:rsid w:val="00F15ED3"/>
    <w:rsid w:val="00F1756B"/>
    <w:rsid w:val="00F20800"/>
    <w:rsid w:val="00F20979"/>
    <w:rsid w:val="00F21307"/>
    <w:rsid w:val="00F22DA3"/>
    <w:rsid w:val="00F23985"/>
    <w:rsid w:val="00F24AFA"/>
    <w:rsid w:val="00F24EDB"/>
    <w:rsid w:val="00F2690D"/>
    <w:rsid w:val="00F2696C"/>
    <w:rsid w:val="00F2731D"/>
    <w:rsid w:val="00F319E8"/>
    <w:rsid w:val="00F31BD1"/>
    <w:rsid w:val="00F32689"/>
    <w:rsid w:val="00F33101"/>
    <w:rsid w:val="00F33142"/>
    <w:rsid w:val="00F33426"/>
    <w:rsid w:val="00F33B30"/>
    <w:rsid w:val="00F33D79"/>
    <w:rsid w:val="00F346F6"/>
    <w:rsid w:val="00F350F8"/>
    <w:rsid w:val="00F35880"/>
    <w:rsid w:val="00F35D88"/>
    <w:rsid w:val="00F3626A"/>
    <w:rsid w:val="00F36665"/>
    <w:rsid w:val="00F36D37"/>
    <w:rsid w:val="00F37539"/>
    <w:rsid w:val="00F3765E"/>
    <w:rsid w:val="00F3776F"/>
    <w:rsid w:val="00F37B44"/>
    <w:rsid w:val="00F37D08"/>
    <w:rsid w:val="00F40000"/>
    <w:rsid w:val="00F400A9"/>
    <w:rsid w:val="00F424B8"/>
    <w:rsid w:val="00F42800"/>
    <w:rsid w:val="00F428FD"/>
    <w:rsid w:val="00F42CAD"/>
    <w:rsid w:val="00F43304"/>
    <w:rsid w:val="00F43704"/>
    <w:rsid w:val="00F45739"/>
    <w:rsid w:val="00F457C1"/>
    <w:rsid w:val="00F461FD"/>
    <w:rsid w:val="00F47BD4"/>
    <w:rsid w:val="00F50088"/>
    <w:rsid w:val="00F50FE9"/>
    <w:rsid w:val="00F51504"/>
    <w:rsid w:val="00F5178E"/>
    <w:rsid w:val="00F5265F"/>
    <w:rsid w:val="00F52E93"/>
    <w:rsid w:val="00F53729"/>
    <w:rsid w:val="00F53E67"/>
    <w:rsid w:val="00F55675"/>
    <w:rsid w:val="00F556E2"/>
    <w:rsid w:val="00F56938"/>
    <w:rsid w:val="00F56ABD"/>
    <w:rsid w:val="00F5777F"/>
    <w:rsid w:val="00F60D01"/>
    <w:rsid w:val="00F60DF5"/>
    <w:rsid w:val="00F61170"/>
    <w:rsid w:val="00F61597"/>
    <w:rsid w:val="00F61E2D"/>
    <w:rsid w:val="00F622AE"/>
    <w:rsid w:val="00F625B1"/>
    <w:rsid w:val="00F6304A"/>
    <w:rsid w:val="00F630D0"/>
    <w:rsid w:val="00F63AE1"/>
    <w:rsid w:val="00F63F0A"/>
    <w:rsid w:val="00F64EA2"/>
    <w:rsid w:val="00F64F5B"/>
    <w:rsid w:val="00F65077"/>
    <w:rsid w:val="00F65678"/>
    <w:rsid w:val="00F65F8C"/>
    <w:rsid w:val="00F66734"/>
    <w:rsid w:val="00F66FAD"/>
    <w:rsid w:val="00F67D9E"/>
    <w:rsid w:val="00F67FA1"/>
    <w:rsid w:val="00F71100"/>
    <w:rsid w:val="00F71C4E"/>
    <w:rsid w:val="00F722C1"/>
    <w:rsid w:val="00F7265D"/>
    <w:rsid w:val="00F742E2"/>
    <w:rsid w:val="00F742E4"/>
    <w:rsid w:val="00F74B38"/>
    <w:rsid w:val="00F7649A"/>
    <w:rsid w:val="00F773A8"/>
    <w:rsid w:val="00F777D6"/>
    <w:rsid w:val="00F77C15"/>
    <w:rsid w:val="00F81265"/>
    <w:rsid w:val="00F81776"/>
    <w:rsid w:val="00F82534"/>
    <w:rsid w:val="00F83946"/>
    <w:rsid w:val="00F85290"/>
    <w:rsid w:val="00F85572"/>
    <w:rsid w:val="00F86312"/>
    <w:rsid w:val="00F8651C"/>
    <w:rsid w:val="00F86536"/>
    <w:rsid w:val="00F8737C"/>
    <w:rsid w:val="00F873C2"/>
    <w:rsid w:val="00F87665"/>
    <w:rsid w:val="00F90D24"/>
    <w:rsid w:val="00F910AD"/>
    <w:rsid w:val="00F92500"/>
    <w:rsid w:val="00F92CAE"/>
    <w:rsid w:val="00F9334C"/>
    <w:rsid w:val="00F9346B"/>
    <w:rsid w:val="00F9366C"/>
    <w:rsid w:val="00F93C9C"/>
    <w:rsid w:val="00F94472"/>
    <w:rsid w:val="00F960A0"/>
    <w:rsid w:val="00F96993"/>
    <w:rsid w:val="00F96ACB"/>
    <w:rsid w:val="00F96AFC"/>
    <w:rsid w:val="00F97286"/>
    <w:rsid w:val="00F97BB2"/>
    <w:rsid w:val="00FA0DC7"/>
    <w:rsid w:val="00FA1147"/>
    <w:rsid w:val="00FA17BF"/>
    <w:rsid w:val="00FA32C8"/>
    <w:rsid w:val="00FA4941"/>
    <w:rsid w:val="00FA58DE"/>
    <w:rsid w:val="00FA632E"/>
    <w:rsid w:val="00FA640D"/>
    <w:rsid w:val="00FA6450"/>
    <w:rsid w:val="00FA6F46"/>
    <w:rsid w:val="00FB05A0"/>
    <w:rsid w:val="00FB1309"/>
    <w:rsid w:val="00FB1758"/>
    <w:rsid w:val="00FB194B"/>
    <w:rsid w:val="00FB2C3B"/>
    <w:rsid w:val="00FB465D"/>
    <w:rsid w:val="00FB4F74"/>
    <w:rsid w:val="00FB4FD1"/>
    <w:rsid w:val="00FB5F84"/>
    <w:rsid w:val="00FB6ABB"/>
    <w:rsid w:val="00FB6ECE"/>
    <w:rsid w:val="00FB740A"/>
    <w:rsid w:val="00FB75FE"/>
    <w:rsid w:val="00FC0F13"/>
    <w:rsid w:val="00FC0F95"/>
    <w:rsid w:val="00FC1A9D"/>
    <w:rsid w:val="00FC1D12"/>
    <w:rsid w:val="00FC2003"/>
    <w:rsid w:val="00FC217E"/>
    <w:rsid w:val="00FC29A9"/>
    <w:rsid w:val="00FC2A29"/>
    <w:rsid w:val="00FC38C5"/>
    <w:rsid w:val="00FC391C"/>
    <w:rsid w:val="00FC3ABE"/>
    <w:rsid w:val="00FC5234"/>
    <w:rsid w:val="00FC5469"/>
    <w:rsid w:val="00FC6C6E"/>
    <w:rsid w:val="00FD0E27"/>
    <w:rsid w:val="00FD1A64"/>
    <w:rsid w:val="00FD1F68"/>
    <w:rsid w:val="00FD2BC8"/>
    <w:rsid w:val="00FD2F9A"/>
    <w:rsid w:val="00FD33D8"/>
    <w:rsid w:val="00FD38A3"/>
    <w:rsid w:val="00FD5128"/>
    <w:rsid w:val="00FD521C"/>
    <w:rsid w:val="00FD5C21"/>
    <w:rsid w:val="00FD5CD1"/>
    <w:rsid w:val="00FD73F6"/>
    <w:rsid w:val="00FE02B8"/>
    <w:rsid w:val="00FE1483"/>
    <w:rsid w:val="00FE1694"/>
    <w:rsid w:val="00FE1BA0"/>
    <w:rsid w:val="00FE209E"/>
    <w:rsid w:val="00FE260C"/>
    <w:rsid w:val="00FE2E12"/>
    <w:rsid w:val="00FE2EE0"/>
    <w:rsid w:val="00FE3716"/>
    <w:rsid w:val="00FE3F36"/>
    <w:rsid w:val="00FE4160"/>
    <w:rsid w:val="00FE4915"/>
    <w:rsid w:val="00FE528D"/>
    <w:rsid w:val="00FE5D72"/>
    <w:rsid w:val="00FE69B9"/>
    <w:rsid w:val="00FE6F5D"/>
    <w:rsid w:val="00FE71D6"/>
    <w:rsid w:val="00FE7367"/>
    <w:rsid w:val="00FE77BE"/>
    <w:rsid w:val="00FE7E49"/>
    <w:rsid w:val="00FF0A4B"/>
    <w:rsid w:val="00FF2442"/>
    <w:rsid w:val="00FF2670"/>
    <w:rsid w:val="00FF28B5"/>
    <w:rsid w:val="00FF334E"/>
    <w:rsid w:val="00FF3428"/>
    <w:rsid w:val="00FF3D63"/>
    <w:rsid w:val="00FF4095"/>
    <w:rsid w:val="00FF44BF"/>
    <w:rsid w:val="00FF464A"/>
    <w:rsid w:val="00FF4D7C"/>
    <w:rsid w:val="00FF567A"/>
    <w:rsid w:val="00FF5DBA"/>
    <w:rsid w:val="00FF6062"/>
    <w:rsid w:val="00FF6368"/>
    <w:rsid w:val="00FF637C"/>
    <w:rsid w:val="00FF71DD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4B345D"/>
  <w15:docId w15:val="{5E284FB6-D3DA-4E43-AEBF-11FE65CF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7C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7CA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037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C1F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A2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6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B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5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38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8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50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8F14-B3E4-40CF-98AF-AD87DB6B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makers</dc:creator>
  <cp:lastModifiedBy>Rob Stevenson</cp:lastModifiedBy>
  <cp:revision>3</cp:revision>
  <cp:lastPrinted>2012-04-18T15:55:00Z</cp:lastPrinted>
  <dcterms:created xsi:type="dcterms:W3CDTF">2019-07-19T12:59:00Z</dcterms:created>
  <dcterms:modified xsi:type="dcterms:W3CDTF">2019-07-23T16:00:00Z</dcterms:modified>
</cp:coreProperties>
</file>